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77155" w14:textId="77777777" w:rsidR="002B16CC" w:rsidRDefault="002B16CC">
      <w:pPr>
        <w:rPr>
          <w:b/>
          <w:sz w:val="28"/>
          <w:szCs w:val="28"/>
        </w:rPr>
      </w:pPr>
      <w:r w:rsidRPr="002B16CC">
        <w:rPr>
          <w:b/>
          <w:sz w:val="28"/>
          <w:szCs w:val="28"/>
        </w:rPr>
        <w:t xml:space="preserve">COVID-19 EMPLOYEE COMPENSATION AND LEAVE FAQs </w:t>
      </w:r>
    </w:p>
    <w:tbl>
      <w:tblPr>
        <w:tblW w:w="0" w:type="auto"/>
        <w:tblCellMar>
          <w:left w:w="0" w:type="dxa"/>
          <w:right w:w="0" w:type="dxa"/>
        </w:tblCellMar>
        <w:tblLook w:val="04A0" w:firstRow="1" w:lastRow="0" w:firstColumn="1" w:lastColumn="0" w:noHBand="0" w:noVBand="1"/>
      </w:tblPr>
      <w:tblGrid>
        <w:gridCol w:w="1155"/>
        <w:gridCol w:w="1670"/>
        <w:gridCol w:w="6515"/>
      </w:tblGrid>
      <w:tr w:rsidR="00EA26AC" w14:paraId="67C6BF0F" w14:textId="77777777" w:rsidTr="0006389C">
        <w:tc>
          <w:tcPr>
            <w:tcW w:w="1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6374BD" w14:textId="77777777" w:rsidR="00EA26AC" w:rsidRDefault="00EA26AC">
            <w:pPr>
              <w:rPr>
                <w:b/>
                <w:bCs/>
              </w:rPr>
            </w:pPr>
            <w:r>
              <w:rPr>
                <w:b/>
                <w:bCs/>
              </w:rPr>
              <w:t>Version</w:t>
            </w:r>
          </w:p>
        </w:tc>
        <w:tc>
          <w:tcPr>
            <w:tcW w:w="1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824C9A" w14:textId="77777777" w:rsidR="00EA26AC" w:rsidRDefault="00EA26AC">
            <w:pPr>
              <w:rPr>
                <w:b/>
                <w:bCs/>
              </w:rPr>
            </w:pPr>
            <w:r>
              <w:rPr>
                <w:b/>
                <w:bCs/>
              </w:rPr>
              <w:t>Date</w:t>
            </w:r>
          </w:p>
        </w:tc>
        <w:tc>
          <w:tcPr>
            <w:tcW w:w="6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C196E5" w14:textId="77777777" w:rsidR="00EA26AC" w:rsidRDefault="00EA26AC">
            <w:pPr>
              <w:rPr>
                <w:b/>
                <w:bCs/>
              </w:rPr>
            </w:pPr>
            <w:r>
              <w:rPr>
                <w:b/>
                <w:bCs/>
              </w:rPr>
              <w:t>What’s Changed</w:t>
            </w:r>
          </w:p>
        </w:tc>
      </w:tr>
      <w:tr w:rsidR="00EA26AC" w14:paraId="493DDCB7" w14:textId="77777777" w:rsidTr="0006389C">
        <w:tc>
          <w:tcPr>
            <w:tcW w:w="115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E9C838E" w14:textId="77777777" w:rsidR="00EA26AC" w:rsidRDefault="00EA26AC">
            <w:r>
              <w:t>v.1</w:t>
            </w:r>
          </w:p>
        </w:tc>
        <w:tc>
          <w:tcPr>
            <w:tcW w:w="1670" w:type="dxa"/>
            <w:tcBorders>
              <w:top w:val="nil"/>
              <w:left w:val="nil"/>
              <w:bottom w:val="single" w:sz="4" w:space="0" w:color="auto"/>
              <w:right w:val="single" w:sz="8" w:space="0" w:color="auto"/>
            </w:tcBorders>
            <w:tcMar>
              <w:top w:w="0" w:type="dxa"/>
              <w:left w:w="108" w:type="dxa"/>
              <w:bottom w:w="0" w:type="dxa"/>
              <w:right w:w="108" w:type="dxa"/>
            </w:tcMar>
            <w:hideMark/>
          </w:tcPr>
          <w:p w14:paraId="656FC802" w14:textId="77777777" w:rsidR="00EA26AC" w:rsidRDefault="00EA26AC">
            <w:r>
              <w:t>March 17, 2020</w:t>
            </w:r>
          </w:p>
        </w:tc>
        <w:tc>
          <w:tcPr>
            <w:tcW w:w="6515" w:type="dxa"/>
            <w:tcBorders>
              <w:top w:val="nil"/>
              <w:left w:val="nil"/>
              <w:bottom w:val="single" w:sz="4" w:space="0" w:color="auto"/>
              <w:right w:val="single" w:sz="8" w:space="0" w:color="auto"/>
            </w:tcBorders>
            <w:tcMar>
              <w:top w:w="0" w:type="dxa"/>
              <w:left w:w="108" w:type="dxa"/>
              <w:bottom w:w="0" w:type="dxa"/>
              <w:right w:w="108" w:type="dxa"/>
            </w:tcMar>
            <w:hideMark/>
          </w:tcPr>
          <w:p w14:paraId="0C58E460" w14:textId="77777777" w:rsidR="00EA26AC" w:rsidRDefault="00EA26AC">
            <w:r>
              <w:t>First Release</w:t>
            </w:r>
          </w:p>
        </w:tc>
      </w:tr>
      <w:tr w:rsidR="00EB188C" w14:paraId="0711BB05" w14:textId="77777777" w:rsidTr="00E06753">
        <w:tc>
          <w:tcPr>
            <w:tcW w:w="115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4927E7" w14:textId="77777777" w:rsidR="00EB188C" w:rsidRDefault="00EB188C">
            <w:r>
              <w:t>v.2</w:t>
            </w:r>
          </w:p>
        </w:tc>
        <w:tc>
          <w:tcPr>
            <w:tcW w:w="16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8CB770" w14:textId="77777777" w:rsidR="00EB188C" w:rsidRDefault="00EB188C">
            <w:r>
              <w:t>March 24, 2020</w:t>
            </w:r>
          </w:p>
        </w:tc>
        <w:tc>
          <w:tcPr>
            <w:tcW w:w="6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661A75" w14:textId="77777777" w:rsidR="00EB188C" w:rsidRDefault="00EB188C">
            <w:r>
              <w:t>Added</w:t>
            </w:r>
            <w:r w:rsidR="00650C30">
              <w:t xml:space="preserve"> information on the emergency isolation support, emergency care support, and emergency support benefit announced by the </w:t>
            </w:r>
            <w:r w:rsidR="007344AA">
              <w:t xml:space="preserve">various levels of </w:t>
            </w:r>
            <w:r w:rsidR="00650C30">
              <w:t>government.</w:t>
            </w:r>
            <w:r w:rsidR="0006389C">
              <w:t xml:space="preserve"> Changed vacation and leave information.</w:t>
            </w:r>
          </w:p>
        </w:tc>
      </w:tr>
      <w:tr w:rsidR="00E06753" w14:paraId="48F5B7D2" w14:textId="77777777" w:rsidTr="00D301F6">
        <w:tc>
          <w:tcPr>
            <w:tcW w:w="115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40715A" w14:textId="77777777" w:rsidR="00E06753" w:rsidRDefault="00E06753">
            <w:r>
              <w:t>v.3</w:t>
            </w:r>
          </w:p>
        </w:tc>
        <w:tc>
          <w:tcPr>
            <w:tcW w:w="16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496EED" w14:textId="77777777" w:rsidR="00E06753" w:rsidRDefault="00E06753">
            <w:r>
              <w:t>March 27, 2020</w:t>
            </w:r>
          </w:p>
        </w:tc>
        <w:tc>
          <w:tcPr>
            <w:tcW w:w="6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313CC9" w14:textId="77777777" w:rsidR="00E06753" w:rsidRDefault="00E06753">
            <w:r>
              <w:t>New Canadian Emergency Response Benefit (CERB) replacing Emergency Care Benefit and Emergency Support Benefit</w:t>
            </w:r>
          </w:p>
        </w:tc>
      </w:tr>
      <w:tr w:rsidR="00D301F6" w14:paraId="3B5C281A" w14:textId="77777777" w:rsidTr="00BB2708">
        <w:tc>
          <w:tcPr>
            <w:tcW w:w="115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99D419" w14:textId="77777777" w:rsidR="00D301F6" w:rsidRDefault="00D301F6">
            <w:r>
              <w:t>V.4</w:t>
            </w:r>
          </w:p>
        </w:tc>
        <w:tc>
          <w:tcPr>
            <w:tcW w:w="16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6A90A2" w14:textId="77777777" w:rsidR="00D301F6" w:rsidRDefault="00D301F6">
            <w:r>
              <w:t>April 7, 2020</w:t>
            </w:r>
          </w:p>
        </w:tc>
        <w:tc>
          <w:tcPr>
            <w:tcW w:w="6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3B709E" w14:textId="77777777" w:rsidR="00D301F6" w:rsidRDefault="009574E7">
            <w:r>
              <w:t>Updates to Job Protected Leave</w:t>
            </w:r>
            <w:r w:rsidR="00EF5D5A">
              <w:t xml:space="preserve"> information</w:t>
            </w:r>
            <w:r w:rsidR="00F63051">
              <w:t xml:space="preserve"> in accordance with Alberta Employment Standards changes</w:t>
            </w:r>
          </w:p>
        </w:tc>
      </w:tr>
      <w:tr w:rsidR="00BB2708" w14:paraId="340D01F6" w14:textId="77777777" w:rsidTr="00A570CF">
        <w:tc>
          <w:tcPr>
            <w:tcW w:w="115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7B4AF4" w14:textId="77777777" w:rsidR="00BB2708" w:rsidRDefault="00BB2708">
            <w:r>
              <w:t>V.5</w:t>
            </w:r>
          </w:p>
        </w:tc>
        <w:tc>
          <w:tcPr>
            <w:tcW w:w="16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F766DA" w14:textId="77777777" w:rsidR="00BB2708" w:rsidRDefault="00BB2708">
            <w:r>
              <w:t>April 15, 2020</w:t>
            </w:r>
          </w:p>
        </w:tc>
        <w:tc>
          <w:tcPr>
            <w:tcW w:w="6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31AED5" w14:textId="77777777" w:rsidR="00BB2708" w:rsidRDefault="00BB2708">
            <w:r>
              <w:t>Added</w:t>
            </w:r>
            <w:r w:rsidR="00314A36">
              <w:t xml:space="preserve"> a (CERB) Canada Emergency Response Chart (CERB)</w:t>
            </w:r>
          </w:p>
        </w:tc>
      </w:tr>
      <w:tr w:rsidR="0096508C" w14:paraId="6F8F867F" w14:textId="77777777" w:rsidTr="001B0F3E">
        <w:tc>
          <w:tcPr>
            <w:tcW w:w="115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111960" w14:textId="77777777" w:rsidR="0096508C" w:rsidRDefault="0096508C" w:rsidP="001B0F3E">
            <w:r>
              <w:t>V.6</w:t>
            </w:r>
          </w:p>
        </w:tc>
        <w:tc>
          <w:tcPr>
            <w:tcW w:w="1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5075E01" w14:textId="77777777" w:rsidR="0096508C" w:rsidRDefault="0096508C" w:rsidP="001B0F3E">
            <w:r>
              <w:t>May 13, 2020</w:t>
            </w:r>
          </w:p>
        </w:tc>
        <w:tc>
          <w:tcPr>
            <w:tcW w:w="65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AE1604" w14:textId="77777777" w:rsidR="0096508C" w:rsidRDefault="0096508C" w:rsidP="001B0F3E">
            <w:r>
              <w:t xml:space="preserve">Added information on the use of a LOA when requested by an alternate employer to work for one employer. Updated use of COVID-19 codes in Kronos. Added ROE information. </w:t>
            </w:r>
          </w:p>
        </w:tc>
      </w:tr>
      <w:tr w:rsidR="00A570CF" w14:paraId="03FC591F" w14:textId="77777777" w:rsidTr="00EC6190">
        <w:tc>
          <w:tcPr>
            <w:tcW w:w="115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279751" w14:textId="77777777" w:rsidR="00A570CF" w:rsidRDefault="0096508C">
            <w:r>
              <w:t>V.7</w:t>
            </w:r>
          </w:p>
        </w:tc>
        <w:tc>
          <w:tcPr>
            <w:tcW w:w="167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E4EEE5" w14:textId="77777777" w:rsidR="00A570CF" w:rsidRDefault="0096508C">
            <w:r>
              <w:t>Sep 9</w:t>
            </w:r>
            <w:r w:rsidR="00A570CF">
              <w:t>, 2020</w:t>
            </w:r>
          </w:p>
        </w:tc>
        <w:tc>
          <w:tcPr>
            <w:tcW w:w="651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AD9365" w14:textId="77777777" w:rsidR="00A570CF" w:rsidRDefault="0096508C" w:rsidP="0096508C">
            <w:r>
              <w:t>Update to the Job Protected Leave information and removed reference to the Emergency Isolation Support benefit as this is no longer available.</w:t>
            </w:r>
          </w:p>
        </w:tc>
      </w:tr>
      <w:tr w:rsidR="008A4D43" w:rsidRPr="008A4D43" w14:paraId="49781E36" w14:textId="77777777" w:rsidTr="0006389C">
        <w:tc>
          <w:tcPr>
            <w:tcW w:w="115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F39C0F" w14:textId="77777777" w:rsidR="00EC6190" w:rsidRPr="008A4D43" w:rsidRDefault="00EC6190">
            <w:r w:rsidRPr="008A4D43">
              <w:t>V.9</w:t>
            </w:r>
          </w:p>
        </w:tc>
        <w:tc>
          <w:tcPr>
            <w:tcW w:w="167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B69BDA" w14:textId="77777777" w:rsidR="00EC6190" w:rsidRPr="008A4D43" w:rsidRDefault="00EC6190">
            <w:r w:rsidRPr="008A4D43">
              <w:t>Sep 28, 2020</w:t>
            </w:r>
          </w:p>
        </w:tc>
        <w:tc>
          <w:tcPr>
            <w:tcW w:w="651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186F71" w14:textId="1F8BAB21" w:rsidR="00EC6190" w:rsidRPr="008A4D43" w:rsidRDefault="008A4D43" w:rsidP="008A4D43">
            <w:pPr>
              <w:shd w:val="clear" w:color="auto" w:fill="FFFFFF"/>
              <w:textAlignment w:val="baseline"/>
            </w:pPr>
            <w:r>
              <w:t xml:space="preserve">Added the </w:t>
            </w:r>
            <w:bookmarkStart w:id="0" w:name="_GoBack"/>
            <w:bookmarkEnd w:id="0"/>
            <w:r w:rsidR="00EC6190" w:rsidRPr="008A4D43">
              <w:t>three</w:t>
            </w:r>
            <w:r>
              <w:t xml:space="preserve"> (3) new Recovery B</w:t>
            </w:r>
            <w:r w:rsidR="00EC6190" w:rsidRPr="008A4D43">
              <w:t>enefits</w:t>
            </w:r>
            <w:r>
              <w:t xml:space="preserve"> introduced by the Federal government, updated the changes that have been made to Employment Insurance (EI) requirements. Removed reference to the </w:t>
            </w:r>
            <w:r w:rsidRPr="008A4D43">
              <w:t>Canada Emergency Response Benefit (CERB)</w:t>
            </w:r>
          </w:p>
        </w:tc>
      </w:tr>
    </w:tbl>
    <w:p w14:paraId="202BE77E" w14:textId="77777777" w:rsidR="00EA26AC" w:rsidRPr="00EB3466" w:rsidRDefault="00EA26AC">
      <w:pPr>
        <w:rPr>
          <w:b/>
          <w:sz w:val="16"/>
          <w:szCs w:val="16"/>
        </w:rPr>
      </w:pPr>
    </w:p>
    <w:p w14:paraId="4F5C9980" w14:textId="77777777" w:rsidR="002B16CC" w:rsidRPr="00BB0560" w:rsidRDefault="002B16CC" w:rsidP="00BB0560">
      <w:pPr>
        <w:pStyle w:val="ListParagraph"/>
        <w:numPr>
          <w:ilvl w:val="0"/>
          <w:numId w:val="1"/>
        </w:numPr>
        <w:rPr>
          <w:b/>
        </w:rPr>
      </w:pPr>
      <w:r w:rsidRPr="002B16CC">
        <w:rPr>
          <w:b/>
        </w:rPr>
        <w:t xml:space="preserve">What if I have symptoms consistent with COVID-19? </w:t>
      </w:r>
    </w:p>
    <w:p w14:paraId="2E799D57" w14:textId="77777777" w:rsidR="002B16CC" w:rsidRDefault="002B16CC" w:rsidP="002B16CC">
      <w:r>
        <w:t xml:space="preserve">Complete the </w:t>
      </w:r>
      <w:hyperlink r:id="rId9" w:history="1">
        <w:r w:rsidRPr="002B16CC">
          <w:rPr>
            <w:rStyle w:val="Hyperlink"/>
          </w:rPr>
          <w:t>COVID-19 Self-Assessment</w:t>
        </w:r>
      </w:hyperlink>
      <w:r>
        <w:t xml:space="preserve"> online right away. Based on the outcome of this assessment you may be directed to self-isolate and contact Health Link 811 for further instructions about testing if required. </w:t>
      </w:r>
    </w:p>
    <w:p w14:paraId="0A95E448" w14:textId="77777777" w:rsidR="002B16CC" w:rsidRPr="002B16CC" w:rsidRDefault="002B16CC" w:rsidP="002B16CC">
      <w:pPr>
        <w:pStyle w:val="ListParagraph"/>
        <w:numPr>
          <w:ilvl w:val="0"/>
          <w:numId w:val="1"/>
        </w:numPr>
        <w:rPr>
          <w:b/>
        </w:rPr>
      </w:pPr>
      <w:r w:rsidRPr="002B16CC">
        <w:rPr>
          <w:b/>
        </w:rPr>
        <w:t xml:space="preserve">What if I test positive for COVID-19? If you have COVID-19 </w:t>
      </w:r>
      <w:r w:rsidR="00860169">
        <w:rPr>
          <w:b/>
        </w:rPr>
        <w:t xml:space="preserve">you can </w:t>
      </w:r>
      <w:r w:rsidRPr="002B16CC">
        <w:rPr>
          <w:b/>
        </w:rPr>
        <w:t xml:space="preserve">not attend work. </w:t>
      </w:r>
    </w:p>
    <w:p w14:paraId="3363512F" w14:textId="77777777" w:rsidR="00D10EAF" w:rsidRDefault="00D10EAF" w:rsidP="002B16CC">
      <w:r>
        <w:t>For full-time, part-time or contract employees who work a minimum of 20 guaranteed awake hours per week, you will be paid with</w:t>
      </w:r>
      <w:r w:rsidR="002B16CC">
        <w:t xml:space="preserve"> </w:t>
      </w:r>
      <w:r>
        <w:t>sick time, short term disability or EI depending on your benefits options</w:t>
      </w:r>
      <w:r w:rsidR="002B16CC">
        <w:t xml:space="preserve"> for the duration of your illness. Your supervisor will be able to approve sick time for any regular work days missed for a period of up to </w:t>
      </w:r>
      <w:r w:rsidR="00693029" w:rsidRPr="00693029">
        <w:t xml:space="preserve">10 </w:t>
      </w:r>
      <w:r w:rsidR="002B16CC">
        <w:t xml:space="preserve">calendar days before a </w:t>
      </w:r>
      <w:r w:rsidR="00AA4B25">
        <w:t xml:space="preserve">short-term disability or Employment Insurance </w:t>
      </w:r>
      <w:r w:rsidR="002B16CC">
        <w:t xml:space="preserve">application form is required.  </w:t>
      </w:r>
      <w:r>
        <w:t xml:space="preserve">Long term disability may apply at the end of the 17 weeks. </w:t>
      </w:r>
    </w:p>
    <w:p w14:paraId="042E464E" w14:textId="77777777" w:rsidR="00AA4B25" w:rsidRDefault="00AA4B25" w:rsidP="002B16CC">
      <w:r>
        <w:lastRenderedPageBreak/>
        <w:t>Employees without sick time or short-term disability benefits can apply for Employment Insurance.</w:t>
      </w:r>
    </w:p>
    <w:p w14:paraId="7E4BC3B9" w14:textId="77777777" w:rsidR="00B237D4" w:rsidRDefault="00693029" w:rsidP="002B16CC">
      <w:r>
        <w:t xml:space="preserve">Contact </w:t>
      </w:r>
      <w:hyperlink r:id="rId10" w:history="1">
        <w:r w:rsidRPr="00EE1405">
          <w:rPr>
            <w:rStyle w:val="Hyperlink"/>
          </w:rPr>
          <w:t>disabilitymanagement@cssalberta.ca</w:t>
        </w:r>
      </w:hyperlink>
      <w:r>
        <w:t xml:space="preserve"> for additional information on the required forms</w:t>
      </w:r>
      <w:r w:rsidR="00AA4B25">
        <w:t xml:space="preserve"> to start the short term disability or Employment Insurance processes</w:t>
      </w:r>
      <w:r>
        <w:t xml:space="preserve">. </w:t>
      </w:r>
    </w:p>
    <w:p w14:paraId="3BA0828C" w14:textId="77777777" w:rsidR="000821C8" w:rsidRDefault="000821C8" w:rsidP="002B16CC"/>
    <w:p w14:paraId="17BD15E5" w14:textId="77777777" w:rsidR="002B16CC" w:rsidRDefault="002B16CC" w:rsidP="002B16CC">
      <w:pPr>
        <w:pStyle w:val="ListParagraph"/>
        <w:numPr>
          <w:ilvl w:val="0"/>
          <w:numId w:val="1"/>
        </w:numPr>
      </w:pPr>
      <w:r w:rsidRPr="002B16CC">
        <w:rPr>
          <w:b/>
        </w:rPr>
        <w:t>What if I think I should self-isolate based on Alberta Health Services (AHS) recommendations (whether or not I have symptoms)?</w:t>
      </w:r>
      <w:r>
        <w:t xml:space="preserve"> </w:t>
      </w:r>
    </w:p>
    <w:p w14:paraId="4BFDAE49" w14:textId="77777777" w:rsidR="00BE1BA3" w:rsidRDefault="002B16CC" w:rsidP="002B16CC">
      <w:r>
        <w:t xml:space="preserve">Complete the </w:t>
      </w:r>
      <w:hyperlink r:id="rId11" w:history="1">
        <w:r w:rsidRPr="002B16CC">
          <w:rPr>
            <w:rStyle w:val="Hyperlink"/>
          </w:rPr>
          <w:t>COVID-19 Self-Assessment</w:t>
        </w:r>
      </w:hyperlink>
      <w:r>
        <w:t xml:space="preserve"> online right away. Based on the outcome of this assessment you may be directed to self-isolate and contact Health Link 811 for further instructions about testing if required</w:t>
      </w:r>
      <w:r w:rsidR="00D10EAF">
        <w:t xml:space="preserve">.  </w:t>
      </w:r>
      <w:r>
        <w:t>If you are advised by AHS through this assessment process to self-isol</w:t>
      </w:r>
      <w:r w:rsidR="00EB3466">
        <w:t>ate, immediately inform y</w:t>
      </w:r>
      <w:r w:rsidR="00331AC1">
        <w:t>our program manager and</w:t>
      </w:r>
      <w:r w:rsidR="00EB3466">
        <w:t xml:space="preserve"> the Vice President of your area will assess the ability for your position to work from home. Note: many of the positions in the organization are not able to be accommodated in terms of working from home. The Agency will be flexible where possible. </w:t>
      </w:r>
      <w:r>
        <w:t xml:space="preserve"> If these arrangements are not possible, and if you are self-isolating in accordance with AHS protocols, you will be </w:t>
      </w:r>
      <w:r w:rsidRPr="00AA4B25">
        <w:t xml:space="preserve">granted leave with </w:t>
      </w:r>
      <w:r w:rsidR="00AA4B25" w:rsidRPr="00AA4B25">
        <w:t>the following options</w:t>
      </w:r>
      <w:r w:rsidR="0074362F" w:rsidRPr="00AA4B25">
        <w:t xml:space="preserve"> during </w:t>
      </w:r>
      <w:r w:rsidRPr="00AA4B25">
        <w:t>the AHS prescribed self-isolation period.</w:t>
      </w:r>
      <w:r>
        <w:t xml:space="preserve"> </w:t>
      </w:r>
    </w:p>
    <w:tbl>
      <w:tblPr>
        <w:tblStyle w:val="TableGrid"/>
        <w:tblW w:w="0" w:type="auto"/>
        <w:tblInd w:w="810" w:type="dxa"/>
        <w:tblLook w:val="04A0" w:firstRow="1" w:lastRow="0" w:firstColumn="1" w:lastColumn="0" w:noHBand="0" w:noVBand="1"/>
      </w:tblPr>
      <w:tblGrid>
        <w:gridCol w:w="2451"/>
        <w:gridCol w:w="6089"/>
      </w:tblGrid>
      <w:tr w:rsidR="0074362F" w:rsidRPr="00235DB6" w14:paraId="45311BBD" w14:textId="77777777" w:rsidTr="007306A0">
        <w:tc>
          <w:tcPr>
            <w:tcW w:w="2451" w:type="dxa"/>
            <w:tcBorders>
              <w:left w:val="nil"/>
            </w:tcBorders>
            <w:shd w:val="clear" w:color="auto" w:fill="2E74B5" w:themeFill="accent1" w:themeFillShade="BF"/>
          </w:tcPr>
          <w:p w14:paraId="5E13F3EB" w14:textId="77777777" w:rsidR="0074362F" w:rsidRDefault="0074362F" w:rsidP="00B11718">
            <w:pPr>
              <w:rPr>
                <w:b/>
                <w:color w:val="FFFFFF" w:themeColor="background1"/>
                <w:sz w:val="24"/>
              </w:rPr>
            </w:pPr>
            <w:r>
              <w:rPr>
                <w:b/>
                <w:color w:val="FFFFFF" w:themeColor="background1"/>
                <w:sz w:val="24"/>
              </w:rPr>
              <w:t>Benefit Coverage or Leave Options</w:t>
            </w:r>
          </w:p>
          <w:p w14:paraId="3E817090" w14:textId="77777777" w:rsidR="0074362F" w:rsidRPr="00235DB6" w:rsidRDefault="0074362F" w:rsidP="00B11718">
            <w:pPr>
              <w:rPr>
                <w:b/>
                <w:color w:val="FFFFFF" w:themeColor="background1"/>
                <w:sz w:val="24"/>
              </w:rPr>
            </w:pPr>
          </w:p>
        </w:tc>
        <w:tc>
          <w:tcPr>
            <w:tcW w:w="6089" w:type="dxa"/>
            <w:tcBorders>
              <w:right w:val="nil"/>
            </w:tcBorders>
            <w:shd w:val="clear" w:color="auto" w:fill="2E74B5" w:themeFill="accent1" w:themeFillShade="BF"/>
          </w:tcPr>
          <w:p w14:paraId="06C81743" w14:textId="77777777" w:rsidR="0074362F" w:rsidRPr="00235DB6" w:rsidRDefault="0074362F" w:rsidP="00B11718">
            <w:pPr>
              <w:rPr>
                <w:b/>
                <w:color w:val="FFFFFF" w:themeColor="background1"/>
                <w:sz w:val="24"/>
              </w:rPr>
            </w:pPr>
            <w:r>
              <w:rPr>
                <w:b/>
                <w:color w:val="FFFFFF" w:themeColor="background1"/>
                <w:sz w:val="24"/>
              </w:rPr>
              <w:t>Key Information</w:t>
            </w:r>
          </w:p>
        </w:tc>
      </w:tr>
      <w:tr w:rsidR="0074362F" w:rsidRPr="00266FDD" w14:paraId="7B8677B7" w14:textId="77777777" w:rsidTr="007306A0">
        <w:trPr>
          <w:trHeight w:val="1151"/>
        </w:trPr>
        <w:tc>
          <w:tcPr>
            <w:tcW w:w="2451" w:type="dxa"/>
            <w:tcBorders>
              <w:left w:val="nil"/>
            </w:tcBorders>
          </w:tcPr>
          <w:p w14:paraId="0801F68F" w14:textId="77777777" w:rsidR="0074362F" w:rsidRPr="00235DB6" w:rsidRDefault="0074362F" w:rsidP="00BE1BA3">
            <w:pPr>
              <w:rPr>
                <w:b/>
              </w:rPr>
            </w:pPr>
            <w:r>
              <w:rPr>
                <w:b/>
              </w:rPr>
              <w:t>Paid Sick Leave</w:t>
            </w:r>
            <w:r w:rsidR="00B6560D">
              <w:rPr>
                <w:b/>
              </w:rPr>
              <w:t xml:space="preserve"> </w:t>
            </w:r>
          </w:p>
        </w:tc>
        <w:tc>
          <w:tcPr>
            <w:tcW w:w="6089" w:type="dxa"/>
            <w:tcBorders>
              <w:right w:val="nil"/>
            </w:tcBorders>
          </w:tcPr>
          <w:p w14:paraId="4E5C77B5" w14:textId="77777777" w:rsidR="0074362F" w:rsidRPr="00AA4B25" w:rsidRDefault="00AA4B25" w:rsidP="00AA4B25">
            <w:pPr>
              <w:pStyle w:val="ListParagraph"/>
              <w:numPr>
                <w:ilvl w:val="0"/>
                <w:numId w:val="3"/>
              </w:numPr>
              <w:ind w:left="433"/>
              <w:rPr>
                <w:rFonts w:ascii="Calibri" w:hAnsi="Calibri" w:cs="Calibri"/>
                <w:color w:val="000000"/>
              </w:rPr>
            </w:pPr>
            <w:r>
              <w:rPr>
                <w:rFonts w:ascii="Calibri" w:hAnsi="Calibri" w:cs="Calibri"/>
                <w:color w:val="000000"/>
              </w:rPr>
              <w:t xml:space="preserve">Maximum of 10 paid working days per calendar year for full-time, part-time and contract employees who work a minimum of 20 guaranteed awake hours per week. </w:t>
            </w:r>
            <w:r w:rsidR="0008167E" w:rsidRPr="00AA4B25">
              <w:rPr>
                <w:rFonts w:ascii="Calibri" w:hAnsi="Calibri" w:cs="Calibri"/>
                <w:color w:val="000000"/>
              </w:rPr>
              <w:t>Part-time and con</w:t>
            </w:r>
            <w:r w:rsidR="00660E44">
              <w:rPr>
                <w:rFonts w:ascii="Calibri" w:hAnsi="Calibri" w:cs="Calibri"/>
                <w:color w:val="000000"/>
              </w:rPr>
              <w:t>tract employees receive sick</w:t>
            </w:r>
            <w:r w:rsidR="0008167E" w:rsidRPr="00AA4B25">
              <w:rPr>
                <w:rFonts w:ascii="Calibri" w:hAnsi="Calibri" w:cs="Calibri"/>
                <w:color w:val="000000"/>
              </w:rPr>
              <w:t xml:space="preserve"> entitlement on a pro-rated basis.</w:t>
            </w:r>
            <w:r w:rsidR="0008167E">
              <w:t xml:space="preserve">  </w:t>
            </w:r>
          </w:p>
          <w:p w14:paraId="4C693797" w14:textId="77777777" w:rsidR="00AA4B25" w:rsidRPr="00AA4B25" w:rsidRDefault="00AA4B25" w:rsidP="00AA4B25">
            <w:pPr>
              <w:pStyle w:val="ListParagraph"/>
              <w:numPr>
                <w:ilvl w:val="0"/>
                <w:numId w:val="3"/>
              </w:numPr>
              <w:ind w:left="433"/>
              <w:rPr>
                <w:rFonts w:ascii="Calibri" w:hAnsi="Calibri" w:cs="Calibri"/>
                <w:color w:val="000000"/>
              </w:rPr>
            </w:pPr>
            <w:r>
              <w:t>Replacement workers or employees working less than 20 awake hours per week are not entitled to sick leave.</w:t>
            </w:r>
          </w:p>
        </w:tc>
      </w:tr>
      <w:tr w:rsidR="0074362F" w:rsidRPr="00266FDD" w14:paraId="3BB26067" w14:textId="77777777" w:rsidTr="007306A0">
        <w:tc>
          <w:tcPr>
            <w:tcW w:w="2451" w:type="dxa"/>
            <w:tcBorders>
              <w:left w:val="nil"/>
            </w:tcBorders>
          </w:tcPr>
          <w:p w14:paraId="70AB9BD7" w14:textId="77777777" w:rsidR="0074362F" w:rsidRPr="00235DB6" w:rsidRDefault="0074362F" w:rsidP="00B11718">
            <w:pPr>
              <w:rPr>
                <w:b/>
              </w:rPr>
            </w:pPr>
            <w:r>
              <w:rPr>
                <w:b/>
              </w:rPr>
              <w:t>Short-Term Disability (STD)</w:t>
            </w:r>
            <w:r w:rsidR="002C2F12">
              <w:rPr>
                <w:b/>
              </w:rPr>
              <w:t xml:space="preserve"> – only available if diagnosed with COVID19</w:t>
            </w:r>
          </w:p>
        </w:tc>
        <w:tc>
          <w:tcPr>
            <w:tcW w:w="6089" w:type="dxa"/>
            <w:tcBorders>
              <w:right w:val="nil"/>
            </w:tcBorders>
          </w:tcPr>
          <w:p w14:paraId="02868AC2" w14:textId="77777777" w:rsidR="0074362F" w:rsidRPr="009640EC" w:rsidRDefault="0074362F" w:rsidP="0074362F">
            <w:pPr>
              <w:pStyle w:val="ListParagraph"/>
              <w:numPr>
                <w:ilvl w:val="0"/>
                <w:numId w:val="3"/>
              </w:numPr>
              <w:ind w:left="433"/>
            </w:pPr>
            <w:r>
              <w:rPr>
                <w:rFonts w:ascii="Calibri" w:hAnsi="Calibri" w:cs="Calibri"/>
                <w:color w:val="000000"/>
              </w:rPr>
              <w:t xml:space="preserve">Staff who are on Flex 2 and 3 can apply for the STD through Sun Life. Sun Life covers 60% of your gross weekly income, up to a maximum of $1000 per week. STD coverage ends at age 70.  </w:t>
            </w:r>
          </w:p>
          <w:p w14:paraId="7E85ED7E" w14:textId="77777777" w:rsidR="009640EC" w:rsidRPr="009640EC" w:rsidRDefault="009640EC" w:rsidP="0074362F">
            <w:pPr>
              <w:pStyle w:val="ListParagraph"/>
              <w:numPr>
                <w:ilvl w:val="0"/>
                <w:numId w:val="3"/>
              </w:numPr>
              <w:ind w:left="433"/>
            </w:pPr>
            <w:proofErr w:type="spellStart"/>
            <w:r>
              <w:rPr>
                <w:rFonts w:ascii="Calibri" w:hAnsi="Calibri" w:cs="Calibri"/>
                <w:color w:val="000000"/>
              </w:rPr>
              <w:t>Sunlife</w:t>
            </w:r>
            <w:proofErr w:type="spellEnd"/>
            <w:r w:rsidR="00F334A5">
              <w:rPr>
                <w:rFonts w:ascii="Calibri" w:hAnsi="Calibri" w:cs="Calibri"/>
                <w:color w:val="000000"/>
              </w:rPr>
              <w:t>,</w:t>
            </w:r>
            <w:r>
              <w:rPr>
                <w:rFonts w:ascii="Calibri" w:hAnsi="Calibri" w:cs="Calibri"/>
                <w:color w:val="000000"/>
              </w:rPr>
              <w:t xml:space="preserve"> (our benefits provider)</w:t>
            </w:r>
            <w:r w:rsidR="00045877">
              <w:rPr>
                <w:rFonts w:ascii="Calibri" w:hAnsi="Calibri" w:cs="Calibri"/>
                <w:color w:val="000000"/>
              </w:rPr>
              <w:t>,</w:t>
            </w:r>
            <w:r>
              <w:rPr>
                <w:rFonts w:ascii="Calibri" w:hAnsi="Calibri" w:cs="Calibri"/>
                <w:color w:val="000000"/>
              </w:rPr>
              <w:t xml:space="preserve"> will consider total disability from the onset of the quarantine period, for plan members </w:t>
            </w:r>
            <w:r w:rsidR="00F34A51">
              <w:rPr>
                <w:rFonts w:ascii="Calibri" w:hAnsi="Calibri" w:cs="Calibri"/>
                <w:color w:val="000000"/>
              </w:rPr>
              <w:t>diagnosed with</w:t>
            </w:r>
            <w:r>
              <w:rPr>
                <w:rFonts w:ascii="Calibri" w:hAnsi="Calibri" w:cs="Calibri"/>
                <w:color w:val="000000"/>
              </w:rPr>
              <w:t xml:space="preserve"> COVID-19 and who are not eligible to work from home. </w:t>
            </w:r>
          </w:p>
          <w:p w14:paraId="72F503BE" w14:textId="77777777" w:rsidR="009640EC" w:rsidRPr="009640EC" w:rsidRDefault="009640EC" w:rsidP="0074362F">
            <w:pPr>
              <w:pStyle w:val="ListParagraph"/>
              <w:numPr>
                <w:ilvl w:val="0"/>
                <w:numId w:val="3"/>
              </w:numPr>
              <w:ind w:left="433"/>
            </w:pPr>
            <w:r>
              <w:rPr>
                <w:rFonts w:ascii="Calibri" w:hAnsi="Calibri" w:cs="Calibri"/>
                <w:color w:val="000000"/>
              </w:rPr>
              <w:t xml:space="preserve">Payments will be paid from the first day of quarantine. </w:t>
            </w:r>
          </w:p>
          <w:p w14:paraId="3C9D8271" w14:textId="77777777" w:rsidR="009640EC" w:rsidRPr="000821C8" w:rsidRDefault="009640EC" w:rsidP="00EB188C">
            <w:pPr>
              <w:pStyle w:val="ListParagraph"/>
              <w:numPr>
                <w:ilvl w:val="0"/>
                <w:numId w:val="3"/>
              </w:numPr>
              <w:ind w:left="433"/>
            </w:pPr>
            <w:r>
              <w:rPr>
                <w:rFonts w:ascii="Calibri" w:hAnsi="Calibri" w:cs="Calibri"/>
                <w:color w:val="000000"/>
              </w:rPr>
              <w:t xml:space="preserve">For employees who have been traveling and then put into quarantine the payment of benefits will begin on the date the employee was originally scheduled to return to work if this is later than the date of quarantine. </w:t>
            </w:r>
          </w:p>
          <w:p w14:paraId="01A1EA9E" w14:textId="77777777" w:rsidR="0079231A" w:rsidRPr="00266FDD" w:rsidRDefault="0079231A" w:rsidP="00EB188C">
            <w:pPr>
              <w:pStyle w:val="ListParagraph"/>
              <w:numPr>
                <w:ilvl w:val="0"/>
                <w:numId w:val="3"/>
              </w:numPr>
              <w:ind w:left="433"/>
            </w:pPr>
            <w:r w:rsidRPr="00406545">
              <w:rPr>
                <w:rFonts w:cstheme="minorHAnsi"/>
              </w:rPr>
              <w:t xml:space="preserve">Please note, approval and receipt of benefits depends on medical and </w:t>
            </w:r>
            <w:r w:rsidRPr="00406545">
              <w:rPr>
                <w:rFonts w:eastAsia="Times New Roman" w:cstheme="minorHAnsi"/>
                <w:lang w:eastAsia="en-CA"/>
              </w:rPr>
              <w:t>contractual verification completed by Sun Life</w:t>
            </w:r>
          </w:p>
        </w:tc>
      </w:tr>
      <w:tr w:rsidR="0008167E" w:rsidRPr="00235DB6" w14:paraId="227765C4" w14:textId="77777777" w:rsidTr="007306A0">
        <w:tc>
          <w:tcPr>
            <w:tcW w:w="2451" w:type="dxa"/>
            <w:tcBorders>
              <w:left w:val="nil"/>
            </w:tcBorders>
          </w:tcPr>
          <w:p w14:paraId="45292151" w14:textId="77777777" w:rsidR="0008167E" w:rsidRDefault="0008167E" w:rsidP="00B11718">
            <w:pPr>
              <w:rPr>
                <w:b/>
              </w:rPr>
            </w:pPr>
            <w:r>
              <w:rPr>
                <w:b/>
              </w:rPr>
              <w:t>Long Term Disability</w:t>
            </w:r>
            <w:r w:rsidR="00C24303">
              <w:rPr>
                <w:b/>
              </w:rPr>
              <w:t xml:space="preserve"> </w:t>
            </w:r>
            <w:r w:rsidR="00C24303">
              <w:rPr>
                <w:b/>
              </w:rPr>
              <w:lastRenderedPageBreak/>
              <w:t>(LTD)</w:t>
            </w:r>
          </w:p>
        </w:tc>
        <w:tc>
          <w:tcPr>
            <w:tcW w:w="6089" w:type="dxa"/>
            <w:tcBorders>
              <w:right w:val="nil"/>
            </w:tcBorders>
          </w:tcPr>
          <w:p w14:paraId="55EFF3D2" w14:textId="77777777" w:rsidR="0008167E" w:rsidRDefault="00DA7323" w:rsidP="0074362F">
            <w:pPr>
              <w:pStyle w:val="ListParagraph"/>
              <w:numPr>
                <w:ilvl w:val="0"/>
                <w:numId w:val="6"/>
              </w:numPr>
            </w:pPr>
            <w:r>
              <w:lastRenderedPageBreak/>
              <w:t xml:space="preserve">Employees on Flex 1, 2, 3 and </w:t>
            </w:r>
            <w:r w:rsidRPr="00406545">
              <w:rPr>
                <w:rFonts w:cstheme="minorHAnsi"/>
              </w:rPr>
              <w:t xml:space="preserve">working a minimum of 20 </w:t>
            </w:r>
            <w:r w:rsidRPr="00406545">
              <w:rPr>
                <w:rFonts w:cstheme="minorHAnsi"/>
              </w:rPr>
              <w:lastRenderedPageBreak/>
              <w:t>guaranteed awake hours per week</w:t>
            </w:r>
            <w:r>
              <w:rPr>
                <w:rFonts w:cstheme="minorHAnsi"/>
              </w:rPr>
              <w:t xml:space="preserve"> are eligible for</w:t>
            </w:r>
            <w:r w:rsidRPr="00406545">
              <w:rPr>
                <w:rFonts w:cstheme="minorHAnsi"/>
              </w:rPr>
              <w:t xml:space="preserve"> LTD</w:t>
            </w:r>
            <w:r>
              <w:rPr>
                <w:rFonts w:cstheme="minorHAnsi"/>
              </w:rPr>
              <w:t xml:space="preserve"> Benefits </w:t>
            </w:r>
            <w:r w:rsidR="00C9491D">
              <w:rPr>
                <w:rFonts w:cstheme="minorHAnsi"/>
              </w:rPr>
              <w:t>beginning</w:t>
            </w:r>
            <w:r w:rsidRPr="00406545">
              <w:rPr>
                <w:rFonts w:cstheme="minorHAnsi"/>
              </w:rPr>
              <w:t xml:space="preserve"> at the end of the 17 week Unpaid Medical or STD Period. LTD coverage ends at age 65.</w:t>
            </w:r>
          </w:p>
          <w:p w14:paraId="71699F7F" w14:textId="77777777" w:rsidR="008827BE" w:rsidRDefault="0008167E" w:rsidP="008827BE">
            <w:pPr>
              <w:pStyle w:val="ListParagraph"/>
              <w:numPr>
                <w:ilvl w:val="0"/>
                <w:numId w:val="6"/>
              </w:numPr>
            </w:pPr>
            <w:r>
              <w:t>Flex 1: 70%</w:t>
            </w:r>
            <w:r w:rsidR="008827BE">
              <w:t xml:space="preserve"> </w:t>
            </w:r>
            <w:r>
              <w:t>of your guaranteed monthly earnings, to a maximum of $5,500. The maximum benefit period is 5 years</w:t>
            </w:r>
            <w:r w:rsidR="008827BE">
              <w:t>.</w:t>
            </w:r>
            <w:r w:rsidR="008827BE" w:rsidRPr="008827BE">
              <w:t xml:space="preserve"> Taxable Benefit</w:t>
            </w:r>
            <w:r w:rsidR="008827BE">
              <w:t xml:space="preserve">). </w:t>
            </w:r>
          </w:p>
          <w:p w14:paraId="7C18ADAA" w14:textId="77777777" w:rsidR="0008167E" w:rsidRDefault="0008167E" w:rsidP="000821C8"/>
          <w:p w14:paraId="59CB4D90" w14:textId="77777777" w:rsidR="0008167E" w:rsidRDefault="0008167E" w:rsidP="008827BE">
            <w:pPr>
              <w:pStyle w:val="ListParagraph"/>
              <w:numPr>
                <w:ilvl w:val="0"/>
                <w:numId w:val="6"/>
              </w:numPr>
            </w:pPr>
            <w:r>
              <w:t>Flex 2 and 3: 60% of your guaranteed monthly earnings, to a maximum of $5,500. The maximum benefit period is 5 years for employees with less than 10 years of benefit coverage and a benefit period up to the age of 65 for employees with more than 10 years of benefit coverage</w:t>
            </w:r>
            <w:r w:rsidR="008827BE">
              <w:t xml:space="preserve"> (</w:t>
            </w:r>
            <w:r w:rsidR="008827BE" w:rsidRPr="008827BE">
              <w:t>Non-Taxable Benefit</w:t>
            </w:r>
            <w:r w:rsidR="008827BE">
              <w:t>)</w:t>
            </w:r>
            <w:r>
              <w:t xml:space="preserve">. </w:t>
            </w:r>
          </w:p>
          <w:p w14:paraId="676B826C" w14:textId="77777777" w:rsidR="00DA7323" w:rsidRDefault="00DA7323" w:rsidP="0074362F">
            <w:pPr>
              <w:pStyle w:val="ListParagraph"/>
              <w:numPr>
                <w:ilvl w:val="0"/>
                <w:numId w:val="6"/>
              </w:numPr>
            </w:pPr>
            <w:r w:rsidRPr="00406545">
              <w:rPr>
                <w:rFonts w:cstheme="minorHAnsi"/>
              </w:rPr>
              <w:t xml:space="preserve">Please note, approval and receipt of benefits depends on medical and </w:t>
            </w:r>
            <w:r w:rsidRPr="00406545">
              <w:rPr>
                <w:rFonts w:eastAsia="Times New Roman" w:cstheme="minorHAnsi"/>
                <w:lang w:eastAsia="en-CA"/>
              </w:rPr>
              <w:t>contractual verification completed by Sun Life</w:t>
            </w:r>
          </w:p>
        </w:tc>
      </w:tr>
      <w:tr w:rsidR="007D65B1" w:rsidRPr="00235DB6" w14:paraId="209A9624" w14:textId="77777777" w:rsidTr="008A4D43">
        <w:tc>
          <w:tcPr>
            <w:tcW w:w="2451" w:type="dxa"/>
            <w:tcBorders>
              <w:left w:val="nil"/>
            </w:tcBorders>
          </w:tcPr>
          <w:p w14:paraId="5987E5B2" w14:textId="77777777" w:rsidR="007D65B1" w:rsidRDefault="007D65B1" w:rsidP="00B11718">
            <w:pPr>
              <w:rPr>
                <w:b/>
              </w:rPr>
            </w:pPr>
            <w:r>
              <w:rPr>
                <w:b/>
              </w:rPr>
              <w:lastRenderedPageBreak/>
              <w:t>Employment Insurance Sickness Benefit (EI) – Unpaid Medical Leave</w:t>
            </w:r>
          </w:p>
          <w:p w14:paraId="4D83C12B" w14:textId="77777777" w:rsidR="007751E2" w:rsidRDefault="007751E2" w:rsidP="00B11718">
            <w:pPr>
              <w:rPr>
                <w:b/>
              </w:rPr>
            </w:pPr>
          </w:p>
          <w:p w14:paraId="529670DA" w14:textId="77777777" w:rsidR="007751E2" w:rsidRDefault="007751E2" w:rsidP="00B11718">
            <w:pPr>
              <w:rPr>
                <w:b/>
              </w:rPr>
            </w:pPr>
          </w:p>
          <w:p w14:paraId="70743A0D" w14:textId="77777777" w:rsidR="007751E2" w:rsidRDefault="007751E2" w:rsidP="00B11718">
            <w:pPr>
              <w:rPr>
                <w:b/>
              </w:rPr>
            </w:pPr>
          </w:p>
          <w:p w14:paraId="35E40347" w14:textId="77777777" w:rsidR="007751E2" w:rsidRDefault="007751E2" w:rsidP="00B11718">
            <w:pPr>
              <w:rPr>
                <w:b/>
              </w:rPr>
            </w:pPr>
          </w:p>
          <w:p w14:paraId="075E8CB2" w14:textId="77777777" w:rsidR="007751E2" w:rsidRDefault="007751E2" w:rsidP="00B11718">
            <w:pPr>
              <w:rPr>
                <w:b/>
              </w:rPr>
            </w:pPr>
          </w:p>
          <w:p w14:paraId="51482A3B" w14:textId="77777777" w:rsidR="007751E2" w:rsidRDefault="007751E2" w:rsidP="00B11718">
            <w:pPr>
              <w:rPr>
                <w:b/>
              </w:rPr>
            </w:pPr>
          </w:p>
          <w:p w14:paraId="588901A8" w14:textId="77777777" w:rsidR="007751E2" w:rsidRDefault="007751E2" w:rsidP="00B11718">
            <w:pPr>
              <w:rPr>
                <w:b/>
              </w:rPr>
            </w:pPr>
          </w:p>
          <w:p w14:paraId="1B117D46" w14:textId="77777777" w:rsidR="007751E2" w:rsidRDefault="007751E2" w:rsidP="00B11718">
            <w:pPr>
              <w:rPr>
                <w:b/>
              </w:rPr>
            </w:pPr>
          </w:p>
          <w:p w14:paraId="08FFA7D9" w14:textId="77777777" w:rsidR="007751E2" w:rsidRDefault="007751E2" w:rsidP="00B11718">
            <w:pPr>
              <w:rPr>
                <w:b/>
              </w:rPr>
            </w:pPr>
          </w:p>
          <w:p w14:paraId="40AED738" w14:textId="77777777" w:rsidR="008A4D43" w:rsidRDefault="008A4D43" w:rsidP="00B11718">
            <w:pPr>
              <w:rPr>
                <w:b/>
              </w:rPr>
            </w:pPr>
          </w:p>
          <w:p w14:paraId="0E835105" w14:textId="77777777" w:rsidR="008A4D43" w:rsidRDefault="008A4D43" w:rsidP="00B11718">
            <w:pPr>
              <w:rPr>
                <w:b/>
              </w:rPr>
            </w:pPr>
          </w:p>
          <w:p w14:paraId="52D6D2E6" w14:textId="7D298A78" w:rsidR="007751E2" w:rsidRDefault="007751E2" w:rsidP="00B11718">
            <w:pPr>
              <w:rPr>
                <w:b/>
              </w:rPr>
            </w:pPr>
            <w:r>
              <w:rPr>
                <w:b/>
              </w:rPr>
              <w:t xml:space="preserve">Employment Insurance </w:t>
            </w:r>
            <w:r w:rsidR="007A54F5">
              <w:rPr>
                <w:b/>
              </w:rPr>
              <w:t>(EI)</w:t>
            </w:r>
          </w:p>
          <w:p w14:paraId="16659BB2" w14:textId="77777777" w:rsidR="007751E2" w:rsidRDefault="007751E2" w:rsidP="00B11718">
            <w:pPr>
              <w:rPr>
                <w:b/>
              </w:rPr>
            </w:pPr>
          </w:p>
        </w:tc>
        <w:tc>
          <w:tcPr>
            <w:tcW w:w="6089" w:type="dxa"/>
            <w:tcBorders>
              <w:right w:val="nil"/>
            </w:tcBorders>
            <w:shd w:val="clear" w:color="auto" w:fill="auto"/>
          </w:tcPr>
          <w:p w14:paraId="5312C2D8" w14:textId="77777777" w:rsidR="007751E2" w:rsidRDefault="007751E2" w:rsidP="007751E2">
            <w:pPr>
              <w:spacing w:after="173"/>
              <w:rPr>
                <w:rFonts w:eastAsia="Times New Roman" w:cs="Times New Roman"/>
                <w:color w:val="333333"/>
                <w:lang w:eastAsia="en-CA"/>
              </w:rPr>
            </w:pPr>
            <w:r>
              <w:t>Employees on Flex 1 or those that do not qualify for STD/LTD benefits</w:t>
            </w:r>
          </w:p>
          <w:p w14:paraId="11C9C7BE" w14:textId="1FC5C979" w:rsidR="007751E2" w:rsidRPr="008A4D43" w:rsidRDefault="007751E2" w:rsidP="007751E2">
            <w:pPr>
              <w:spacing w:after="173"/>
              <w:rPr>
                <w:rFonts w:eastAsia="Times New Roman" w:cs="Times New Roman"/>
                <w:lang w:eastAsia="en-CA"/>
              </w:rPr>
            </w:pPr>
            <w:r w:rsidRPr="008A4D43">
              <w:rPr>
                <w:rFonts w:eastAsia="Times New Roman" w:cs="Times New Roman"/>
                <w:lang w:eastAsia="en-CA"/>
              </w:rPr>
              <w:t xml:space="preserve">Employment Insurance (EI) sickness benefits can provide up to 15 weeks of financial assistance if </w:t>
            </w:r>
            <w:r w:rsidR="00B94EE6" w:rsidRPr="008A4D43">
              <w:rPr>
                <w:rFonts w:eastAsia="Times New Roman" w:cs="Times New Roman"/>
                <w:lang w:eastAsia="en-CA"/>
              </w:rPr>
              <w:t>an employee</w:t>
            </w:r>
            <w:r w:rsidRPr="008A4D43">
              <w:rPr>
                <w:rFonts w:eastAsia="Times New Roman" w:cs="Times New Roman"/>
                <w:lang w:eastAsia="en-CA"/>
              </w:rPr>
              <w:t xml:space="preserve"> cannot work for medical reasons. </w:t>
            </w:r>
            <w:r w:rsidR="00B94EE6" w:rsidRPr="008A4D43">
              <w:rPr>
                <w:rFonts w:eastAsia="Times New Roman" w:cs="Times New Roman"/>
                <w:lang w:eastAsia="en-CA"/>
              </w:rPr>
              <w:t xml:space="preserve">Employees </w:t>
            </w:r>
            <w:r w:rsidRPr="008A4D43">
              <w:rPr>
                <w:rFonts w:eastAsia="Times New Roman" w:cs="Times New Roman"/>
                <w:lang w:eastAsia="en-CA"/>
              </w:rPr>
              <w:t xml:space="preserve">could receive 55% of </w:t>
            </w:r>
            <w:r w:rsidR="00B94EE6" w:rsidRPr="008A4D43">
              <w:rPr>
                <w:rFonts w:eastAsia="Times New Roman" w:cs="Times New Roman"/>
                <w:lang w:eastAsia="en-CA"/>
              </w:rPr>
              <w:t>their</w:t>
            </w:r>
            <w:r w:rsidRPr="008A4D43">
              <w:rPr>
                <w:rFonts w:eastAsia="Times New Roman" w:cs="Times New Roman"/>
                <w:lang w:eastAsia="en-CA"/>
              </w:rPr>
              <w:t xml:space="preserve"> earnings up to a maximum of $573 a week.</w:t>
            </w:r>
          </w:p>
          <w:p w14:paraId="05006D63" w14:textId="1936603E" w:rsidR="007751E2" w:rsidRDefault="00B94EE6" w:rsidP="007751E2">
            <w:pPr>
              <w:spacing w:after="173"/>
              <w:rPr>
                <w:rFonts w:eastAsia="Times New Roman" w:cs="Times New Roman"/>
                <w:lang w:eastAsia="en-CA"/>
              </w:rPr>
            </w:pPr>
            <w:r w:rsidRPr="008A4D43">
              <w:rPr>
                <w:rFonts w:eastAsia="Times New Roman" w:cs="Times New Roman"/>
                <w:lang w:eastAsia="en-CA"/>
              </w:rPr>
              <w:t>The employee</w:t>
            </w:r>
            <w:r w:rsidR="007751E2" w:rsidRPr="008A4D43">
              <w:rPr>
                <w:rFonts w:eastAsia="Times New Roman" w:cs="Times New Roman"/>
                <w:lang w:eastAsia="en-CA"/>
              </w:rPr>
              <w:t xml:space="preserve"> must get a medical certificate to show that </w:t>
            </w:r>
            <w:r w:rsidR="00A86B9A" w:rsidRPr="008A4D43">
              <w:rPr>
                <w:rFonts w:eastAsia="Times New Roman" w:cs="Times New Roman"/>
                <w:lang w:eastAsia="en-CA"/>
              </w:rPr>
              <w:t xml:space="preserve">he/she </w:t>
            </w:r>
            <w:r w:rsidRPr="008A4D43">
              <w:rPr>
                <w:rFonts w:eastAsia="Times New Roman" w:cs="Times New Roman"/>
                <w:lang w:eastAsia="en-CA"/>
              </w:rPr>
              <w:t>is</w:t>
            </w:r>
            <w:r w:rsidR="007751E2" w:rsidRPr="008A4D43">
              <w:rPr>
                <w:rFonts w:eastAsia="Times New Roman" w:cs="Times New Roman"/>
                <w:lang w:eastAsia="en-CA"/>
              </w:rPr>
              <w:t xml:space="preserve"> unable to work for medical reasons. Medical reasons include illness, injury, quarantine or any medical condition that prevents </w:t>
            </w:r>
            <w:r w:rsidRPr="008A4D43">
              <w:rPr>
                <w:rFonts w:eastAsia="Times New Roman" w:cs="Times New Roman"/>
                <w:lang w:eastAsia="en-CA"/>
              </w:rPr>
              <w:t>an employee</w:t>
            </w:r>
            <w:r w:rsidR="007751E2" w:rsidRPr="008A4D43">
              <w:rPr>
                <w:rFonts w:eastAsia="Times New Roman" w:cs="Times New Roman"/>
                <w:lang w:eastAsia="en-CA"/>
              </w:rPr>
              <w:t xml:space="preserve"> from working.</w:t>
            </w:r>
          </w:p>
          <w:p w14:paraId="01053AD6" w14:textId="77777777" w:rsidR="008A4D43" w:rsidRPr="008A4D43" w:rsidRDefault="008A4D43" w:rsidP="007751E2">
            <w:pPr>
              <w:spacing w:after="173"/>
              <w:rPr>
                <w:rFonts w:eastAsia="Times New Roman" w:cs="Times New Roman"/>
                <w:lang w:eastAsia="en-CA"/>
              </w:rPr>
            </w:pPr>
          </w:p>
          <w:p w14:paraId="7C712CA1" w14:textId="3C585E8F" w:rsidR="007D65B1" w:rsidRPr="008A4D43" w:rsidRDefault="007D65B1" w:rsidP="007D65B1">
            <w:pPr>
              <w:spacing w:after="173"/>
              <w:rPr>
                <w:rFonts w:eastAsia="Times New Roman" w:cstheme="minorHAnsi"/>
                <w:lang w:val="en"/>
              </w:rPr>
            </w:pPr>
            <w:r w:rsidRPr="008A4D43">
              <w:rPr>
                <w:rFonts w:eastAsia="Times New Roman" w:cstheme="minorHAnsi"/>
                <w:lang w:val="en"/>
              </w:rPr>
              <w:t xml:space="preserve">As of September 27, 2020, there are some </w:t>
            </w:r>
            <w:r w:rsidRPr="008A4D43">
              <w:rPr>
                <w:rFonts w:eastAsia="Times New Roman" w:cstheme="minorHAnsi"/>
                <w:u w:val="single"/>
                <w:lang w:val="en"/>
              </w:rPr>
              <w:t>temporary</w:t>
            </w:r>
            <w:r w:rsidRPr="008A4D43">
              <w:rPr>
                <w:rFonts w:eastAsia="Times New Roman" w:cstheme="minorHAnsi"/>
                <w:lang w:val="en"/>
              </w:rPr>
              <w:t xml:space="preserve"> changes to the EI program to help Canadians access EI regular benefits. The following changes will be in effect for </w:t>
            </w:r>
            <w:r w:rsidR="00A86B9A" w:rsidRPr="008A4D43">
              <w:rPr>
                <w:rFonts w:eastAsia="Times New Roman" w:cstheme="minorHAnsi"/>
                <w:lang w:val="en"/>
              </w:rPr>
              <w:t>one (</w:t>
            </w:r>
            <w:r w:rsidRPr="008A4D43">
              <w:rPr>
                <w:rFonts w:eastAsia="Times New Roman" w:cstheme="minorHAnsi"/>
                <w:lang w:val="en"/>
              </w:rPr>
              <w:t>1</w:t>
            </w:r>
            <w:r w:rsidR="00A86B9A" w:rsidRPr="008A4D43">
              <w:rPr>
                <w:rFonts w:eastAsia="Times New Roman" w:cstheme="minorHAnsi"/>
                <w:lang w:val="en"/>
              </w:rPr>
              <w:t>)</w:t>
            </w:r>
            <w:r w:rsidRPr="008A4D43">
              <w:rPr>
                <w:rFonts w:eastAsia="Times New Roman" w:cstheme="minorHAnsi"/>
                <w:lang w:val="en"/>
              </w:rPr>
              <w:t xml:space="preserve"> year</w:t>
            </w:r>
            <w:r w:rsidR="007751E2" w:rsidRPr="008A4D43">
              <w:rPr>
                <w:rFonts w:eastAsia="Times New Roman" w:cstheme="minorHAnsi"/>
                <w:lang w:val="en"/>
              </w:rPr>
              <w:t xml:space="preserve"> (These benefits will </w:t>
            </w:r>
            <w:r w:rsidR="00A86B9A" w:rsidRPr="008A4D43">
              <w:rPr>
                <w:rFonts w:eastAsia="Times New Roman" w:cstheme="minorHAnsi"/>
                <w:lang w:val="en"/>
              </w:rPr>
              <w:t>replace</w:t>
            </w:r>
            <w:r w:rsidR="007751E2" w:rsidRPr="008A4D43">
              <w:rPr>
                <w:rFonts w:eastAsia="Times New Roman" w:cstheme="minorHAnsi"/>
                <w:lang w:val="en"/>
              </w:rPr>
              <w:t xml:space="preserve"> the previous CERB payments)</w:t>
            </w:r>
            <w:r w:rsidRPr="008A4D43">
              <w:rPr>
                <w:rFonts w:eastAsia="Times New Roman" w:cstheme="minorHAnsi"/>
                <w:lang w:val="en"/>
              </w:rPr>
              <w:t>:</w:t>
            </w:r>
          </w:p>
          <w:p w14:paraId="1CCA0923" w14:textId="25306300" w:rsidR="007D65B1" w:rsidRPr="008A4D43" w:rsidRDefault="007D65B1" w:rsidP="007D65B1">
            <w:pPr>
              <w:spacing w:before="100" w:beforeAutospacing="1" w:after="100" w:afterAutospacing="1"/>
              <w:textAlignment w:val="top"/>
              <w:rPr>
                <w:rFonts w:eastAsia="Times New Roman" w:cstheme="minorHAnsi"/>
                <w:lang w:val="en"/>
              </w:rPr>
            </w:pPr>
            <w:r w:rsidRPr="008A4D43">
              <w:rPr>
                <w:rFonts w:eastAsia="Times New Roman" w:cstheme="minorHAnsi"/>
                <w:lang w:val="en"/>
              </w:rPr>
              <w:t xml:space="preserve">Regular EI Eligibility: </w:t>
            </w:r>
          </w:p>
          <w:p w14:paraId="0DCD45E1" w14:textId="77777777" w:rsidR="007D65B1" w:rsidRPr="008A4D43" w:rsidRDefault="007D65B1" w:rsidP="007D65B1">
            <w:pPr>
              <w:pStyle w:val="ListParagraph"/>
              <w:numPr>
                <w:ilvl w:val="0"/>
                <w:numId w:val="6"/>
              </w:numPr>
              <w:spacing w:before="100" w:beforeAutospacing="1" w:after="100" w:afterAutospacing="1"/>
              <w:textAlignment w:val="top"/>
              <w:rPr>
                <w:rFonts w:eastAsia="Times New Roman" w:cstheme="minorHAnsi"/>
                <w:lang w:val="en"/>
              </w:rPr>
            </w:pPr>
            <w:r w:rsidRPr="008A4D43">
              <w:rPr>
                <w:rFonts w:eastAsia="Times New Roman" w:cstheme="minorHAnsi"/>
                <w:lang w:val="en"/>
              </w:rPr>
              <w:t>Applicants may receive at least 26 weeks of regular benefits.</w:t>
            </w:r>
          </w:p>
          <w:p w14:paraId="16FE8B21" w14:textId="0076135A" w:rsidR="007D65B1" w:rsidRPr="008A4D43" w:rsidRDefault="007D65B1" w:rsidP="007D65B1">
            <w:pPr>
              <w:pStyle w:val="ListParagraph"/>
              <w:numPr>
                <w:ilvl w:val="0"/>
                <w:numId w:val="6"/>
              </w:numPr>
              <w:spacing w:before="100" w:beforeAutospacing="1" w:after="100" w:afterAutospacing="1"/>
              <w:textAlignment w:val="top"/>
              <w:rPr>
                <w:rFonts w:eastAsia="Times New Roman" w:cstheme="minorHAnsi"/>
                <w:lang w:val="en"/>
              </w:rPr>
            </w:pPr>
            <w:r w:rsidRPr="008A4D43">
              <w:rPr>
                <w:rFonts w:eastAsia="Times New Roman" w:cstheme="minorHAnsi"/>
                <w:lang w:val="en"/>
              </w:rPr>
              <w:t>120 insured hours of work is required to qualify for EI in the p</w:t>
            </w:r>
            <w:r w:rsidR="00A86B9A" w:rsidRPr="008A4D43">
              <w:rPr>
                <w:rFonts w:eastAsia="Times New Roman" w:cstheme="minorHAnsi"/>
                <w:lang w:val="en"/>
              </w:rPr>
              <w:t>revious</w:t>
            </w:r>
            <w:r w:rsidRPr="008A4D43">
              <w:rPr>
                <w:rFonts w:eastAsia="Times New Roman" w:cstheme="minorHAnsi"/>
                <w:lang w:val="en"/>
              </w:rPr>
              <w:t xml:space="preserve"> 52 weeks. A one-time credit of 300 insured hours </w:t>
            </w:r>
            <w:r w:rsidR="00A86B9A" w:rsidRPr="008A4D43">
              <w:rPr>
                <w:rFonts w:eastAsia="Times New Roman" w:cstheme="minorHAnsi"/>
                <w:lang w:val="en"/>
              </w:rPr>
              <w:t xml:space="preserve">will be </w:t>
            </w:r>
            <w:r w:rsidRPr="008A4D43">
              <w:rPr>
                <w:rFonts w:eastAsia="Times New Roman" w:cstheme="minorHAnsi"/>
                <w:lang w:val="en"/>
              </w:rPr>
              <w:t xml:space="preserve"> provided to help </w:t>
            </w:r>
            <w:proofErr w:type="spellStart"/>
            <w:r w:rsidRPr="008A4D43">
              <w:rPr>
                <w:rFonts w:eastAsia="Times New Roman" w:cstheme="minorHAnsi"/>
                <w:lang w:val="en"/>
              </w:rPr>
              <w:t>meetthe</w:t>
            </w:r>
            <w:proofErr w:type="spellEnd"/>
            <w:r w:rsidRPr="008A4D43">
              <w:rPr>
                <w:rFonts w:eastAsia="Times New Roman" w:cstheme="minorHAnsi"/>
                <w:lang w:val="en"/>
              </w:rPr>
              <w:t xml:space="preserve"> required 420 insured hours of work as follows: </w:t>
            </w:r>
          </w:p>
          <w:p w14:paraId="3E2C21EB" w14:textId="77777777" w:rsidR="007D65B1" w:rsidRPr="008A4D43" w:rsidRDefault="007D65B1" w:rsidP="007D65B1">
            <w:pPr>
              <w:pStyle w:val="ListParagraph"/>
              <w:numPr>
                <w:ilvl w:val="0"/>
                <w:numId w:val="6"/>
              </w:numPr>
              <w:spacing w:before="100" w:beforeAutospacing="1" w:after="100" w:afterAutospacing="1"/>
              <w:textAlignment w:val="top"/>
              <w:rPr>
                <w:rFonts w:eastAsia="Times New Roman" w:cstheme="minorHAnsi"/>
                <w:lang w:val="en"/>
              </w:rPr>
            </w:pPr>
            <w:r w:rsidRPr="008A4D43">
              <w:rPr>
                <w:rFonts w:eastAsia="Times New Roman" w:cstheme="minorHAnsi"/>
                <w:lang w:val="en"/>
              </w:rPr>
              <w:t>stopped working through no fault of your own</w:t>
            </w:r>
          </w:p>
          <w:p w14:paraId="3E1DFF4D" w14:textId="77777777" w:rsidR="007D65B1" w:rsidRPr="008A4D43" w:rsidRDefault="007D65B1" w:rsidP="007D65B1">
            <w:pPr>
              <w:pStyle w:val="ListParagraph"/>
              <w:numPr>
                <w:ilvl w:val="0"/>
                <w:numId w:val="6"/>
              </w:numPr>
              <w:spacing w:before="100" w:beforeAutospacing="1" w:after="100" w:afterAutospacing="1"/>
              <w:textAlignment w:val="top"/>
              <w:rPr>
                <w:rFonts w:eastAsia="Times New Roman" w:cstheme="minorHAnsi"/>
                <w:lang w:val="en"/>
              </w:rPr>
            </w:pPr>
            <w:r w:rsidRPr="008A4D43">
              <w:rPr>
                <w:rFonts w:eastAsia="Times New Roman" w:cstheme="minorHAnsi"/>
                <w:lang w:val="en"/>
              </w:rPr>
              <w:t>have not quit your job voluntarily</w:t>
            </w:r>
          </w:p>
          <w:p w14:paraId="1FD7F907" w14:textId="4CD1117A" w:rsidR="007D65B1" w:rsidRPr="008A4D43" w:rsidRDefault="007D65B1" w:rsidP="007D65B1">
            <w:pPr>
              <w:pStyle w:val="ListParagraph"/>
              <w:numPr>
                <w:ilvl w:val="0"/>
                <w:numId w:val="6"/>
              </w:numPr>
              <w:spacing w:before="100" w:beforeAutospacing="1" w:after="100" w:afterAutospacing="1"/>
              <w:textAlignment w:val="top"/>
              <w:rPr>
                <w:rFonts w:eastAsia="Times New Roman" w:cstheme="minorHAnsi"/>
                <w:lang w:val="en"/>
              </w:rPr>
            </w:pPr>
            <w:r w:rsidRPr="008A4D43">
              <w:rPr>
                <w:rFonts w:eastAsia="Times New Roman" w:cstheme="minorHAnsi"/>
                <w:lang w:val="en"/>
              </w:rPr>
              <w:t>are ready, willing and capable of working each day (EI regular benefits)</w:t>
            </w:r>
          </w:p>
          <w:p w14:paraId="3B794308" w14:textId="366C8136" w:rsidR="007D65B1" w:rsidRPr="008A4D43" w:rsidRDefault="008A4D43" w:rsidP="007D65B1">
            <w:pPr>
              <w:pStyle w:val="ListParagraph"/>
              <w:numPr>
                <w:ilvl w:val="0"/>
                <w:numId w:val="6"/>
              </w:numPr>
              <w:spacing w:before="100" w:beforeAutospacing="1" w:after="100" w:afterAutospacing="1"/>
              <w:textAlignment w:val="top"/>
              <w:rPr>
                <w:rFonts w:eastAsia="Times New Roman" w:cstheme="minorHAnsi"/>
                <w:lang w:val="en"/>
              </w:rPr>
            </w:pPr>
            <w:r w:rsidRPr="008A4D43">
              <w:rPr>
                <w:rFonts w:eastAsia="Times New Roman" w:cstheme="minorHAnsi"/>
                <w:lang w:val="en"/>
              </w:rPr>
              <w:lastRenderedPageBreak/>
              <w:t xml:space="preserve">are </w:t>
            </w:r>
            <w:r w:rsidR="007D65B1" w:rsidRPr="008A4D43">
              <w:rPr>
                <w:rFonts w:eastAsia="Times New Roman" w:cstheme="minorHAnsi"/>
                <w:lang w:val="en"/>
              </w:rPr>
              <w:t xml:space="preserve"> temporarily unable to work while you care for someone else or yourself (EI maternity, parental, sickness, compassionate care, and family caregiver benefits)</w:t>
            </w:r>
          </w:p>
          <w:p w14:paraId="360D5A4E" w14:textId="739FE89C" w:rsidR="007D65B1" w:rsidRPr="008A4D43" w:rsidRDefault="007D65B1" w:rsidP="007D65B1">
            <w:pPr>
              <w:numPr>
                <w:ilvl w:val="0"/>
                <w:numId w:val="6"/>
              </w:numPr>
              <w:spacing w:before="100" w:beforeAutospacing="1" w:after="100" w:afterAutospacing="1"/>
              <w:rPr>
                <w:rFonts w:eastAsia="Times New Roman" w:cstheme="minorHAnsi"/>
                <w:lang w:val="en"/>
              </w:rPr>
            </w:pPr>
            <w:r w:rsidRPr="008A4D43">
              <w:rPr>
                <w:rFonts w:eastAsia="Times New Roman" w:cstheme="minorHAnsi"/>
                <w:bCs/>
              </w:rPr>
              <w:t xml:space="preserve">If </w:t>
            </w:r>
            <w:r w:rsidR="00B94EE6" w:rsidRPr="008A4D43">
              <w:rPr>
                <w:rFonts w:eastAsia="Times New Roman" w:cstheme="minorHAnsi"/>
                <w:bCs/>
              </w:rPr>
              <w:t xml:space="preserve">an applicant is eligible for EI benefits </w:t>
            </w:r>
            <w:r w:rsidR="00A86B9A" w:rsidRPr="008A4D43">
              <w:rPr>
                <w:rFonts w:eastAsia="Times New Roman" w:cstheme="minorHAnsi"/>
                <w:bCs/>
              </w:rPr>
              <w:t xml:space="preserve">they </w:t>
            </w:r>
            <w:r w:rsidRPr="008A4D43">
              <w:rPr>
                <w:rFonts w:eastAsia="Times New Roman" w:cstheme="minorHAnsi"/>
                <w:bCs/>
              </w:rPr>
              <w:t xml:space="preserve">will receive a </w:t>
            </w:r>
            <w:r w:rsidRPr="008A4D43">
              <w:rPr>
                <w:rFonts w:eastAsia="Times New Roman" w:cstheme="minorHAnsi"/>
                <w:b/>
                <w:bCs/>
                <w:u w:val="single"/>
              </w:rPr>
              <w:t xml:space="preserve">minimum </w:t>
            </w:r>
            <w:r w:rsidRPr="008A4D43">
              <w:rPr>
                <w:rFonts w:eastAsia="Times New Roman" w:cstheme="minorHAnsi"/>
                <w:bCs/>
              </w:rPr>
              <w:t>taxable benefit of $500 per week, or $300 per week for extended parental benefits</w:t>
            </w:r>
            <w:r w:rsidRPr="008A4D43">
              <w:rPr>
                <w:rFonts w:eastAsia="Times New Roman" w:cstheme="minorHAnsi"/>
                <w:lang w:val="en"/>
              </w:rPr>
              <w:t>. For most applicants, the basic rate for calculating EI benefits is 55% of their average insurable weekly earnings, up to a maximum amount. As of January 1, 2020, the maximum yearly insurable earnings amount is $54,200. This means that an applicant can receive a maximum amount of $573 per week.</w:t>
            </w:r>
          </w:p>
          <w:p w14:paraId="08D4C29E" w14:textId="067AFFCD" w:rsidR="007D65B1" w:rsidRDefault="007D65B1" w:rsidP="004D58E0">
            <w:pPr>
              <w:numPr>
                <w:ilvl w:val="0"/>
                <w:numId w:val="6"/>
              </w:numPr>
              <w:spacing w:before="100" w:beforeAutospacing="1" w:after="100" w:afterAutospacing="1"/>
              <w:rPr>
                <w:rFonts w:eastAsia="Times New Roman" w:cstheme="minorHAnsi"/>
                <w:lang w:val="en"/>
              </w:rPr>
            </w:pPr>
            <w:r w:rsidRPr="008A4D43">
              <w:rPr>
                <w:rFonts w:eastAsia="Times New Roman" w:cstheme="minorHAnsi"/>
                <w:lang w:val="en"/>
              </w:rPr>
              <w:t>For those who applied to CERB, the 52-week period to accumulate insured hours will be extended.</w:t>
            </w:r>
          </w:p>
          <w:p w14:paraId="653AECC8" w14:textId="64641AC0" w:rsidR="007D65B1" w:rsidRPr="008A4D43" w:rsidRDefault="008A4D43" w:rsidP="008A4D43">
            <w:pPr>
              <w:numPr>
                <w:ilvl w:val="0"/>
                <w:numId w:val="6"/>
              </w:numPr>
              <w:spacing w:before="100" w:beforeAutospacing="1" w:after="100" w:afterAutospacing="1"/>
              <w:rPr>
                <w:rFonts w:eastAsia="Times New Roman" w:cstheme="minorHAnsi"/>
                <w:lang w:val="en"/>
              </w:rPr>
            </w:pPr>
            <w:r>
              <w:rPr>
                <w:rFonts w:eastAsia="Times New Roman" w:cstheme="minorHAnsi"/>
                <w:lang w:val="en"/>
              </w:rPr>
              <w:t xml:space="preserve">This is a taxable benefit </w:t>
            </w:r>
          </w:p>
        </w:tc>
      </w:tr>
      <w:tr w:rsidR="0074362F" w:rsidRPr="00235DB6" w14:paraId="7202E6A0" w14:textId="77777777" w:rsidTr="008A4D43">
        <w:tc>
          <w:tcPr>
            <w:tcW w:w="2451" w:type="dxa"/>
            <w:tcBorders>
              <w:left w:val="nil"/>
            </w:tcBorders>
          </w:tcPr>
          <w:p w14:paraId="657EA29E" w14:textId="6A49C84E" w:rsidR="0074362F" w:rsidRPr="00235DB6" w:rsidRDefault="007D65B1" w:rsidP="00B11718">
            <w:pPr>
              <w:rPr>
                <w:b/>
              </w:rPr>
            </w:pPr>
            <w:r>
              <w:rPr>
                <w:b/>
              </w:rPr>
              <w:lastRenderedPageBreak/>
              <w:t>New Recovery Benefits as of September 27, 2020</w:t>
            </w:r>
          </w:p>
        </w:tc>
        <w:tc>
          <w:tcPr>
            <w:tcW w:w="6089" w:type="dxa"/>
            <w:tcBorders>
              <w:right w:val="nil"/>
            </w:tcBorders>
            <w:shd w:val="clear" w:color="auto" w:fill="auto"/>
          </w:tcPr>
          <w:p w14:paraId="46316270" w14:textId="1D227381" w:rsidR="00A00212" w:rsidRPr="008A4D43" w:rsidRDefault="000C1219" w:rsidP="000A78DD">
            <w:pPr>
              <w:pStyle w:val="ListParagraph"/>
              <w:numPr>
                <w:ilvl w:val="0"/>
                <w:numId w:val="6"/>
              </w:numPr>
              <w:rPr>
                <w:rFonts w:cstheme="minorHAnsi"/>
                <w:b/>
              </w:rPr>
            </w:pPr>
            <w:r w:rsidRPr="008A4D43">
              <w:rPr>
                <w:rFonts w:cstheme="minorHAnsi"/>
                <w:b/>
                <w:lang w:val="en"/>
              </w:rPr>
              <w:t>The Canada Recovery Benefit (CRB</w:t>
            </w:r>
            <w:r w:rsidR="00A00212" w:rsidRPr="008A4D43">
              <w:rPr>
                <w:rFonts w:cstheme="minorHAnsi"/>
                <w:lang w:val="en"/>
              </w:rPr>
              <w:t>) will provide $5</w:t>
            </w:r>
            <w:r w:rsidRPr="008A4D43">
              <w:rPr>
                <w:rFonts w:cstheme="minorHAnsi"/>
                <w:lang w:val="en"/>
              </w:rPr>
              <w:t>00 per week</w:t>
            </w:r>
            <w:r w:rsidR="00B94EE6" w:rsidRPr="008A4D43">
              <w:rPr>
                <w:rFonts w:cstheme="minorHAnsi"/>
                <w:lang w:val="en"/>
              </w:rPr>
              <w:t xml:space="preserve"> </w:t>
            </w:r>
            <w:r w:rsidRPr="008A4D43">
              <w:rPr>
                <w:rFonts w:cstheme="minorHAnsi"/>
                <w:lang w:val="en"/>
              </w:rPr>
              <w:t xml:space="preserve">for up to 26 weeks, to </w:t>
            </w:r>
            <w:r w:rsidR="00B94EE6" w:rsidRPr="008A4D43">
              <w:rPr>
                <w:rFonts w:cstheme="minorHAnsi"/>
                <w:lang w:val="en"/>
              </w:rPr>
              <w:t xml:space="preserve">workers </w:t>
            </w:r>
            <w:r w:rsidRPr="008A4D43">
              <w:rPr>
                <w:rFonts w:cstheme="minorHAnsi"/>
                <w:lang w:val="en"/>
              </w:rPr>
              <w:t xml:space="preserve">who are self-employed or </w:t>
            </w:r>
            <w:r w:rsidRPr="008A4D43">
              <w:rPr>
                <w:rFonts w:cstheme="minorHAnsi"/>
                <w:b/>
                <w:u w:val="single"/>
                <w:lang w:val="en"/>
              </w:rPr>
              <w:t>are not eligible for E</w:t>
            </w:r>
            <w:r w:rsidR="007A54F5" w:rsidRPr="008A4D43">
              <w:rPr>
                <w:rFonts w:cstheme="minorHAnsi"/>
                <w:b/>
                <w:u w:val="single"/>
                <w:lang w:val="en"/>
              </w:rPr>
              <w:t xml:space="preserve">mployment Insurance (EI) </w:t>
            </w:r>
            <w:r w:rsidRPr="008A4D43">
              <w:rPr>
                <w:rFonts w:cstheme="minorHAnsi"/>
                <w:lang w:val="en"/>
              </w:rPr>
              <w:t xml:space="preserve">and who still require income support and who are available and looking for work. </w:t>
            </w:r>
          </w:p>
          <w:p w14:paraId="4DB5E18C" w14:textId="77777777" w:rsidR="007A54F5" w:rsidRPr="008A4D43" w:rsidRDefault="007A54F5" w:rsidP="007A54F5">
            <w:pPr>
              <w:pStyle w:val="ListParagraph"/>
              <w:ind w:left="360"/>
              <w:rPr>
                <w:rFonts w:cstheme="minorHAnsi"/>
                <w:b/>
              </w:rPr>
            </w:pPr>
          </w:p>
          <w:p w14:paraId="6F9A30C3" w14:textId="4B611995" w:rsidR="00C0288C" w:rsidRPr="008A4D43" w:rsidRDefault="00B94EE6" w:rsidP="000A78DD">
            <w:pPr>
              <w:numPr>
                <w:ilvl w:val="0"/>
                <w:numId w:val="6"/>
              </w:numPr>
              <w:spacing w:after="173"/>
              <w:textAlignment w:val="top"/>
              <w:rPr>
                <w:rFonts w:cstheme="minorHAnsi"/>
                <w:lang w:val="en"/>
              </w:rPr>
            </w:pPr>
            <w:r w:rsidRPr="008A4D43">
              <w:rPr>
                <w:rFonts w:cstheme="minorHAnsi"/>
                <w:lang w:val="en"/>
              </w:rPr>
              <w:t>Applicants</w:t>
            </w:r>
            <w:r w:rsidR="00C0288C" w:rsidRPr="008A4D43">
              <w:rPr>
                <w:rFonts w:cstheme="minorHAnsi"/>
                <w:lang w:val="en"/>
              </w:rPr>
              <w:t xml:space="preserve"> may be eligible for this benefit if </w:t>
            </w:r>
            <w:r w:rsidRPr="008A4D43">
              <w:rPr>
                <w:rFonts w:cstheme="minorHAnsi"/>
                <w:lang w:val="en"/>
              </w:rPr>
              <w:t>they</w:t>
            </w:r>
            <w:r w:rsidR="00C0288C" w:rsidRPr="008A4D43">
              <w:rPr>
                <w:rFonts w:cstheme="minorHAnsi"/>
                <w:lang w:val="en"/>
              </w:rPr>
              <w:t>:</w:t>
            </w:r>
          </w:p>
          <w:p w14:paraId="72E2006B" w14:textId="77777777" w:rsidR="007A54F5" w:rsidRPr="008A4D43" w:rsidRDefault="007A54F5" w:rsidP="007A54F5">
            <w:pPr>
              <w:numPr>
                <w:ilvl w:val="1"/>
                <w:numId w:val="6"/>
              </w:numPr>
              <w:spacing w:before="100" w:beforeAutospacing="1" w:after="100" w:afterAutospacing="1" w:line="259" w:lineRule="auto"/>
              <w:textAlignment w:val="top"/>
              <w:rPr>
                <w:rFonts w:cstheme="majorHAnsi"/>
                <w:lang w:val="en"/>
              </w:rPr>
            </w:pPr>
            <w:r w:rsidRPr="008A4D43">
              <w:rPr>
                <w:rFonts w:cstheme="majorHAnsi"/>
                <w:lang w:val="en"/>
              </w:rPr>
              <w:t>are not eligible for EI</w:t>
            </w:r>
          </w:p>
          <w:p w14:paraId="6336ECE6" w14:textId="77777777" w:rsidR="007A54F5" w:rsidRPr="008A4D43" w:rsidRDefault="007A54F5" w:rsidP="007A54F5">
            <w:pPr>
              <w:numPr>
                <w:ilvl w:val="1"/>
                <w:numId w:val="6"/>
              </w:numPr>
              <w:spacing w:before="100" w:beforeAutospacing="1" w:after="100" w:afterAutospacing="1" w:line="259" w:lineRule="auto"/>
              <w:textAlignment w:val="top"/>
              <w:rPr>
                <w:rFonts w:cstheme="majorHAnsi"/>
                <w:lang w:val="en"/>
              </w:rPr>
            </w:pPr>
            <w:r w:rsidRPr="008A4D43">
              <w:rPr>
                <w:rFonts w:cstheme="majorHAnsi"/>
                <w:lang w:val="en"/>
              </w:rPr>
              <w:t>reside and are present in Canada for their application period</w:t>
            </w:r>
          </w:p>
          <w:p w14:paraId="4D2B2046" w14:textId="77777777" w:rsidR="007A54F5" w:rsidRPr="008A4D43" w:rsidRDefault="007A54F5" w:rsidP="007A54F5">
            <w:pPr>
              <w:numPr>
                <w:ilvl w:val="1"/>
                <w:numId w:val="6"/>
              </w:numPr>
              <w:spacing w:before="100" w:beforeAutospacing="1" w:after="100" w:afterAutospacing="1" w:line="259" w:lineRule="auto"/>
              <w:textAlignment w:val="top"/>
              <w:rPr>
                <w:rFonts w:cstheme="majorHAnsi"/>
                <w:lang w:val="en"/>
              </w:rPr>
            </w:pPr>
            <w:r w:rsidRPr="008A4D43">
              <w:rPr>
                <w:rFonts w:cstheme="majorHAnsi"/>
                <w:lang w:val="en"/>
              </w:rPr>
              <w:t>earned a minimum of $5,000 in 2019, in 2020, or in the 12 months preceding their first application for this benefit from one or more of the following sources: employment income, self-employment income, Employment Insurance (EI) maternity or parental benefits</w:t>
            </w:r>
          </w:p>
          <w:p w14:paraId="0A820CC7" w14:textId="77777777" w:rsidR="007A54F5" w:rsidRPr="008A4D43" w:rsidRDefault="007A54F5" w:rsidP="007A54F5">
            <w:pPr>
              <w:numPr>
                <w:ilvl w:val="1"/>
                <w:numId w:val="6"/>
              </w:numPr>
              <w:spacing w:before="100" w:beforeAutospacing="1" w:after="100" w:afterAutospacing="1" w:line="259" w:lineRule="auto"/>
              <w:textAlignment w:val="top"/>
              <w:rPr>
                <w:rFonts w:cstheme="majorHAnsi"/>
                <w:lang w:val="en"/>
              </w:rPr>
            </w:pPr>
            <w:r w:rsidRPr="008A4D43">
              <w:rPr>
                <w:rFonts w:cstheme="majorHAnsi"/>
                <w:lang w:val="en"/>
              </w:rPr>
              <w:t>have stopped working due to the COVID-19 pandemic and are available and looking for work; or are working and have had a reduction in their employment/self-employment income for reasons related to COVID-19</w:t>
            </w:r>
          </w:p>
          <w:p w14:paraId="3A30DE9F" w14:textId="77777777" w:rsidR="007A54F5" w:rsidRPr="008A4D43" w:rsidRDefault="007A54F5" w:rsidP="007A54F5">
            <w:pPr>
              <w:numPr>
                <w:ilvl w:val="1"/>
                <w:numId w:val="6"/>
              </w:numPr>
              <w:spacing w:before="100" w:beforeAutospacing="1" w:after="100" w:afterAutospacing="1" w:line="259" w:lineRule="auto"/>
              <w:textAlignment w:val="top"/>
              <w:rPr>
                <w:rFonts w:cstheme="majorHAnsi"/>
                <w:lang w:val="en"/>
              </w:rPr>
            </w:pPr>
            <w:r w:rsidRPr="008A4D43">
              <w:rPr>
                <w:rFonts w:cstheme="majorHAnsi"/>
                <w:lang w:val="en"/>
              </w:rPr>
              <w:t>have had a reduction of at least 50% in your employment/self-employment income for reasons related to COVID-19</w:t>
            </w:r>
          </w:p>
          <w:p w14:paraId="7FD959AB" w14:textId="77777777" w:rsidR="007A54F5" w:rsidRPr="008A4D43" w:rsidRDefault="007A54F5" w:rsidP="007A54F5">
            <w:pPr>
              <w:numPr>
                <w:ilvl w:val="1"/>
                <w:numId w:val="6"/>
              </w:numPr>
              <w:spacing w:before="100" w:beforeAutospacing="1" w:after="100" w:afterAutospacing="1" w:line="259" w:lineRule="auto"/>
              <w:textAlignment w:val="top"/>
              <w:rPr>
                <w:rFonts w:cstheme="majorHAnsi"/>
                <w:lang w:val="en"/>
              </w:rPr>
            </w:pPr>
            <w:r w:rsidRPr="008A4D43">
              <w:rPr>
                <w:rFonts w:cstheme="majorHAnsi"/>
                <w:lang w:val="en"/>
              </w:rPr>
              <w:t>have not quit their job voluntarily</w:t>
            </w:r>
          </w:p>
          <w:p w14:paraId="28CF145B" w14:textId="77777777" w:rsidR="007A54F5" w:rsidRPr="008A4D43" w:rsidRDefault="007A54F5" w:rsidP="007A54F5">
            <w:pPr>
              <w:pStyle w:val="ListParagraph"/>
              <w:numPr>
                <w:ilvl w:val="1"/>
                <w:numId w:val="6"/>
              </w:numPr>
              <w:spacing w:before="100" w:beforeAutospacing="1" w:after="100" w:afterAutospacing="1"/>
              <w:textAlignment w:val="top"/>
              <w:rPr>
                <w:rFonts w:cstheme="minorHAnsi"/>
                <w:lang w:val="en"/>
              </w:rPr>
            </w:pPr>
            <w:r w:rsidRPr="008A4D43">
              <w:rPr>
                <w:rFonts w:cstheme="majorHAnsi"/>
                <w:lang w:val="en"/>
              </w:rPr>
              <w:t xml:space="preserve">are not receiving the Canada Recovery Caregiving Benefit (CRCB), the Canada Recovery Sickness Benefit </w:t>
            </w:r>
            <w:r w:rsidRPr="008A4D43">
              <w:rPr>
                <w:rFonts w:cstheme="majorHAnsi"/>
                <w:lang w:val="en"/>
              </w:rPr>
              <w:lastRenderedPageBreak/>
              <w:t>(CRSB), short-term disability benefits, workers’ compensation benefits, any Employment Insurance (EI) benefits for the week for which they are applying.</w:t>
            </w:r>
          </w:p>
          <w:p w14:paraId="5C25922C" w14:textId="0AC1EAE0" w:rsidR="00A665ED" w:rsidRPr="008A4D43" w:rsidRDefault="007A54F5" w:rsidP="007A54F5">
            <w:pPr>
              <w:pStyle w:val="ListParagraph"/>
              <w:numPr>
                <w:ilvl w:val="1"/>
                <w:numId w:val="6"/>
              </w:numPr>
              <w:spacing w:before="100" w:beforeAutospacing="1" w:after="100" w:afterAutospacing="1"/>
              <w:textAlignment w:val="top"/>
              <w:rPr>
                <w:rFonts w:cstheme="minorHAnsi"/>
                <w:lang w:val="en"/>
              </w:rPr>
            </w:pPr>
            <w:r w:rsidRPr="008A4D43">
              <w:rPr>
                <w:rFonts w:cstheme="majorHAnsi"/>
                <w:lang w:val="en"/>
              </w:rPr>
              <w:t>To encourage claimants to return to work, they would be able to earn income from employment and/or self-employment while receiving the benefit, as long as they continue to meet the other requirements. However, to ensure that the benefit targets those who need it most, claimants would need to repay some or all of the benefit through their income tax return if their annual net income, excluding the Canada Recovery Benefit payment, is over $38,000. In other words, claimants would need to repay $0.50 of the benefit for each dollar of their annual net income above $38,000 in the calendar year to a maximum of the amount of benefit they received.</w:t>
            </w:r>
          </w:p>
          <w:p w14:paraId="4C5C394A" w14:textId="090EA247" w:rsidR="007A54F5" w:rsidRPr="008A4D43" w:rsidRDefault="007A54F5" w:rsidP="007A54F5">
            <w:pPr>
              <w:pStyle w:val="ListParagraph"/>
              <w:numPr>
                <w:ilvl w:val="1"/>
                <w:numId w:val="6"/>
              </w:numPr>
              <w:spacing w:before="100" w:beforeAutospacing="1" w:after="100" w:afterAutospacing="1"/>
              <w:textAlignment w:val="top"/>
              <w:rPr>
                <w:rFonts w:cstheme="minorHAnsi"/>
                <w:lang w:val="en"/>
              </w:rPr>
            </w:pPr>
            <w:r w:rsidRPr="008A4D43">
              <w:rPr>
                <w:rFonts w:eastAsia="Times New Roman" w:cstheme="minorHAnsi"/>
                <w:lang w:val="en"/>
              </w:rPr>
              <w:t>This is a taxable benefit</w:t>
            </w:r>
          </w:p>
          <w:p w14:paraId="09F79AA4" w14:textId="2F8BB10B" w:rsidR="00A00212" w:rsidRPr="008A4D43" w:rsidRDefault="00A00212" w:rsidP="008127E1">
            <w:pPr>
              <w:pStyle w:val="ListParagraph"/>
              <w:spacing w:before="100" w:beforeAutospacing="1" w:after="100" w:afterAutospacing="1"/>
              <w:ind w:left="1080"/>
              <w:textAlignment w:val="top"/>
              <w:rPr>
                <w:rFonts w:cstheme="minorHAnsi"/>
                <w:lang w:val="en"/>
              </w:rPr>
            </w:pPr>
          </w:p>
          <w:p w14:paraId="7AF44D22" w14:textId="10356492" w:rsidR="0070103A" w:rsidRPr="008A4D43" w:rsidRDefault="000C1219" w:rsidP="000A78DD">
            <w:pPr>
              <w:pStyle w:val="ListParagraph"/>
              <w:numPr>
                <w:ilvl w:val="0"/>
                <w:numId w:val="6"/>
              </w:numPr>
              <w:rPr>
                <w:rFonts w:cstheme="minorHAnsi"/>
                <w:b/>
              </w:rPr>
            </w:pPr>
            <w:r w:rsidRPr="008A4D43">
              <w:rPr>
                <w:rFonts w:cstheme="minorHAnsi"/>
                <w:b/>
                <w:lang w:val="en"/>
              </w:rPr>
              <w:t>The Canada Recovery Sickness Benefit (CRSB</w:t>
            </w:r>
            <w:r w:rsidRPr="008A4D43">
              <w:rPr>
                <w:rFonts w:cstheme="minorHAnsi"/>
                <w:lang w:val="en"/>
              </w:rPr>
              <w:t xml:space="preserve">) will provide $500 per week for up to two weeks, </w:t>
            </w:r>
            <w:r w:rsidRPr="008A4D43">
              <w:rPr>
                <w:rFonts w:cstheme="minorHAnsi"/>
                <w:b/>
                <w:u w:val="single"/>
                <w:lang w:val="en"/>
              </w:rPr>
              <w:t>for workers who are sick or must self-isolate for reasons related to COVID-19</w:t>
            </w:r>
            <w:r w:rsidRPr="008A4D43">
              <w:rPr>
                <w:rFonts w:cstheme="minorHAnsi"/>
                <w:lang w:val="en"/>
              </w:rPr>
              <w:t>.</w:t>
            </w:r>
          </w:p>
          <w:p w14:paraId="6B5FE943" w14:textId="77777777" w:rsidR="00EB532C" w:rsidRPr="008A4D43" w:rsidRDefault="00EB532C" w:rsidP="00EB532C">
            <w:pPr>
              <w:pStyle w:val="ListParagraph"/>
              <w:ind w:left="360"/>
              <w:rPr>
                <w:rFonts w:cstheme="minorHAnsi"/>
                <w:b/>
              </w:rPr>
            </w:pPr>
          </w:p>
          <w:p w14:paraId="432609F7" w14:textId="25591708" w:rsidR="00B94EE6" w:rsidRPr="008A4D43" w:rsidRDefault="00B94EE6" w:rsidP="00B94EE6">
            <w:pPr>
              <w:pStyle w:val="ListParagraph"/>
              <w:ind w:left="360"/>
              <w:rPr>
                <w:rFonts w:cstheme="minorHAnsi"/>
                <w:b/>
              </w:rPr>
            </w:pPr>
            <w:r w:rsidRPr="008A4D43">
              <w:rPr>
                <w:rFonts w:cstheme="minorHAnsi"/>
                <w:lang w:val="en"/>
              </w:rPr>
              <w:t>Applicants may be eligible for this benefit if they:</w:t>
            </w:r>
          </w:p>
          <w:p w14:paraId="00A4FC24" w14:textId="77777777" w:rsidR="007A54F5" w:rsidRPr="008A4D43" w:rsidRDefault="007A54F5" w:rsidP="007A54F5">
            <w:pPr>
              <w:numPr>
                <w:ilvl w:val="1"/>
                <w:numId w:val="6"/>
              </w:numPr>
              <w:spacing w:before="100" w:beforeAutospacing="1" w:after="100" w:afterAutospacing="1" w:line="259" w:lineRule="auto"/>
              <w:textAlignment w:val="top"/>
              <w:rPr>
                <w:rFonts w:cstheme="majorHAnsi"/>
                <w:lang w:val="en"/>
              </w:rPr>
            </w:pPr>
            <w:r w:rsidRPr="008A4D43">
              <w:rPr>
                <w:rFonts w:cstheme="majorHAnsi"/>
                <w:lang w:val="en"/>
              </w:rPr>
              <w:t>reside and are present in Canada for their application period</w:t>
            </w:r>
          </w:p>
          <w:p w14:paraId="5469927F" w14:textId="77777777" w:rsidR="007A54F5" w:rsidRPr="008A4D43" w:rsidRDefault="007A54F5" w:rsidP="007A54F5">
            <w:pPr>
              <w:numPr>
                <w:ilvl w:val="1"/>
                <w:numId w:val="6"/>
              </w:numPr>
              <w:spacing w:before="100" w:beforeAutospacing="1" w:after="100" w:afterAutospacing="1" w:line="259" w:lineRule="auto"/>
              <w:textAlignment w:val="top"/>
              <w:rPr>
                <w:rFonts w:cstheme="majorHAnsi"/>
                <w:lang w:val="en"/>
              </w:rPr>
            </w:pPr>
            <w:r w:rsidRPr="008A4D43">
              <w:rPr>
                <w:rFonts w:cstheme="majorHAnsi"/>
                <w:lang w:val="en"/>
              </w:rPr>
              <w:t>have earned at least $5,000 in 2019 or in 2020 or in the 12 months preceding their first application for this benefit from one or more of the following sources: employment income, self-employment income, Employment Insurance (EI) maternity or parental benefits</w:t>
            </w:r>
          </w:p>
          <w:p w14:paraId="7125EC6C" w14:textId="77777777" w:rsidR="007A54F5" w:rsidRPr="008A4D43" w:rsidRDefault="007A54F5" w:rsidP="007A54F5">
            <w:pPr>
              <w:numPr>
                <w:ilvl w:val="1"/>
                <w:numId w:val="6"/>
              </w:numPr>
              <w:spacing w:before="100" w:beforeAutospacing="1" w:after="100" w:afterAutospacing="1" w:line="259" w:lineRule="auto"/>
              <w:textAlignment w:val="top"/>
              <w:rPr>
                <w:rFonts w:cstheme="majorHAnsi"/>
                <w:lang w:val="en"/>
              </w:rPr>
            </w:pPr>
            <w:r w:rsidRPr="008A4D43">
              <w:rPr>
                <w:rFonts w:cstheme="majorHAnsi"/>
                <w:lang w:val="en"/>
              </w:rPr>
              <w:t>have been unable to work for at least 50% of their normally scheduled work within a given week because of being sick or required to self-isolate for reasons related to the COVID-19 pandemic</w:t>
            </w:r>
          </w:p>
          <w:p w14:paraId="56EBF22E" w14:textId="77777777" w:rsidR="007A54F5" w:rsidRPr="008A4D43" w:rsidRDefault="007A54F5" w:rsidP="007A54F5">
            <w:pPr>
              <w:numPr>
                <w:ilvl w:val="1"/>
                <w:numId w:val="6"/>
              </w:numPr>
              <w:spacing w:before="100" w:beforeAutospacing="1" w:after="100" w:afterAutospacing="1" w:line="259" w:lineRule="auto"/>
              <w:textAlignment w:val="top"/>
              <w:rPr>
                <w:rFonts w:cstheme="majorHAnsi"/>
                <w:lang w:val="en"/>
              </w:rPr>
            </w:pPr>
            <w:r w:rsidRPr="008A4D43">
              <w:rPr>
                <w:rFonts w:cstheme="majorHAnsi"/>
                <w:lang w:val="en"/>
              </w:rPr>
              <w:t>are not in receipt of paid leave from an employer in respect of the same week</w:t>
            </w:r>
          </w:p>
          <w:p w14:paraId="34B6ADCC" w14:textId="77777777" w:rsidR="007A54F5" w:rsidRPr="008A4D43" w:rsidRDefault="007A54F5" w:rsidP="007A54F5">
            <w:pPr>
              <w:numPr>
                <w:ilvl w:val="1"/>
                <w:numId w:val="6"/>
              </w:numPr>
              <w:spacing w:before="100" w:beforeAutospacing="1" w:after="100" w:afterAutospacing="1" w:line="259" w:lineRule="auto"/>
              <w:textAlignment w:val="top"/>
              <w:rPr>
                <w:rFonts w:cstheme="majorHAnsi"/>
                <w:lang w:val="en"/>
              </w:rPr>
            </w:pPr>
            <w:r w:rsidRPr="008A4D43">
              <w:rPr>
                <w:rFonts w:cstheme="majorHAnsi"/>
                <w:lang w:val="en"/>
              </w:rPr>
              <w:t xml:space="preserve">are not in receipt of the CERB, the EI Emergency Response Benefit (ERB), the Canada Recovery Benefit, the Canada Recovery Caregiving Benefit, </w:t>
            </w:r>
            <w:r w:rsidRPr="008A4D43">
              <w:rPr>
                <w:rFonts w:cstheme="majorHAnsi"/>
                <w:lang w:val="en"/>
              </w:rPr>
              <w:lastRenderedPageBreak/>
              <w:t>short-term disability benefits, workers’ compensation benefits in respect of the same week</w:t>
            </w:r>
          </w:p>
          <w:p w14:paraId="5F3631D7" w14:textId="68DB0F6A" w:rsidR="007A54F5" w:rsidRPr="008A4D43" w:rsidRDefault="007A54F5" w:rsidP="007A54F5">
            <w:pPr>
              <w:numPr>
                <w:ilvl w:val="1"/>
                <w:numId w:val="6"/>
              </w:numPr>
              <w:spacing w:before="100" w:beforeAutospacing="1" w:after="100" w:afterAutospacing="1" w:line="259" w:lineRule="auto"/>
              <w:textAlignment w:val="top"/>
              <w:rPr>
                <w:rFonts w:cstheme="majorHAnsi"/>
                <w:lang w:val="en"/>
              </w:rPr>
            </w:pPr>
            <w:r w:rsidRPr="008A4D43">
              <w:rPr>
                <w:rFonts w:cstheme="majorHAnsi"/>
                <w:lang w:val="en"/>
              </w:rPr>
              <w:t>Workers would not be required to have a medical certificate to qualify for the benefit. Workers would need to have missed a minimum of 60% of their scheduled work in the week for which they claim the benefit.</w:t>
            </w:r>
          </w:p>
          <w:p w14:paraId="36EB363E" w14:textId="3ED1D8D9" w:rsidR="007A54F5" w:rsidRPr="008A4D43" w:rsidRDefault="007A54F5" w:rsidP="007A54F5">
            <w:pPr>
              <w:numPr>
                <w:ilvl w:val="1"/>
                <w:numId w:val="6"/>
              </w:numPr>
              <w:spacing w:before="100" w:beforeAutospacing="1" w:after="100" w:afterAutospacing="1" w:line="259" w:lineRule="auto"/>
              <w:textAlignment w:val="top"/>
              <w:rPr>
                <w:rFonts w:cstheme="majorHAnsi"/>
                <w:lang w:val="en"/>
              </w:rPr>
            </w:pPr>
            <w:r w:rsidRPr="008A4D43">
              <w:rPr>
                <w:rFonts w:cstheme="majorHAnsi"/>
                <w:lang w:val="en"/>
              </w:rPr>
              <w:t>This is a taxable benefit.</w:t>
            </w:r>
          </w:p>
          <w:p w14:paraId="5E503718" w14:textId="4E8BB1A8" w:rsidR="000C1219" w:rsidRPr="008A4D43" w:rsidRDefault="000C1219" w:rsidP="000A78DD">
            <w:pPr>
              <w:numPr>
                <w:ilvl w:val="0"/>
                <w:numId w:val="6"/>
              </w:numPr>
              <w:spacing w:before="100" w:beforeAutospacing="1" w:after="100" w:afterAutospacing="1"/>
              <w:rPr>
                <w:rFonts w:eastAsia="Times New Roman" w:cstheme="minorHAnsi"/>
                <w:lang w:val="en"/>
              </w:rPr>
            </w:pPr>
            <w:r w:rsidRPr="008A4D43">
              <w:rPr>
                <w:rFonts w:eastAsia="Times New Roman" w:cstheme="minorHAnsi"/>
                <w:b/>
                <w:lang w:val="en"/>
              </w:rPr>
              <w:t>The Canada Recovery Caregiving Benefit (CRCB)</w:t>
            </w:r>
            <w:r w:rsidRPr="008A4D43">
              <w:rPr>
                <w:rFonts w:eastAsia="Times New Roman" w:cstheme="minorHAnsi"/>
                <w:lang w:val="en"/>
              </w:rPr>
              <w:t xml:space="preserve"> will provide $500 per week for up to 26 weeks per household, for eligible </w:t>
            </w:r>
            <w:r w:rsidR="00B94EE6" w:rsidRPr="008A4D43">
              <w:rPr>
                <w:rFonts w:eastAsia="Times New Roman" w:cstheme="minorHAnsi"/>
                <w:lang w:val="en"/>
              </w:rPr>
              <w:t>applicants</w:t>
            </w:r>
            <w:r w:rsidRPr="008A4D43">
              <w:rPr>
                <w:rFonts w:eastAsia="Times New Roman" w:cstheme="minorHAnsi"/>
                <w:lang w:val="en"/>
              </w:rPr>
              <w:t xml:space="preserve"> unable to work because they must care for: </w:t>
            </w:r>
          </w:p>
          <w:p w14:paraId="7709D6FD" w14:textId="77777777" w:rsidR="007A54F5" w:rsidRPr="008A4D43" w:rsidRDefault="007A54F5" w:rsidP="007A54F5">
            <w:pPr>
              <w:numPr>
                <w:ilvl w:val="1"/>
                <w:numId w:val="6"/>
              </w:numPr>
              <w:spacing w:before="100" w:beforeAutospacing="1" w:after="100" w:afterAutospacing="1" w:line="259" w:lineRule="auto"/>
              <w:rPr>
                <w:rFonts w:cstheme="majorHAnsi"/>
                <w:lang w:val="en"/>
              </w:rPr>
            </w:pPr>
            <w:r w:rsidRPr="008A4D43">
              <w:rPr>
                <w:rFonts w:cstheme="majorHAnsi"/>
                <w:lang w:val="en"/>
              </w:rPr>
              <w:t>a child under age 12 due to the closures of schools or daycares because of COVID-19</w:t>
            </w:r>
          </w:p>
          <w:p w14:paraId="4F89A454" w14:textId="77777777" w:rsidR="007A54F5" w:rsidRPr="008A4D43" w:rsidRDefault="007A54F5" w:rsidP="007A54F5">
            <w:pPr>
              <w:numPr>
                <w:ilvl w:val="1"/>
                <w:numId w:val="6"/>
              </w:numPr>
              <w:spacing w:before="100" w:beforeAutospacing="1" w:after="100" w:afterAutospacing="1" w:line="259" w:lineRule="auto"/>
              <w:rPr>
                <w:rFonts w:cstheme="majorHAnsi"/>
                <w:lang w:val="en"/>
              </w:rPr>
            </w:pPr>
            <w:r w:rsidRPr="008A4D43">
              <w:rPr>
                <w:rFonts w:cstheme="majorHAnsi"/>
                <w:lang w:val="en"/>
              </w:rPr>
              <w:t>a family member with a disability or a dependent because their day program or care facility is closed due to COVID-19</w:t>
            </w:r>
          </w:p>
          <w:p w14:paraId="6E7208D9" w14:textId="77777777" w:rsidR="007A54F5" w:rsidRPr="008A4D43" w:rsidRDefault="007A54F5" w:rsidP="007A54F5">
            <w:pPr>
              <w:numPr>
                <w:ilvl w:val="1"/>
                <w:numId w:val="6"/>
              </w:numPr>
              <w:spacing w:before="100" w:beforeAutospacing="1" w:after="100" w:afterAutospacing="1" w:line="259" w:lineRule="auto"/>
              <w:rPr>
                <w:rFonts w:cstheme="majorHAnsi"/>
                <w:lang w:val="en"/>
              </w:rPr>
            </w:pPr>
            <w:r w:rsidRPr="008A4D43">
              <w:rPr>
                <w:rFonts w:cstheme="majorHAnsi"/>
                <w:lang w:val="en"/>
              </w:rPr>
              <w:t>a child, a family member with a disability, or a dependent who is not attending school, daycare, or other care facilities under the advice of a medical professional due to being at high-risk if they contract COVID-19.</w:t>
            </w:r>
          </w:p>
          <w:p w14:paraId="0E5AB93B" w14:textId="27CA60F9" w:rsidR="00B94EE6" w:rsidRPr="008A4D43" w:rsidRDefault="00B94EE6" w:rsidP="00B94EE6">
            <w:pPr>
              <w:pStyle w:val="ListParagraph"/>
              <w:spacing w:before="100" w:beforeAutospacing="1" w:after="100" w:afterAutospacing="1"/>
              <w:textAlignment w:val="top"/>
              <w:rPr>
                <w:rFonts w:cstheme="minorHAnsi"/>
                <w:lang w:val="en"/>
              </w:rPr>
            </w:pPr>
            <w:r w:rsidRPr="008A4D43">
              <w:rPr>
                <w:rFonts w:cstheme="minorHAnsi"/>
                <w:lang w:val="en"/>
              </w:rPr>
              <w:t>Applicants may be eligible for this benefit if they</w:t>
            </w:r>
            <w:r w:rsidRPr="00C0288C">
              <w:rPr>
                <w:rFonts w:cstheme="minorHAnsi"/>
                <w:color w:val="FF0000"/>
                <w:lang w:val="en"/>
              </w:rPr>
              <w:t>:</w:t>
            </w:r>
          </w:p>
          <w:p w14:paraId="19F6F8EA" w14:textId="77777777" w:rsidR="007A54F5" w:rsidRPr="008A4D43" w:rsidRDefault="007A54F5" w:rsidP="00B94EE6">
            <w:pPr>
              <w:pStyle w:val="ListParagraph"/>
              <w:spacing w:before="100" w:beforeAutospacing="1" w:after="100" w:afterAutospacing="1"/>
              <w:textAlignment w:val="top"/>
              <w:rPr>
                <w:rFonts w:eastAsia="Times New Roman" w:cstheme="minorHAnsi"/>
                <w:lang w:val="en"/>
              </w:rPr>
            </w:pPr>
          </w:p>
          <w:p w14:paraId="4BFEA5D5" w14:textId="77777777" w:rsidR="007A54F5" w:rsidRPr="008A4D43" w:rsidRDefault="007A54F5" w:rsidP="007A54F5">
            <w:pPr>
              <w:pStyle w:val="ListParagraph"/>
              <w:numPr>
                <w:ilvl w:val="0"/>
                <w:numId w:val="32"/>
              </w:numPr>
              <w:spacing w:before="100" w:beforeAutospacing="1" w:after="100" w:afterAutospacing="1" w:line="259" w:lineRule="auto"/>
              <w:textAlignment w:val="top"/>
              <w:rPr>
                <w:rFonts w:cstheme="majorHAnsi"/>
                <w:lang w:val="en"/>
              </w:rPr>
            </w:pPr>
            <w:r w:rsidRPr="008A4D43">
              <w:rPr>
                <w:rFonts w:cstheme="majorHAnsi"/>
                <w:lang w:val="en"/>
              </w:rPr>
              <w:t>are the only individual from their household claiming this benefit for the week in which they are applying</w:t>
            </w:r>
          </w:p>
          <w:p w14:paraId="032CC37C" w14:textId="77777777" w:rsidR="007A54F5" w:rsidRPr="008A4D43" w:rsidRDefault="007A54F5" w:rsidP="007A54F5">
            <w:pPr>
              <w:pStyle w:val="ListParagraph"/>
              <w:numPr>
                <w:ilvl w:val="0"/>
                <w:numId w:val="32"/>
              </w:numPr>
              <w:spacing w:before="100" w:beforeAutospacing="1" w:after="100" w:afterAutospacing="1" w:line="259" w:lineRule="auto"/>
              <w:textAlignment w:val="top"/>
              <w:rPr>
                <w:rFonts w:cstheme="majorHAnsi"/>
                <w:lang w:val="en"/>
              </w:rPr>
            </w:pPr>
            <w:r w:rsidRPr="008A4D43">
              <w:rPr>
                <w:rFonts w:cstheme="majorHAnsi"/>
                <w:lang w:val="en"/>
              </w:rPr>
              <w:t>individuals need to reside in Canada</w:t>
            </w:r>
          </w:p>
          <w:p w14:paraId="67542896" w14:textId="77777777" w:rsidR="007A54F5" w:rsidRPr="008A4D43" w:rsidRDefault="007A54F5" w:rsidP="007A54F5">
            <w:pPr>
              <w:pStyle w:val="ListParagraph"/>
              <w:numPr>
                <w:ilvl w:val="0"/>
                <w:numId w:val="32"/>
              </w:numPr>
              <w:spacing w:before="100" w:beforeAutospacing="1" w:after="100" w:afterAutospacing="1" w:line="259" w:lineRule="auto"/>
              <w:textAlignment w:val="top"/>
              <w:rPr>
                <w:rFonts w:cstheme="majorHAnsi"/>
                <w:lang w:val="en"/>
              </w:rPr>
            </w:pPr>
            <w:r w:rsidRPr="008A4D43">
              <w:rPr>
                <w:rFonts w:cstheme="majorHAnsi"/>
                <w:lang w:val="en"/>
              </w:rPr>
              <w:t>are not in receipt of paid leave from an employer in respect of the same week</w:t>
            </w:r>
          </w:p>
          <w:p w14:paraId="22A5F9B5" w14:textId="77777777" w:rsidR="007A54F5" w:rsidRPr="008A4D43" w:rsidRDefault="007A54F5" w:rsidP="007A54F5">
            <w:pPr>
              <w:pStyle w:val="ListParagraph"/>
              <w:numPr>
                <w:ilvl w:val="0"/>
                <w:numId w:val="32"/>
              </w:numPr>
              <w:spacing w:before="100" w:beforeAutospacing="1" w:after="100" w:afterAutospacing="1" w:line="259" w:lineRule="auto"/>
              <w:textAlignment w:val="top"/>
              <w:rPr>
                <w:rFonts w:cstheme="majorHAnsi"/>
                <w:lang w:val="en"/>
              </w:rPr>
            </w:pPr>
            <w:r w:rsidRPr="008A4D43">
              <w:rPr>
                <w:rFonts w:cstheme="majorHAnsi"/>
                <w:lang w:val="en"/>
              </w:rPr>
              <w:t>are not in in receipt of the CERB, the EI Emergency Response Benefit (ERB), the Canada Recovery Benefit, the Canada Recovery Sickness Benefit, short-term disability benefits, workers’ compensation benefits, or any EI benefits in respect of the same week</w:t>
            </w:r>
          </w:p>
          <w:p w14:paraId="5C026744" w14:textId="6968EA0C" w:rsidR="006B50EA" w:rsidRPr="008A4D43" w:rsidRDefault="007A54F5" w:rsidP="007A54F5">
            <w:pPr>
              <w:pStyle w:val="ListParagraph"/>
              <w:numPr>
                <w:ilvl w:val="0"/>
                <w:numId w:val="32"/>
              </w:numPr>
              <w:rPr>
                <w:rFonts w:cstheme="majorHAnsi"/>
                <w:lang w:val="en"/>
              </w:rPr>
            </w:pPr>
            <w:r w:rsidRPr="008A4D43">
              <w:rPr>
                <w:rFonts w:cstheme="majorHAnsi"/>
                <w:lang w:val="en"/>
              </w:rPr>
              <w:t>This is a taxable benefit</w:t>
            </w:r>
          </w:p>
          <w:p w14:paraId="78E7BD2D" w14:textId="77777777" w:rsidR="007A54F5" w:rsidRPr="008A4D43" w:rsidRDefault="007A54F5" w:rsidP="007A54F5">
            <w:pPr>
              <w:pStyle w:val="ListParagraph"/>
              <w:ind w:left="360"/>
              <w:rPr>
                <w:rFonts w:eastAsia="Times New Roman" w:cstheme="minorHAnsi"/>
                <w:lang w:val="en"/>
              </w:rPr>
            </w:pPr>
          </w:p>
          <w:p w14:paraId="63408F3E" w14:textId="0B984E7D" w:rsidR="000C1219" w:rsidRPr="0070103A" w:rsidRDefault="00A00212" w:rsidP="006B50EA">
            <w:pPr>
              <w:pStyle w:val="ListParagraph"/>
              <w:ind w:left="360"/>
              <w:rPr>
                <w:b/>
                <w:sz w:val="18"/>
              </w:rPr>
            </w:pPr>
            <w:r w:rsidRPr="008A4D43">
              <w:rPr>
                <w:rFonts w:eastAsia="Times New Roman" w:cstheme="minorHAnsi"/>
                <w:lang w:val="en"/>
              </w:rPr>
              <w:t xml:space="preserve">Find more information on the eligibility criteria and how to apply by contacting </w:t>
            </w:r>
            <w:r w:rsidR="00A86B9A" w:rsidRPr="008A4D43">
              <w:rPr>
                <w:rFonts w:eastAsia="Times New Roman" w:cstheme="minorHAnsi"/>
                <w:lang w:val="en"/>
              </w:rPr>
              <w:t>the Canadian Government’s</w:t>
            </w:r>
            <w:r w:rsidR="00913D13" w:rsidRPr="008A4D43">
              <w:rPr>
                <w:rFonts w:eastAsia="Times New Roman" w:cstheme="minorHAnsi"/>
                <w:lang w:val="en"/>
              </w:rPr>
              <w:t xml:space="preserve"> </w:t>
            </w:r>
            <w:r w:rsidRPr="008A4D43">
              <w:rPr>
                <w:rFonts w:eastAsia="Times New Roman" w:cstheme="minorHAnsi"/>
                <w:lang w:val="en"/>
              </w:rPr>
              <w:t xml:space="preserve">automated telephone service at </w:t>
            </w:r>
            <w:r w:rsidRPr="008A4D43">
              <w:rPr>
                <w:rFonts w:eastAsia="Times New Roman" w:cstheme="minorHAnsi"/>
                <w:b/>
                <w:bCs/>
              </w:rPr>
              <w:t>1-833-966-2099 or at</w:t>
            </w:r>
            <w:r w:rsidRPr="008A4D43">
              <w:rPr>
                <w:rStyle w:val="Strong"/>
                <w:rFonts w:ascii="Arial" w:hAnsi="Arial" w:cs="Arial"/>
                <w:sz w:val="20"/>
                <w:szCs w:val="20"/>
                <w:lang w:val="en"/>
              </w:rPr>
              <w:t xml:space="preserve"> </w:t>
            </w:r>
            <w:hyperlink r:id="rId12" w:history="1">
              <w:r w:rsidRPr="008A4D43">
                <w:rPr>
                  <w:rStyle w:val="Hyperlink"/>
                  <w:b/>
                </w:rPr>
                <w:t>https://www.canada.ca/en/services/benefits/ei.html</w:t>
              </w:r>
            </w:hyperlink>
          </w:p>
          <w:p w14:paraId="4A2B164A" w14:textId="2789B474" w:rsidR="007306A0" w:rsidRPr="0010224F" w:rsidRDefault="007306A0" w:rsidP="008A4D43">
            <w:pPr>
              <w:pStyle w:val="ListParagraph"/>
              <w:ind w:left="360"/>
              <w:rPr>
                <w:b/>
                <w:sz w:val="18"/>
              </w:rPr>
            </w:pPr>
          </w:p>
        </w:tc>
      </w:tr>
      <w:tr w:rsidR="0074362F" w:rsidRPr="00235DB6" w14:paraId="35DBA2AD" w14:textId="77777777" w:rsidTr="007306A0">
        <w:tc>
          <w:tcPr>
            <w:tcW w:w="2451" w:type="dxa"/>
            <w:tcBorders>
              <w:left w:val="nil"/>
            </w:tcBorders>
          </w:tcPr>
          <w:p w14:paraId="74568ED8" w14:textId="77777777" w:rsidR="0074362F" w:rsidRDefault="0074362F" w:rsidP="00B11718">
            <w:pPr>
              <w:rPr>
                <w:b/>
              </w:rPr>
            </w:pPr>
            <w:r>
              <w:rPr>
                <w:b/>
              </w:rPr>
              <w:lastRenderedPageBreak/>
              <w:t>Vacation</w:t>
            </w:r>
          </w:p>
        </w:tc>
        <w:tc>
          <w:tcPr>
            <w:tcW w:w="6089" w:type="dxa"/>
            <w:tcBorders>
              <w:right w:val="nil"/>
            </w:tcBorders>
          </w:tcPr>
          <w:p w14:paraId="37B2E516" w14:textId="77777777" w:rsidR="009A56C0" w:rsidRPr="009A56C0" w:rsidRDefault="009A56C0" w:rsidP="0074362F">
            <w:pPr>
              <w:pStyle w:val="ListParagraph"/>
              <w:numPr>
                <w:ilvl w:val="0"/>
                <w:numId w:val="5"/>
              </w:numPr>
              <w:rPr>
                <w:b/>
                <w:sz w:val="18"/>
              </w:rPr>
            </w:pPr>
            <w:r>
              <w:t>Full time employees earn vacation each pay period.</w:t>
            </w:r>
          </w:p>
          <w:p w14:paraId="650B5721" w14:textId="77777777" w:rsidR="0074362F" w:rsidRPr="0074362F" w:rsidRDefault="0074362F" w:rsidP="0074362F">
            <w:pPr>
              <w:pStyle w:val="ListParagraph"/>
              <w:numPr>
                <w:ilvl w:val="0"/>
                <w:numId w:val="5"/>
              </w:numPr>
              <w:rPr>
                <w:b/>
                <w:sz w:val="18"/>
              </w:rPr>
            </w:pPr>
            <w:r>
              <w:lastRenderedPageBreak/>
              <w:t xml:space="preserve">Part-time and contract employees receive </w:t>
            </w:r>
            <w:r w:rsidR="0008167E">
              <w:t>vacation</w:t>
            </w:r>
            <w:r>
              <w:t xml:space="preserve"> entitlement on a pro-rated basis.  </w:t>
            </w:r>
          </w:p>
          <w:p w14:paraId="7F1A7A88" w14:textId="77777777" w:rsidR="009A56C0" w:rsidRPr="009A56C0" w:rsidRDefault="0074362F" w:rsidP="009A56C0">
            <w:pPr>
              <w:pStyle w:val="ListParagraph"/>
              <w:numPr>
                <w:ilvl w:val="0"/>
                <w:numId w:val="5"/>
              </w:numPr>
              <w:rPr>
                <w:b/>
                <w:sz w:val="18"/>
              </w:rPr>
            </w:pPr>
            <w:r>
              <w:t>Replacement employees do not accumulate time off, instead vacation pay is paid out on every pay cheque.</w:t>
            </w:r>
            <w:r w:rsidR="009A56C0">
              <w:t xml:space="preserve"> </w:t>
            </w:r>
          </w:p>
        </w:tc>
      </w:tr>
      <w:tr w:rsidR="0074362F" w:rsidRPr="00235DB6" w14:paraId="08C3E3DF" w14:textId="77777777" w:rsidTr="007306A0">
        <w:tc>
          <w:tcPr>
            <w:tcW w:w="2451" w:type="dxa"/>
            <w:tcBorders>
              <w:left w:val="nil"/>
            </w:tcBorders>
          </w:tcPr>
          <w:p w14:paraId="45FC96A5" w14:textId="77777777" w:rsidR="0074362F" w:rsidRDefault="00AA4B25" w:rsidP="00B11718">
            <w:pPr>
              <w:rPr>
                <w:b/>
              </w:rPr>
            </w:pPr>
            <w:r>
              <w:rPr>
                <w:b/>
              </w:rPr>
              <w:lastRenderedPageBreak/>
              <w:t xml:space="preserve">Personal </w:t>
            </w:r>
            <w:r w:rsidR="0074362F">
              <w:rPr>
                <w:b/>
              </w:rPr>
              <w:t>Wellness Days</w:t>
            </w:r>
          </w:p>
        </w:tc>
        <w:tc>
          <w:tcPr>
            <w:tcW w:w="6089" w:type="dxa"/>
            <w:tcBorders>
              <w:right w:val="nil"/>
            </w:tcBorders>
          </w:tcPr>
          <w:p w14:paraId="062C22F1" w14:textId="77777777" w:rsidR="007306A0" w:rsidRPr="00AA4B25" w:rsidRDefault="007306A0" w:rsidP="007306A0">
            <w:pPr>
              <w:pStyle w:val="ListParagraph"/>
              <w:numPr>
                <w:ilvl w:val="0"/>
                <w:numId w:val="4"/>
              </w:numPr>
              <w:rPr>
                <w:rFonts w:ascii="Calibri" w:hAnsi="Calibri" w:cs="Calibri"/>
                <w:color w:val="000000"/>
              </w:rPr>
            </w:pPr>
            <w:r>
              <w:rPr>
                <w:rFonts w:ascii="Calibri" w:hAnsi="Calibri" w:cs="Calibri"/>
                <w:color w:val="000000"/>
              </w:rPr>
              <w:t xml:space="preserve">Maximum of 2 paid working days per calendar year for full-time, part-time and contract employees who work a minimum of 20 guaranteed awake hours per week. </w:t>
            </w:r>
            <w:r w:rsidRPr="00AA4B25">
              <w:rPr>
                <w:rFonts w:ascii="Calibri" w:hAnsi="Calibri" w:cs="Calibri"/>
                <w:color w:val="000000"/>
              </w:rPr>
              <w:t>Part-time and contract employees receive vacation entitlement on a pro-rated basis.</w:t>
            </w:r>
            <w:r>
              <w:t xml:space="preserve">  </w:t>
            </w:r>
          </w:p>
          <w:p w14:paraId="664539B6" w14:textId="77777777" w:rsidR="0008167E" w:rsidRPr="004C709D" w:rsidRDefault="007306A0" w:rsidP="007306A0">
            <w:pPr>
              <w:pStyle w:val="ListParagraph"/>
              <w:numPr>
                <w:ilvl w:val="0"/>
                <w:numId w:val="4"/>
              </w:numPr>
            </w:pPr>
            <w:r>
              <w:t>Replacement workers or employees working less than 20 awake hours per week are not entitled to personal wellness days.</w:t>
            </w:r>
          </w:p>
        </w:tc>
      </w:tr>
      <w:tr w:rsidR="007306A0" w:rsidRPr="00235DB6" w14:paraId="6FDD6FE5" w14:textId="77777777" w:rsidTr="007306A0">
        <w:tc>
          <w:tcPr>
            <w:tcW w:w="2451" w:type="dxa"/>
            <w:tcBorders>
              <w:left w:val="nil"/>
            </w:tcBorders>
          </w:tcPr>
          <w:p w14:paraId="5E0992F0" w14:textId="77777777" w:rsidR="007306A0" w:rsidRDefault="007306A0" w:rsidP="00B11718">
            <w:pPr>
              <w:rPr>
                <w:b/>
              </w:rPr>
            </w:pPr>
            <w:r>
              <w:rPr>
                <w:b/>
              </w:rPr>
              <w:t>Job Protected Leave</w:t>
            </w:r>
          </w:p>
        </w:tc>
        <w:tc>
          <w:tcPr>
            <w:tcW w:w="6089" w:type="dxa"/>
            <w:tcBorders>
              <w:right w:val="nil"/>
            </w:tcBorders>
          </w:tcPr>
          <w:p w14:paraId="3056F27B" w14:textId="77777777" w:rsidR="007306A0" w:rsidRPr="00277251" w:rsidRDefault="007306A0" w:rsidP="00277251">
            <w:pPr>
              <w:pStyle w:val="ListParagraph"/>
              <w:numPr>
                <w:ilvl w:val="0"/>
                <w:numId w:val="12"/>
              </w:numPr>
              <w:shd w:val="clear" w:color="auto" w:fill="FFFFFF"/>
              <w:rPr>
                <w:rFonts w:eastAsia="Calibri" w:cstheme="minorHAnsi"/>
                <w:lang w:val="en-US"/>
              </w:rPr>
            </w:pPr>
            <w:r w:rsidRPr="00277251">
              <w:rPr>
                <w:rFonts w:eastAsia="Calibri" w:cstheme="minorHAnsi"/>
                <w:lang w:val="en-US"/>
              </w:rPr>
              <w:t>Employees with no benefit coverage or Flex 1 are eligible.  Changes to the Employment Standards Code will all</w:t>
            </w:r>
            <w:r w:rsidR="00DF09A7">
              <w:rPr>
                <w:rFonts w:eastAsia="Calibri" w:cstheme="minorHAnsi"/>
                <w:lang w:val="en-US"/>
              </w:rPr>
              <w:t>ow employees to take</w:t>
            </w:r>
            <w:r w:rsidR="00D301F6">
              <w:rPr>
                <w:rFonts w:eastAsia="Calibri" w:cstheme="minorHAnsi"/>
                <w:lang w:val="en-US"/>
              </w:rPr>
              <w:t xml:space="preserve"> </w:t>
            </w:r>
            <w:r w:rsidRPr="00277251">
              <w:rPr>
                <w:rFonts w:eastAsia="Calibri" w:cstheme="minorHAnsi"/>
                <w:lang w:val="en-US"/>
              </w:rPr>
              <w:t>job-protected leave if they are:</w:t>
            </w:r>
          </w:p>
          <w:p w14:paraId="12A124BD" w14:textId="77777777" w:rsidR="007306A0" w:rsidRPr="00913F4A" w:rsidRDefault="007306A0" w:rsidP="007306A0">
            <w:pPr>
              <w:numPr>
                <w:ilvl w:val="0"/>
                <w:numId w:val="9"/>
              </w:numPr>
              <w:shd w:val="clear" w:color="auto" w:fill="FFFFFF"/>
              <w:rPr>
                <w:rFonts w:eastAsia="Calibri" w:cstheme="minorHAnsi"/>
                <w:lang w:val="en-US"/>
              </w:rPr>
            </w:pPr>
            <w:r w:rsidRPr="00913F4A">
              <w:rPr>
                <w:rFonts w:eastAsia="Calibri" w:cstheme="minorHAnsi"/>
                <w:lang w:val="en-US"/>
              </w:rPr>
              <w:t>required to self-isolate</w:t>
            </w:r>
          </w:p>
          <w:p w14:paraId="4B0B2826" w14:textId="77777777" w:rsidR="007306A0" w:rsidRDefault="007306A0" w:rsidP="007306A0">
            <w:pPr>
              <w:numPr>
                <w:ilvl w:val="0"/>
                <w:numId w:val="9"/>
              </w:numPr>
              <w:shd w:val="clear" w:color="auto" w:fill="FFFFFF"/>
              <w:rPr>
                <w:rFonts w:eastAsia="Calibri" w:cstheme="minorHAnsi"/>
                <w:lang w:val="en-US"/>
              </w:rPr>
            </w:pPr>
            <w:r w:rsidRPr="00913F4A">
              <w:rPr>
                <w:rFonts w:eastAsia="Calibri" w:cstheme="minorHAnsi"/>
                <w:lang w:val="en-US"/>
              </w:rPr>
              <w:t>sick or caring for a loved one with COVID-19</w:t>
            </w:r>
          </w:p>
          <w:p w14:paraId="06100A35" w14:textId="77777777" w:rsidR="00DF09A7" w:rsidRDefault="00DF09A7" w:rsidP="007306A0">
            <w:pPr>
              <w:numPr>
                <w:ilvl w:val="0"/>
                <w:numId w:val="9"/>
              </w:numPr>
              <w:shd w:val="clear" w:color="auto" w:fill="FFFFFF"/>
              <w:rPr>
                <w:rFonts w:eastAsia="Calibri" w:cstheme="minorHAnsi"/>
                <w:lang w:val="en-US"/>
              </w:rPr>
            </w:pPr>
            <w:r w:rsidRPr="00DF09A7">
              <w:rPr>
                <w:rFonts w:eastAsia="Calibri" w:cstheme="minorHAnsi"/>
                <w:lang w:val="en-US"/>
              </w:rPr>
              <w:t>employees caring for children affected by school and daycare closures</w:t>
            </w:r>
          </w:p>
          <w:p w14:paraId="306442E9" w14:textId="77777777" w:rsidR="00DF09A7" w:rsidRDefault="00DF09A7" w:rsidP="00DF09A7">
            <w:pPr>
              <w:shd w:val="clear" w:color="auto" w:fill="FFFFFF"/>
              <w:rPr>
                <w:rFonts w:eastAsia="Calibri" w:cstheme="minorHAnsi"/>
                <w:lang w:val="en-US"/>
              </w:rPr>
            </w:pPr>
            <w:r w:rsidRPr="00DF09A7">
              <w:rPr>
                <w:rFonts w:eastAsia="Calibri" w:cstheme="minorHAnsi"/>
                <w:lang w:val="en-US"/>
              </w:rPr>
              <w:t>The leave length is flexible and linked to guidance from the Chief Medical Officer</w:t>
            </w:r>
            <w:r w:rsidR="00E47D51">
              <w:rPr>
                <w:rFonts w:eastAsia="Calibri" w:cstheme="minorHAnsi"/>
                <w:lang w:val="en-US"/>
              </w:rPr>
              <w:t>.</w:t>
            </w:r>
          </w:p>
          <w:p w14:paraId="1167AC34" w14:textId="77777777" w:rsidR="00DF09A7" w:rsidRPr="00913F4A" w:rsidRDefault="00DF09A7" w:rsidP="00DF09A7">
            <w:pPr>
              <w:shd w:val="clear" w:color="auto" w:fill="FFFFFF"/>
              <w:rPr>
                <w:rFonts w:eastAsia="Calibri" w:cstheme="minorHAnsi"/>
                <w:lang w:val="en-US"/>
              </w:rPr>
            </w:pPr>
          </w:p>
          <w:p w14:paraId="51460C46" w14:textId="77777777" w:rsidR="007306A0" w:rsidRPr="00913F4A" w:rsidRDefault="007306A0" w:rsidP="007306A0">
            <w:pPr>
              <w:shd w:val="clear" w:color="auto" w:fill="FFFFFF"/>
              <w:rPr>
                <w:rFonts w:eastAsia="Calibri" w:cstheme="minorHAnsi"/>
                <w:lang w:val="en-US"/>
              </w:rPr>
            </w:pPr>
            <w:r w:rsidRPr="00913F4A">
              <w:rPr>
                <w:rFonts w:eastAsia="Calibri" w:cstheme="minorHAnsi"/>
                <w:lang w:val="en-US"/>
              </w:rPr>
              <w:t>To be eligible, employees:</w:t>
            </w:r>
          </w:p>
          <w:p w14:paraId="0751BAEA" w14:textId="77777777" w:rsidR="007306A0" w:rsidRPr="009B0C46" w:rsidRDefault="007306A0" w:rsidP="007306A0">
            <w:pPr>
              <w:pStyle w:val="ListParagraph"/>
              <w:numPr>
                <w:ilvl w:val="0"/>
                <w:numId w:val="10"/>
              </w:numPr>
              <w:shd w:val="clear" w:color="auto" w:fill="FFFFFF"/>
              <w:rPr>
                <w:rFonts w:cstheme="minorHAnsi"/>
              </w:rPr>
            </w:pPr>
            <w:r w:rsidRPr="009B0C46">
              <w:rPr>
                <w:rFonts w:cstheme="minorHAnsi"/>
              </w:rPr>
              <w:t>will not be required to have a medical note</w:t>
            </w:r>
          </w:p>
          <w:p w14:paraId="657C628C" w14:textId="77777777" w:rsidR="007306A0" w:rsidRPr="00DF09A7" w:rsidRDefault="007306A0" w:rsidP="007306A0">
            <w:pPr>
              <w:pStyle w:val="ListParagraph"/>
              <w:numPr>
                <w:ilvl w:val="0"/>
                <w:numId w:val="10"/>
              </w:numPr>
              <w:shd w:val="clear" w:color="auto" w:fill="FFFFFF"/>
              <w:rPr>
                <w:rFonts w:cstheme="minorHAnsi"/>
              </w:rPr>
            </w:pPr>
            <w:r w:rsidRPr="009B0C46">
              <w:rPr>
                <w:rFonts w:cstheme="minorHAnsi"/>
              </w:rPr>
              <w:t>do not need to have worked for an employer for 90 days</w:t>
            </w:r>
          </w:p>
        </w:tc>
      </w:tr>
      <w:tr w:rsidR="0074362F" w:rsidRPr="00235DB6" w14:paraId="484DB3A1" w14:textId="77777777" w:rsidTr="007306A0">
        <w:tc>
          <w:tcPr>
            <w:tcW w:w="2451" w:type="dxa"/>
            <w:tcBorders>
              <w:left w:val="nil"/>
            </w:tcBorders>
          </w:tcPr>
          <w:p w14:paraId="1D1A98A2" w14:textId="77777777" w:rsidR="0074362F" w:rsidRDefault="0074362F" w:rsidP="00B11718">
            <w:pPr>
              <w:rPr>
                <w:b/>
              </w:rPr>
            </w:pPr>
            <w:r>
              <w:rPr>
                <w:b/>
              </w:rPr>
              <w:t>Unpaid Leaves of Absence</w:t>
            </w:r>
          </w:p>
        </w:tc>
        <w:tc>
          <w:tcPr>
            <w:tcW w:w="6089" w:type="dxa"/>
            <w:tcBorders>
              <w:right w:val="nil"/>
            </w:tcBorders>
          </w:tcPr>
          <w:p w14:paraId="205E3CD2" w14:textId="77777777" w:rsidR="0074362F" w:rsidRDefault="007306A0" w:rsidP="007306A0">
            <w:pPr>
              <w:pStyle w:val="ListParagraph"/>
              <w:numPr>
                <w:ilvl w:val="0"/>
                <w:numId w:val="8"/>
              </w:numPr>
              <w:rPr>
                <w:rFonts w:eastAsia="Calibri" w:cstheme="minorHAnsi"/>
                <w:lang w:val="en-US"/>
              </w:rPr>
            </w:pPr>
            <w:r w:rsidRPr="00277251">
              <w:rPr>
                <w:rFonts w:eastAsia="Calibri" w:cstheme="minorHAnsi"/>
                <w:lang w:val="en-US"/>
              </w:rPr>
              <w:t xml:space="preserve">All employees are eligible to take Personal and </w:t>
            </w:r>
            <w:r w:rsidR="00C21552">
              <w:rPr>
                <w:rFonts w:eastAsia="Calibri" w:cstheme="minorHAnsi"/>
                <w:lang w:val="en-US"/>
              </w:rPr>
              <w:t>F</w:t>
            </w:r>
            <w:r w:rsidRPr="00277251">
              <w:rPr>
                <w:rFonts w:eastAsia="Calibri" w:cstheme="minorHAnsi"/>
                <w:lang w:val="en-US"/>
              </w:rPr>
              <w:t xml:space="preserve">amily </w:t>
            </w:r>
            <w:r w:rsidR="00C21552">
              <w:rPr>
                <w:rFonts w:eastAsia="Calibri" w:cstheme="minorHAnsi"/>
                <w:lang w:val="en-US"/>
              </w:rPr>
              <w:t>R</w:t>
            </w:r>
            <w:r w:rsidRPr="00277251">
              <w:rPr>
                <w:rFonts w:eastAsia="Calibri" w:cstheme="minorHAnsi"/>
                <w:lang w:val="en-US"/>
              </w:rPr>
              <w:t xml:space="preserve">esponsibility leave. The leave must be considered necessary for the health of the employee or for the employee to meet his/her family responsibilities in relation to the family member. </w:t>
            </w:r>
          </w:p>
          <w:p w14:paraId="5A500015" w14:textId="77777777" w:rsidR="00B6560D" w:rsidRPr="00277251" w:rsidRDefault="00B6560D" w:rsidP="007306A0">
            <w:pPr>
              <w:pStyle w:val="ListParagraph"/>
              <w:numPr>
                <w:ilvl w:val="0"/>
                <w:numId w:val="8"/>
              </w:numPr>
              <w:rPr>
                <w:rFonts w:eastAsia="Calibri" w:cstheme="minorHAnsi"/>
                <w:lang w:val="en-US"/>
              </w:rPr>
            </w:pPr>
            <w:r>
              <w:rPr>
                <w:rFonts w:eastAsia="Calibri" w:cstheme="minorHAnsi"/>
                <w:lang w:val="en-US"/>
              </w:rPr>
              <w:t>Staff who are working more than one job</w:t>
            </w:r>
            <w:r w:rsidR="004B6784">
              <w:rPr>
                <w:rFonts w:eastAsia="Calibri" w:cstheme="minorHAnsi"/>
                <w:lang w:val="en-US"/>
              </w:rPr>
              <w:t xml:space="preserve"> (</w:t>
            </w:r>
            <w:r>
              <w:rPr>
                <w:rFonts w:eastAsia="Calibri" w:cstheme="minorHAnsi"/>
                <w:lang w:val="en-US"/>
              </w:rPr>
              <w:t>and their employer is not allowing staff</w:t>
            </w:r>
            <w:r w:rsidR="004B6784">
              <w:rPr>
                <w:rFonts w:eastAsia="Calibri" w:cstheme="minorHAnsi"/>
                <w:lang w:val="en-US"/>
              </w:rPr>
              <w:t xml:space="preserve"> to work for more than one) </w:t>
            </w:r>
            <w:r>
              <w:rPr>
                <w:rFonts w:eastAsia="Calibri" w:cstheme="minorHAnsi"/>
                <w:lang w:val="en-US"/>
              </w:rPr>
              <w:t>can request a leave of absence with the option to extend.</w:t>
            </w:r>
          </w:p>
          <w:p w14:paraId="4A1FFD85" w14:textId="77777777" w:rsidR="007306A0" w:rsidRPr="007306A0" w:rsidRDefault="00277251" w:rsidP="007306A0">
            <w:pPr>
              <w:pStyle w:val="ListParagraph"/>
              <w:numPr>
                <w:ilvl w:val="0"/>
                <w:numId w:val="8"/>
              </w:numPr>
              <w:rPr>
                <w:b/>
                <w:sz w:val="18"/>
              </w:rPr>
            </w:pPr>
            <w:r>
              <w:rPr>
                <w:rFonts w:eastAsia="Calibri" w:cstheme="minorHAnsi"/>
                <w:lang w:val="en-US"/>
              </w:rPr>
              <w:t xml:space="preserve">Other unpaid leaves may be considered on a case by case basis. </w:t>
            </w:r>
          </w:p>
        </w:tc>
      </w:tr>
      <w:tr w:rsidR="00650C30" w:rsidRPr="00235DB6" w14:paraId="4CEF8DAA" w14:textId="77777777" w:rsidTr="007306A0">
        <w:tc>
          <w:tcPr>
            <w:tcW w:w="2451" w:type="dxa"/>
            <w:tcBorders>
              <w:left w:val="nil"/>
            </w:tcBorders>
          </w:tcPr>
          <w:p w14:paraId="63E86F67" w14:textId="77777777" w:rsidR="00650C30" w:rsidRDefault="00E42B12" w:rsidP="00EB188C">
            <w:pPr>
              <w:rPr>
                <w:b/>
              </w:rPr>
            </w:pPr>
            <w:r>
              <w:rPr>
                <w:b/>
              </w:rPr>
              <w:t>More Information on Government Supports</w:t>
            </w:r>
          </w:p>
        </w:tc>
        <w:tc>
          <w:tcPr>
            <w:tcW w:w="6089" w:type="dxa"/>
            <w:tcBorders>
              <w:right w:val="nil"/>
            </w:tcBorders>
          </w:tcPr>
          <w:p w14:paraId="6706C17F" w14:textId="77777777" w:rsidR="0039260A" w:rsidRDefault="003918FC" w:rsidP="0039260A">
            <w:pPr>
              <w:pStyle w:val="ListParagraph"/>
              <w:shd w:val="clear" w:color="auto" w:fill="FFFFFF"/>
              <w:ind w:left="360"/>
            </w:pPr>
            <w:hyperlink r:id="rId13" w:history="1">
              <w:r w:rsidR="0039260A">
                <w:rPr>
                  <w:rStyle w:val="Hyperlink"/>
                </w:rPr>
                <w:t>https://youcanbenefit.edmonton.ca/browse-programs/COVID19</w:t>
              </w:r>
            </w:hyperlink>
            <w:r w:rsidR="0039260A">
              <w:t xml:space="preserve">  </w:t>
            </w:r>
          </w:p>
          <w:p w14:paraId="093A0161" w14:textId="77777777" w:rsidR="0039260A" w:rsidRDefault="0039260A" w:rsidP="0039260A">
            <w:pPr>
              <w:pStyle w:val="ListParagraph"/>
              <w:shd w:val="clear" w:color="auto" w:fill="FFFFFF"/>
              <w:ind w:left="360"/>
            </w:pPr>
          </w:p>
          <w:p w14:paraId="11538A5B" w14:textId="77777777" w:rsidR="00650C30" w:rsidRPr="004B66F8" w:rsidRDefault="0039260A" w:rsidP="0039260A">
            <w:pPr>
              <w:pStyle w:val="ListParagraph"/>
              <w:shd w:val="clear" w:color="auto" w:fill="FFFFFF"/>
              <w:ind w:left="360"/>
              <w:rPr>
                <w:rFonts w:cstheme="minorHAnsi"/>
                <w:lang w:val="en"/>
              </w:rPr>
            </w:pPr>
            <w:r>
              <w:t>Click on the link for details</w:t>
            </w:r>
          </w:p>
        </w:tc>
      </w:tr>
    </w:tbl>
    <w:p w14:paraId="1D1A8CF9" w14:textId="77777777" w:rsidR="00CE4B93" w:rsidRDefault="00CE4B93" w:rsidP="002B16CC"/>
    <w:p w14:paraId="1E9EFA9C" w14:textId="77777777" w:rsidR="002B16CC" w:rsidRPr="002B16CC" w:rsidRDefault="002B16CC" w:rsidP="002B16CC">
      <w:pPr>
        <w:pStyle w:val="ListParagraph"/>
        <w:numPr>
          <w:ilvl w:val="0"/>
          <w:numId w:val="1"/>
        </w:numPr>
        <w:rPr>
          <w:b/>
        </w:rPr>
      </w:pPr>
      <w:r w:rsidRPr="002B16CC">
        <w:rPr>
          <w:b/>
        </w:rPr>
        <w:t xml:space="preserve">What if I need to be home to care for someone due to a school or child care closure? </w:t>
      </w:r>
    </w:p>
    <w:p w14:paraId="5400F775" w14:textId="77777777" w:rsidR="00831E4F" w:rsidRDefault="002B16CC" w:rsidP="002B16CC">
      <w:r>
        <w:t>The first step is</w:t>
      </w:r>
      <w:r w:rsidR="00831E4F">
        <w:t xml:space="preserve"> to consult with your program manager and Vice President to see if </w:t>
      </w:r>
      <w:r>
        <w:t>alternate hours of work</w:t>
      </w:r>
      <w:r w:rsidR="009640EC">
        <w:t xml:space="preserve"> or</w:t>
      </w:r>
      <w:r>
        <w:t xml:space="preserve"> working from home </w:t>
      </w:r>
      <w:r w:rsidR="00831E4F">
        <w:t>is possible in your position</w:t>
      </w:r>
      <w:r w:rsidRPr="00277251">
        <w:t xml:space="preserve">, until alternative care for your dependant can be </w:t>
      </w:r>
      <w:r w:rsidRPr="00277251">
        <w:lastRenderedPageBreak/>
        <w:t>set up.</w:t>
      </w:r>
      <w:r w:rsidR="00831E4F">
        <w:t xml:space="preserve"> Note: many of the positions in the organization are not able to be accommodated in terms of working from home. The Agency will be flexible where possible.</w:t>
      </w:r>
    </w:p>
    <w:p w14:paraId="4422139A" w14:textId="77777777" w:rsidR="002B16CC" w:rsidRDefault="002B16CC" w:rsidP="002B16CC">
      <w:r w:rsidRPr="00277251">
        <w:t>If alternative arrangements can</w:t>
      </w:r>
      <w:r w:rsidR="009640EC" w:rsidRPr="00277251">
        <w:t>’t be made</w:t>
      </w:r>
      <w:r w:rsidR="00277251" w:rsidRPr="00277251">
        <w:t>,</w:t>
      </w:r>
      <w:r w:rsidR="009640EC" w:rsidRPr="00277251">
        <w:t xml:space="preserve"> sick time, vacation</w:t>
      </w:r>
      <w:r w:rsidR="009640EC">
        <w:t xml:space="preserve">, </w:t>
      </w:r>
      <w:r w:rsidR="00277251">
        <w:t xml:space="preserve">personal </w:t>
      </w:r>
      <w:r w:rsidR="009640EC">
        <w:t xml:space="preserve">wellness </w:t>
      </w:r>
      <w:r w:rsidR="00277251">
        <w:t>days</w:t>
      </w:r>
      <w:r>
        <w:t xml:space="preserve">, or leave without pay may be used to provide a reasonable period of time for you to secure alternate care arrangements. </w:t>
      </w:r>
    </w:p>
    <w:p w14:paraId="6A56DB73" w14:textId="77777777" w:rsidR="002B16CC" w:rsidRPr="002B16CC" w:rsidRDefault="002B16CC" w:rsidP="002B16CC">
      <w:pPr>
        <w:pStyle w:val="ListParagraph"/>
        <w:numPr>
          <w:ilvl w:val="0"/>
          <w:numId w:val="1"/>
        </w:numPr>
        <w:rPr>
          <w:b/>
        </w:rPr>
      </w:pPr>
      <w:r w:rsidRPr="002B16CC">
        <w:rPr>
          <w:b/>
        </w:rPr>
        <w:t>What if I prefer to work from home because I’m concerned about contracting illness from others?</w:t>
      </w:r>
    </w:p>
    <w:p w14:paraId="212DC92F" w14:textId="77777777" w:rsidR="002B16CC" w:rsidRDefault="009640EC" w:rsidP="002B16CC">
      <w:r>
        <w:t xml:space="preserve">The Agency </w:t>
      </w:r>
      <w:r w:rsidR="002B16CC">
        <w:t xml:space="preserve">is taking a proactive approach on working from home, to help prevent the spread of the virus. Specifically, anyone who can reasonably and appropriately conduct their work from home will be strongly encouraged to do so. </w:t>
      </w:r>
      <w:r w:rsidR="00277251">
        <w:t xml:space="preserve">Please work with your </w:t>
      </w:r>
      <w:r w:rsidR="002A640E">
        <w:t>program manager</w:t>
      </w:r>
      <w:r w:rsidR="00277251">
        <w:t xml:space="preserve"> and Vice President on</w:t>
      </w:r>
      <w:r w:rsidR="002A640E">
        <w:t xml:space="preserve"> determining whether your position is able to work from home. Note: Many of the positions in the organization are not able to be accommodated in terms of working from home. The Agency will be flexible where possible.</w:t>
      </w:r>
    </w:p>
    <w:p w14:paraId="748BD3F5" w14:textId="77777777" w:rsidR="002B16CC" w:rsidRDefault="002B16CC" w:rsidP="002B16CC">
      <w:r w:rsidRPr="007344AA">
        <w:rPr>
          <w:b/>
        </w:rPr>
        <w:t>For employees who are in positions where the nature of work is such that they are unable to work from home:</w:t>
      </w:r>
      <w:r w:rsidRPr="007344AA">
        <w:t xml:space="preserve"> Consistent with Alberta Health Services' assessment, employees are asked to continue attending work and to practice social distancing and other preventative measures such as hand hygiene</w:t>
      </w:r>
      <w:r w:rsidR="000C2600">
        <w:t xml:space="preserve"> and using appropriate PPE where required</w:t>
      </w:r>
      <w:r w:rsidRPr="007344AA">
        <w:t xml:space="preserve">. </w:t>
      </w:r>
      <w:r w:rsidR="007344AA">
        <w:t>To ensure business continuity and workforce planning preparedness, it is essential we have sufficient staffing available to serve vulnerable clients in critical areas and to maintain agency operations. Leaves will only be considered if there are extenuating circumstances and on a case by case basis, approved by the Vice President.</w:t>
      </w:r>
    </w:p>
    <w:p w14:paraId="334F4D93" w14:textId="77777777" w:rsidR="002F0596" w:rsidRPr="000821C8" w:rsidRDefault="003E1027" w:rsidP="000821C8">
      <w:pPr>
        <w:pStyle w:val="ListParagraph"/>
        <w:numPr>
          <w:ilvl w:val="0"/>
          <w:numId w:val="1"/>
        </w:numPr>
        <w:rPr>
          <w:b/>
        </w:rPr>
      </w:pPr>
      <w:r w:rsidRPr="000821C8">
        <w:rPr>
          <w:b/>
        </w:rPr>
        <w:t xml:space="preserve">How do I </w:t>
      </w:r>
      <w:r w:rsidR="002F0596" w:rsidRPr="000821C8">
        <w:rPr>
          <w:b/>
        </w:rPr>
        <w:t xml:space="preserve">know how much </w:t>
      </w:r>
      <w:r w:rsidRPr="000821C8">
        <w:rPr>
          <w:b/>
        </w:rPr>
        <w:t>vacation, sick time and personal</w:t>
      </w:r>
      <w:r w:rsidR="002F0596" w:rsidRPr="000821C8">
        <w:rPr>
          <w:b/>
        </w:rPr>
        <w:t xml:space="preserve"> wellness day balances I have?</w:t>
      </w:r>
    </w:p>
    <w:p w14:paraId="045FC5B7" w14:textId="77777777" w:rsidR="000F54AA" w:rsidRDefault="002F0596" w:rsidP="002F0596">
      <w:r>
        <w:t>You can view your balances on your pay statements. Go to the Portal, click on Employee Profile E-statement on the menu on the left side, click on E-Statement on the top menu bar.</w:t>
      </w:r>
      <w:r w:rsidR="00E57D6F">
        <w:t xml:space="preserve">  Questions can be directed to Payroll.</w:t>
      </w:r>
    </w:p>
    <w:p w14:paraId="6930B1A1" w14:textId="77777777" w:rsidR="009A6075" w:rsidRPr="000821C8" w:rsidRDefault="009A6075" w:rsidP="000821C8">
      <w:pPr>
        <w:pStyle w:val="ListParagraph"/>
        <w:numPr>
          <w:ilvl w:val="0"/>
          <w:numId w:val="1"/>
        </w:numPr>
        <w:rPr>
          <w:b/>
        </w:rPr>
      </w:pPr>
      <w:r w:rsidRPr="000821C8">
        <w:rPr>
          <w:b/>
        </w:rPr>
        <w:t>What do I tell staff who are inquiring how to get their Record of Employment (ROE)?</w:t>
      </w:r>
    </w:p>
    <w:p w14:paraId="0C1B5784" w14:textId="77777777" w:rsidR="009A6075" w:rsidRDefault="009A6075" w:rsidP="009A6075">
      <w:pPr>
        <w:rPr>
          <w:rFonts w:cstheme="minorHAnsi"/>
        </w:rPr>
      </w:pPr>
      <w:r>
        <w:rPr>
          <w:rFonts w:cstheme="minorHAnsi"/>
        </w:rPr>
        <w:t xml:space="preserve">A Record of Employment (ROE) will be electronically sent to Service Canada when the last pay is deposited.  It is the staff responsibility to apply for </w:t>
      </w:r>
      <w:r w:rsidR="00BF46D5">
        <w:rPr>
          <w:rFonts w:cstheme="minorHAnsi"/>
        </w:rPr>
        <w:t>government benefits</w:t>
      </w:r>
      <w:r>
        <w:rPr>
          <w:rFonts w:cstheme="minorHAnsi"/>
        </w:rPr>
        <w:t xml:space="preserve">. </w:t>
      </w:r>
    </w:p>
    <w:p w14:paraId="0FF91742" w14:textId="77777777" w:rsidR="009A6075" w:rsidRDefault="009A6075" w:rsidP="009A6075">
      <w:pPr>
        <w:rPr>
          <w:rFonts w:cstheme="minorHAnsi"/>
        </w:rPr>
      </w:pPr>
      <w:r>
        <w:rPr>
          <w:rFonts w:cstheme="minorHAnsi"/>
        </w:rPr>
        <w:t>If staff have not created an</w:t>
      </w:r>
      <w:r w:rsidR="00BF46D5">
        <w:rPr>
          <w:rFonts w:cstheme="minorHAnsi"/>
        </w:rPr>
        <w:t xml:space="preserve"> account or requested an access code</w:t>
      </w:r>
      <w:r>
        <w:rPr>
          <w:rFonts w:cstheme="minorHAnsi"/>
        </w:rPr>
        <w:t>, we strongly recommend that staff do so as soon as possible, to avoid any additional delays</w:t>
      </w:r>
    </w:p>
    <w:p w14:paraId="61FDEA35" w14:textId="77777777" w:rsidR="009A6075" w:rsidRPr="00EB2791" w:rsidRDefault="009A6075" w:rsidP="009A6075">
      <w:pPr>
        <w:rPr>
          <w:rFonts w:cs="Arial"/>
        </w:rPr>
      </w:pPr>
      <w:r w:rsidRPr="00EB2791">
        <w:rPr>
          <w:rFonts w:cs="Arial"/>
        </w:rPr>
        <w:t xml:space="preserve">To access your ROE, go to: </w:t>
      </w:r>
      <w:hyperlink r:id="rId14" w:history="1">
        <w:r w:rsidR="00BF46D5">
          <w:rPr>
            <w:rStyle w:val="Hyperlink"/>
            <w:rFonts w:cs="Arial"/>
          </w:rPr>
          <w:t>My Service Canada Account</w:t>
        </w:r>
      </w:hyperlink>
      <w:r w:rsidR="00BF46D5">
        <w:rPr>
          <w:rFonts w:cs="Arial"/>
        </w:rPr>
        <w:t xml:space="preserve">. </w:t>
      </w:r>
      <w:r w:rsidRPr="00EB2791">
        <w:rPr>
          <w:rFonts w:cs="Arial"/>
          <w:color w:val="000000"/>
        </w:rPr>
        <w:t>You can register for a My Service Canada Account by following the instructions in the “</w:t>
      </w:r>
      <w:r w:rsidRPr="00EB2791">
        <w:rPr>
          <w:rFonts w:cs="Arial"/>
          <w:i/>
          <w:color w:val="000000"/>
        </w:rPr>
        <w:t>New Users</w:t>
      </w:r>
      <w:r w:rsidRPr="00EB2791">
        <w:rPr>
          <w:rFonts w:cs="Arial"/>
          <w:color w:val="000000"/>
        </w:rPr>
        <w:t>” section of the</w:t>
      </w:r>
      <w:r w:rsidRPr="00EB2791">
        <w:rPr>
          <w:rFonts w:cs="Arial"/>
          <w:b/>
          <w:bCs/>
          <w:color w:val="C3007D"/>
        </w:rPr>
        <w:t xml:space="preserve"> </w:t>
      </w:r>
      <w:r w:rsidRPr="00EB2791">
        <w:rPr>
          <w:rFonts w:cs="Arial"/>
          <w:color w:val="000000"/>
        </w:rPr>
        <w:t>web page. This can be completed before your ROE is issued.</w:t>
      </w:r>
    </w:p>
    <w:p w14:paraId="650EEC09" w14:textId="77777777" w:rsidR="009A6075" w:rsidRDefault="009A6075" w:rsidP="009A6075">
      <w:pPr>
        <w:rPr>
          <w:b/>
        </w:rPr>
      </w:pPr>
      <w:r w:rsidRPr="00EB2791">
        <w:rPr>
          <w:rFonts w:cs="Arial"/>
        </w:rPr>
        <w:t xml:space="preserve">If </w:t>
      </w:r>
      <w:r>
        <w:rPr>
          <w:rFonts w:cs="Arial"/>
        </w:rPr>
        <w:t>staff</w:t>
      </w:r>
      <w:r w:rsidRPr="00EB2791">
        <w:rPr>
          <w:rFonts w:cs="Arial"/>
        </w:rPr>
        <w:t xml:space="preserve"> require assistance registering or using My Service Account, call Service Canada at </w:t>
      </w:r>
      <w:r w:rsidRPr="00EB2791">
        <w:rPr>
          <w:rFonts w:cs="Arial"/>
          <w:b/>
        </w:rPr>
        <w:t>1-800-206-7218.</w:t>
      </w:r>
    </w:p>
    <w:p w14:paraId="08820DFC" w14:textId="77777777" w:rsidR="002C1345" w:rsidRPr="000821C8" w:rsidRDefault="002C1345" w:rsidP="002B16CC">
      <w:pPr>
        <w:rPr>
          <w:b/>
          <w:sz w:val="28"/>
          <w:szCs w:val="28"/>
        </w:rPr>
      </w:pPr>
      <w:r w:rsidRPr="000821C8">
        <w:rPr>
          <w:b/>
          <w:sz w:val="28"/>
          <w:szCs w:val="28"/>
        </w:rPr>
        <w:t>Additional Information For Supervisors</w:t>
      </w:r>
    </w:p>
    <w:p w14:paraId="005F2191" w14:textId="77777777" w:rsidR="00640C46" w:rsidRDefault="002C1345" w:rsidP="002B16CC">
      <w:r>
        <w:lastRenderedPageBreak/>
        <w:t>COVID-19 pay codes</w:t>
      </w:r>
      <w:r w:rsidR="002D7EEA">
        <w:t xml:space="preserve"> </w:t>
      </w:r>
      <w:r w:rsidR="00640C46">
        <w:t xml:space="preserve">have been created </w:t>
      </w:r>
      <w:r w:rsidR="002D7EEA">
        <w:t>in Kronos in order to track all expenses related to managing through this COVID-19 period</w:t>
      </w:r>
      <w:r w:rsidR="004B6784">
        <w:t xml:space="preserve">. These pay codes are not in addition to normal accruals. </w:t>
      </w:r>
      <w:r w:rsidR="002D7EEA">
        <w:t xml:space="preserve"> </w:t>
      </w:r>
      <w:r w:rsidR="001916E8">
        <w:t>Program Managers please report all absences to your Vice Presidents.</w:t>
      </w:r>
      <w:r w:rsidR="00640C46">
        <w:t xml:space="preserve"> The codes are COVSIC (Sick), COVWEL (Wellness) and COVVAC (Vacation)</w:t>
      </w:r>
      <w:r w:rsidR="004B6784">
        <w:t>.</w:t>
      </w:r>
    </w:p>
    <w:p w14:paraId="5C9760CF" w14:textId="77777777" w:rsidR="00640C46" w:rsidRDefault="00640C46" w:rsidP="002B16CC">
      <w:r>
        <w:t xml:space="preserve">Future updates will be communicated on the </w:t>
      </w:r>
      <w:hyperlink r:id="rId15" w:history="1">
        <w:r>
          <w:rPr>
            <w:rStyle w:val="Hyperlink"/>
          </w:rPr>
          <w:t>COVID-19 Staff Resources</w:t>
        </w:r>
      </w:hyperlink>
      <w:r>
        <w:t xml:space="preserve"> website as the situation evolves. </w:t>
      </w:r>
    </w:p>
    <w:p w14:paraId="3669DAB0" w14:textId="77777777" w:rsidR="002C1345" w:rsidRPr="002C1345" w:rsidRDefault="002C1345" w:rsidP="002B16CC">
      <w:pPr>
        <w:rPr>
          <w:b/>
        </w:rPr>
      </w:pPr>
      <w:r w:rsidRPr="002C1345">
        <w:rPr>
          <w:b/>
        </w:rPr>
        <w:t xml:space="preserve">What should I do if an employee is sick, or is requesting leave or accommodation relating to COVID-19? </w:t>
      </w:r>
    </w:p>
    <w:p w14:paraId="15F772F9" w14:textId="77777777" w:rsidR="002C1345" w:rsidRDefault="002C1345" w:rsidP="002B16CC">
      <w:r>
        <w:t>The following table outlines how supervisors should respond to employees requesting leave or accommodation in different situations. Please be advised that this direction is based on the current state; as the situation evolves, the direction may change. Any updates to this information will be communicated to employees.</w:t>
      </w:r>
    </w:p>
    <w:tbl>
      <w:tblPr>
        <w:tblStyle w:val="TableGrid"/>
        <w:tblW w:w="0" w:type="auto"/>
        <w:tblLook w:val="04A0" w:firstRow="1" w:lastRow="0" w:firstColumn="1" w:lastColumn="0" w:noHBand="0" w:noVBand="1"/>
      </w:tblPr>
      <w:tblGrid>
        <w:gridCol w:w="2972"/>
        <w:gridCol w:w="6378"/>
      </w:tblGrid>
      <w:tr w:rsidR="002C1345" w14:paraId="75D8E1F3" w14:textId="77777777" w:rsidTr="00EA1071">
        <w:tc>
          <w:tcPr>
            <w:tcW w:w="2972" w:type="dxa"/>
          </w:tcPr>
          <w:p w14:paraId="5102768C" w14:textId="77777777" w:rsidR="002C1345" w:rsidRPr="002C1345" w:rsidRDefault="002C1345" w:rsidP="002C1345">
            <w:pPr>
              <w:rPr>
                <w:b/>
              </w:rPr>
            </w:pPr>
            <w:r w:rsidRPr="002C1345">
              <w:rPr>
                <w:b/>
              </w:rPr>
              <w:t xml:space="preserve">Situation in which employee is requesting leave and/or accommodation </w:t>
            </w:r>
          </w:p>
        </w:tc>
        <w:tc>
          <w:tcPr>
            <w:tcW w:w="6378" w:type="dxa"/>
          </w:tcPr>
          <w:p w14:paraId="668ACC9F" w14:textId="77777777" w:rsidR="002C1345" w:rsidRPr="002C1345" w:rsidRDefault="002C1345" w:rsidP="002B16CC">
            <w:pPr>
              <w:rPr>
                <w:b/>
              </w:rPr>
            </w:pPr>
            <w:r w:rsidRPr="002C1345">
              <w:rPr>
                <w:b/>
              </w:rPr>
              <w:t>Direction to Supervisors</w:t>
            </w:r>
          </w:p>
        </w:tc>
      </w:tr>
      <w:tr w:rsidR="002C1345" w14:paraId="5825B03D" w14:textId="77777777" w:rsidTr="00EA1071">
        <w:tc>
          <w:tcPr>
            <w:tcW w:w="2972" w:type="dxa"/>
          </w:tcPr>
          <w:p w14:paraId="1C612097" w14:textId="77777777" w:rsidR="002C1345" w:rsidRDefault="002C1345" w:rsidP="002C1345">
            <w:r>
              <w:t xml:space="preserve">Employee has been diagnosed with COVID-19 </w:t>
            </w:r>
          </w:p>
        </w:tc>
        <w:tc>
          <w:tcPr>
            <w:tcW w:w="6378" w:type="dxa"/>
          </w:tcPr>
          <w:p w14:paraId="552BF754" w14:textId="77777777" w:rsidR="007C5A5F" w:rsidRDefault="007C5A5F" w:rsidP="007C5A5F">
            <w:r>
              <w:t>For full-time, part-time or contract employees who work a minimum of 20 guaranteed awake hours per week</w:t>
            </w:r>
            <w:r w:rsidRPr="00ED7FCC">
              <w:t>, enter sick time a</w:t>
            </w:r>
            <w:r>
              <w:t>nd start the processes for short term disability or EI depending on your employee’s benefits options. Employees without sick time or short-term disability benefits can apply for Employment Insurance.</w:t>
            </w:r>
          </w:p>
          <w:p w14:paraId="12BC2D61" w14:textId="77777777" w:rsidR="00ED7FCC" w:rsidRDefault="007C5A5F" w:rsidP="002B16CC">
            <w:r>
              <w:t xml:space="preserve">Contact </w:t>
            </w:r>
            <w:hyperlink r:id="rId16" w:history="1">
              <w:r w:rsidRPr="00EE1405">
                <w:rPr>
                  <w:rStyle w:val="Hyperlink"/>
                </w:rPr>
                <w:t>disabilitymanagement@cssalberta.ca</w:t>
              </w:r>
            </w:hyperlink>
            <w:r>
              <w:t xml:space="preserve"> for additional information on the required forms to start the short term disability or Employment Insurance processes. </w:t>
            </w:r>
          </w:p>
        </w:tc>
      </w:tr>
      <w:tr w:rsidR="002C1345" w14:paraId="12AC7717" w14:textId="77777777" w:rsidTr="00EA1071">
        <w:tc>
          <w:tcPr>
            <w:tcW w:w="2972" w:type="dxa"/>
          </w:tcPr>
          <w:p w14:paraId="38E6F15F" w14:textId="77777777" w:rsidR="002C1345" w:rsidRDefault="002C1345" w:rsidP="002B16CC">
            <w:r>
              <w:t>Employee is under a government-directed quarantine</w:t>
            </w:r>
          </w:p>
        </w:tc>
        <w:tc>
          <w:tcPr>
            <w:tcW w:w="6378" w:type="dxa"/>
          </w:tcPr>
          <w:p w14:paraId="0EC6A1DB" w14:textId="77777777" w:rsidR="002C1345" w:rsidRDefault="00EA1071" w:rsidP="00EA1071">
            <w:r>
              <w:t xml:space="preserve">The </w:t>
            </w:r>
            <w:r w:rsidR="00A20702">
              <w:t xml:space="preserve">program manager and Vice President will </w:t>
            </w:r>
            <w:r>
              <w:t xml:space="preserve">review whether work from home arrangements can be provided. If yes – employees will be paid regular salary while the employee is self-isolating and working from home. If working from home is NOT possible, </w:t>
            </w:r>
            <w:r w:rsidR="00002386">
              <w:t>i</w:t>
            </w:r>
            <w:r w:rsidR="002C1345">
              <w:t xml:space="preserve">ndividual cases will be managed to determine continued eligibility for leave with pay during the quarantine period. Employees will be encouraged to follow the Government of </w:t>
            </w:r>
            <w:hyperlink r:id="rId17" w:history="1">
              <w:r w:rsidR="002C1345" w:rsidRPr="002C1345">
                <w:rPr>
                  <w:rStyle w:val="Hyperlink"/>
                </w:rPr>
                <w:t>Canada’s travel advisories</w:t>
              </w:r>
            </w:hyperlink>
            <w:r w:rsidR="002C1345">
              <w:t xml:space="preserve">. </w:t>
            </w:r>
            <w:r w:rsidRPr="00722DF2">
              <w:t xml:space="preserve">While the Agency cannot prevent an employee from making a personal trip, an </w:t>
            </w:r>
            <w:r w:rsidRPr="0085438E">
              <w:t xml:space="preserve">employee’s </w:t>
            </w:r>
            <w:r w:rsidRPr="00722DF2">
              <w:t>decision to travel may impact the employee’s ability to gain future access to work in any Agency location or worksite.  Each employee must make this decision and the Agency will not bear the costs associated with decisions to cancel personal travel unrelated to work</w:t>
            </w:r>
            <w:r>
              <w:t xml:space="preserve"> or any quarantine period required after the travel has occurred</w:t>
            </w:r>
            <w:r w:rsidRPr="00722DF2">
              <w:t>. </w:t>
            </w:r>
            <w:r>
              <w:t xml:space="preserve">Case by case exceptions may be granted by the employee’s Vice President or </w:t>
            </w:r>
            <w:r w:rsidR="003231B2">
              <w:t>a member of the C-Team</w:t>
            </w:r>
            <w:r>
              <w:t xml:space="preserve">. </w:t>
            </w:r>
          </w:p>
          <w:p w14:paraId="753C07F3" w14:textId="77777777" w:rsidR="00EA1071" w:rsidRDefault="00EA1071" w:rsidP="00EA1071"/>
          <w:p w14:paraId="1B09FABA" w14:textId="77777777" w:rsidR="00EA1071" w:rsidRDefault="00EA1071" w:rsidP="00EA1071">
            <w:r>
              <w:t xml:space="preserve">Please review the options listed above such as sick-time, vacation, personal wellness days, etc for employees who have been </w:t>
            </w:r>
            <w:r>
              <w:lastRenderedPageBreak/>
              <w:t xml:space="preserve">quarantined for all other reasons other than personal travel. </w:t>
            </w:r>
          </w:p>
          <w:p w14:paraId="68E47860" w14:textId="77777777" w:rsidR="00BE1BA3" w:rsidRDefault="00BE1BA3" w:rsidP="00BE1BA3"/>
          <w:p w14:paraId="1FEAEDAB" w14:textId="77777777" w:rsidR="00BE1BA3" w:rsidRDefault="00BE1BA3" w:rsidP="00BE1BA3">
            <w:r>
              <w:t xml:space="preserve">Contact </w:t>
            </w:r>
            <w:hyperlink r:id="rId18" w:history="1">
              <w:r w:rsidRPr="00EE1405">
                <w:rPr>
                  <w:rStyle w:val="Hyperlink"/>
                </w:rPr>
                <w:t>disabilitymanagement@cssalberta.ca</w:t>
              </w:r>
            </w:hyperlink>
            <w:r>
              <w:t xml:space="preserve"> so we can support the employee with additional information and track the COVID cases.</w:t>
            </w:r>
          </w:p>
        </w:tc>
      </w:tr>
      <w:tr w:rsidR="002C1345" w14:paraId="75EDDB70" w14:textId="77777777" w:rsidTr="00EA1071">
        <w:tc>
          <w:tcPr>
            <w:tcW w:w="2972" w:type="dxa"/>
          </w:tcPr>
          <w:p w14:paraId="7D616925" w14:textId="77777777" w:rsidR="002C1345" w:rsidRDefault="002C1345" w:rsidP="002B16CC">
            <w:r>
              <w:lastRenderedPageBreak/>
              <w:t>Employee is self-isolating in accordance with AHS protocols - may be showing symptoms or not showing symptoms (no COVID-19 diagnosis)</w:t>
            </w:r>
          </w:p>
        </w:tc>
        <w:tc>
          <w:tcPr>
            <w:tcW w:w="6378" w:type="dxa"/>
          </w:tcPr>
          <w:p w14:paraId="1D0BAEB3" w14:textId="77777777" w:rsidR="002C1345" w:rsidRDefault="002C1345" w:rsidP="00A20702">
            <w:r>
              <w:t xml:space="preserve">The </w:t>
            </w:r>
            <w:r w:rsidR="00A20702">
              <w:t>program manager and Vice President</w:t>
            </w:r>
            <w:r>
              <w:t xml:space="preserve"> should review whether work from home arrangements can be provided. If yes </w:t>
            </w:r>
            <w:r w:rsidR="007C5A5F">
              <w:t>–</w:t>
            </w:r>
            <w:r>
              <w:t xml:space="preserve"> </w:t>
            </w:r>
            <w:r w:rsidR="007C5A5F">
              <w:t>employees will be paid regular salary</w:t>
            </w:r>
            <w:r>
              <w:t xml:space="preserve"> while the employee is self-isolating and working from home. If working from home is NOT possible, </w:t>
            </w:r>
            <w:r w:rsidR="007C5A5F">
              <w:t xml:space="preserve">inform employee of the other options as described above. </w:t>
            </w:r>
          </w:p>
          <w:p w14:paraId="6439BF0C" w14:textId="77777777" w:rsidR="00BE1BA3" w:rsidRDefault="00BE1BA3" w:rsidP="00BE1BA3"/>
          <w:p w14:paraId="16632E24" w14:textId="77777777" w:rsidR="00BE1BA3" w:rsidRDefault="00BE1BA3" w:rsidP="00BE1BA3">
            <w:r>
              <w:t xml:space="preserve">Contact </w:t>
            </w:r>
            <w:hyperlink r:id="rId19" w:history="1">
              <w:r w:rsidRPr="00EE1405">
                <w:rPr>
                  <w:rStyle w:val="Hyperlink"/>
                </w:rPr>
                <w:t>disabilitymanagement@cssalberta.ca</w:t>
              </w:r>
            </w:hyperlink>
            <w:r>
              <w:t xml:space="preserve"> so we can support the employee with additional information and track the COVID cases.</w:t>
            </w:r>
          </w:p>
        </w:tc>
      </w:tr>
      <w:tr w:rsidR="002C1345" w14:paraId="4C0BCA85" w14:textId="77777777" w:rsidTr="00EA1071">
        <w:tc>
          <w:tcPr>
            <w:tcW w:w="2972" w:type="dxa"/>
          </w:tcPr>
          <w:p w14:paraId="41085904" w14:textId="77777777" w:rsidR="002C1345" w:rsidRDefault="002C1345" w:rsidP="002B16CC">
            <w:r>
              <w:t>Employees with known COVID-19 risk factors such as high blood pressure, heart disease, lung disease, cancer, diabetes or 60+ years of age.</w:t>
            </w:r>
          </w:p>
        </w:tc>
        <w:tc>
          <w:tcPr>
            <w:tcW w:w="6378" w:type="dxa"/>
          </w:tcPr>
          <w:p w14:paraId="784BB5B5" w14:textId="77777777" w:rsidR="002C1345" w:rsidRDefault="002C1345" w:rsidP="002B16CC">
            <w:r>
              <w:t xml:space="preserve">The </w:t>
            </w:r>
            <w:r w:rsidR="00A20702">
              <w:t>program manager and Vice President</w:t>
            </w:r>
            <w:r>
              <w:t xml:space="preserve"> should review whether a work condition puts the employee at risk, and if so, alternative work and/or work from home arrangements can be provided. </w:t>
            </w:r>
          </w:p>
          <w:p w14:paraId="0B86D6FF" w14:textId="77777777" w:rsidR="002C1345" w:rsidRDefault="002C1345" w:rsidP="002B16CC"/>
          <w:p w14:paraId="4EF29A06" w14:textId="77777777" w:rsidR="002C1345" w:rsidRDefault="002C1345" w:rsidP="00A20702">
            <w:r w:rsidRPr="007C5A5F">
              <w:t xml:space="preserve">If alternate arrangements are not feasible, the </w:t>
            </w:r>
            <w:r w:rsidR="00A20702">
              <w:t>program manager</w:t>
            </w:r>
            <w:r w:rsidRPr="007C5A5F">
              <w:t xml:space="preserve"> may approve the use of</w:t>
            </w:r>
            <w:r w:rsidR="007C5A5F" w:rsidRPr="007C5A5F">
              <w:t xml:space="preserve"> sick time, vacation, personal wellness days. </w:t>
            </w:r>
            <w:r w:rsidRPr="007C5A5F">
              <w:t>If the employee</w:t>
            </w:r>
            <w:r w:rsidR="007C5A5F" w:rsidRPr="007C5A5F">
              <w:t xml:space="preserve"> does not have sick time, vacation or personal wellness days</w:t>
            </w:r>
            <w:r w:rsidRPr="007C5A5F">
              <w:t>, the supervisor may approve leave without pay, subject to operational requirements.</w:t>
            </w:r>
          </w:p>
        </w:tc>
      </w:tr>
      <w:tr w:rsidR="002C1345" w14:paraId="1D13C185" w14:textId="77777777" w:rsidTr="00EA1071">
        <w:tc>
          <w:tcPr>
            <w:tcW w:w="2972" w:type="dxa"/>
          </w:tcPr>
          <w:p w14:paraId="7B653132" w14:textId="77777777" w:rsidR="002C1345" w:rsidRDefault="00002386" w:rsidP="002B16CC">
            <w:r>
              <w:t>Full time</w:t>
            </w:r>
            <w:r w:rsidR="002C1345">
              <w:t xml:space="preserve"> employee is requesting leave to care for their dependants as a result of school and/or child care closure</w:t>
            </w:r>
          </w:p>
        </w:tc>
        <w:tc>
          <w:tcPr>
            <w:tcW w:w="6378" w:type="dxa"/>
          </w:tcPr>
          <w:p w14:paraId="741D460B" w14:textId="77777777" w:rsidR="002C1345" w:rsidRDefault="002C1345" w:rsidP="000C2600">
            <w:r w:rsidRPr="00002386">
              <w:t>The</w:t>
            </w:r>
            <w:r w:rsidR="00A20702">
              <w:t xml:space="preserve"> program manager and Vice President</w:t>
            </w:r>
            <w:r w:rsidRPr="00002386">
              <w:t xml:space="preserve"> should review whether short-term alternative work and/or work from home arrangements can be provided. Alternative work arrangements could include amending hours of work. If alternate arrangements are not feasible, the </w:t>
            </w:r>
            <w:r w:rsidR="00A20702">
              <w:t>program manager</w:t>
            </w:r>
            <w:r w:rsidRPr="00002386">
              <w:t xml:space="preserve"> </w:t>
            </w:r>
            <w:r w:rsidR="00002386" w:rsidRPr="00002386">
              <w:t xml:space="preserve">in consultation with the Vice President, </w:t>
            </w:r>
            <w:r w:rsidRPr="00002386">
              <w:t>may</w:t>
            </w:r>
            <w:r w:rsidR="00BB4F1E">
              <w:t xml:space="preserve"> decide that</w:t>
            </w:r>
            <w:r w:rsidRPr="00002386">
              <w:t xml:space="preserve"> </w:t>
            </w:r>
            <w:r w:rsidR="00002386" w:rsidRPr="00002386">
              <w:t xml:space="preserve">sick time, </w:t>
            </w:r>
            <w:r w:rsidRPr="00002386">
              <w:t xml:space="preserve">vacation or </w:t>
            </w:r>
            <w:r w:rsidR="00002386" w:rsidRPr="00002386">
              <w:t>personal wellness days</w:t>
            </w:r>
            <w:r w:rsidRPr="00002386">
              <w:t xml:space="preserve"> may be used. If the employee does not have </w:t>
            </w:r>
            <w:r w:rsidR="00002386" w:rsidRPr="00002386">
              <w:t>sick time, vacation or personal wellness days</w:t>
            </w:r>
            <w:r w:rsidRPr="00002386">
              <w:t xml:space="preserve">, the employee may be able to access </w:t>
            </w:r>
            <w:r w:rsidR="00002386" w:rsidRPr="00002386">
              <w:t xml:space="preserve">unpaid </w:t>
            </w:r>
            <w:r w:rsidR="006A4FAB">
              <w:t xml:space="preserve">Personal and </w:t>
            </w:r>
            <w:r w:rsidRPr="00002386">
              <w:t>Family Responsibility leave</w:t>
            </w:r>
            <w:r w:rsidR="006A4FAB">
              <w:t xml:space="preserve"> or job protected leave</w:t>
            </w:r>
            <w:r w:rsidR="000821C8">
              <w:t>.</w:t>
            </w:r>
            <w:r w:rsidRPr="00002386">
              <w:t xml:space="preserve"> Leaves without pay may be approved subject to operational requirements. The intent of this leave period is for the employee to arrange alternate child care and is not intended to be for a long duration.</w:t>
            </w:r>
          </w:p>
          <w:p w14:paraId="22151001" w14:textId="77777777" w:rsidR="004B6784" w:rsidRDefault="004B6784" w:rsidP="000C2600">
            <w:r>
              <w:t>CSS staff are considered essential workers and are eligible for day care support.</w:t>
            </w:r>
          </w:p>
        </w:tc>
      </w:tr>
      <w:tr w:rsidR="002C1345" w14:paraId="66A784DF" w14:textId="77777777" w:rsidTr="00EA1071">
        <w:tc>
          <w:tcPr>
            <w:tcW w:w="2972" w:type="dxa"/>
          </w:tcPr>
          <w:p w14:paraId="19F3C5EA" w14:textId="77777777" w:rsidR="002C1345" w:rsidRDefault="002C1345" w:rsidP="002B16CC">
            <w:r>
              <w:t>Contract or Replacement employee is requesting leave to care for their dependants as a result of school and/or child care closure</w:t>
            </w:r>
          </w:p>
        </w:tc>
        <w:tc>
          <w:tcPr>
            <w:tcW w:w="6378" w:type="dxa"/>
          </w:tcPr>
          <w:p w14:paraId="37FC5722" w14:textId="77777777" w:rsidR="002C1345" w:rsidRDefault="002C1345" w:rsidP="00A20702">
            <w:r w:rsidRPr="00002386">
              <w:t xml:space="preserve">The </w:t>
            </w:r>
            <w:r w:rsidR="00A20702">
              <w:t xml:space="preserve">program manager and Vice President </w:t>
            </w:r>
            <w:r w:rsidRPr="00002386">
              <w:t xml:space="preserve">should review whether short-term alternative work and/or work from home arrangements can be provided. Alternative work arrangements could include amending hours of work. If alternate arrangements </w:t>
            </w:r>
            <w:r w:rsidR="00A20702">
              <w:t>are not feasible, the program manager</w:t>
            </w:r>
            <w:r w:rsidRPr="00002386">
              <w:t xml:space="preserve"> </w:t>
            </w:r>
            <w:r w:rsidR="00002386" w:rsidRPr="00002386">
              <w:t>in consultation with the Vice President</w:t>
            </w:r>
            <w:r w:rsidRPr="00002386">
              <w:t xml:space="preserve"> may be able to access Personal and Family Responsibility leave</w:t>
            </w:r>
            <w:r w:rsidR="006A4FAB">
              <w:t xml:space="preserve"> or job protected leave</w:t>
            </w:r>
            <w:r w:rsidRPr="00002386">
              <w:t xml:space="preserve">, if they have any days remaining for this year. Leaves without pay may be approved subject to operational requirements. The intent of this leave period is for the employee to </w:t>
            </w:r>
            <w:r w:rsidRPr="00002386">
              <w:lastRenderedPageBreak/>
              <w:t>arrange alternate child care and is not intended to be for a long duration.</w:t>
            </w:r>
          </w:p>
        </w:tc>
      </w:tr>
      <w:tr w:rsidR="000C2600" w14:paraId="7B0D7F0C" w14:textId="77777777" w:rsidTr="00984291">
        <w:tc>
          <w:tcPr>
            <w:tcW w:w="2972" w:type="dxa"/>
          </w:tcPr>
          <w:p w14:paraId="43A150D4" w14:textId="77777777" w:rsidR="000C2600" w:rsidRDefault="000C2600" w:rsidP="00984291">
            <w:r>
              <w:lastRenderedPageBreak/>
              <w:t>All other cases of employees requesting leave</w:t>
            </w:r>
          </w:p>
        </w:tc>
        <w:tc>
          <w:tcPr>
            <w:tcW w:w="6378" w:type="dxa"/>
          </w:tcPr>
          <w:p w14:paraId="1EA6AB7C" w14:textId="77777777" w:rsidR="000C2600" w:rsidRDefault="000C2600" w:rsidP="00B4100A">
            <w:r>
              <w:t xml:space="preserve"> To ensure business continuity and workforce planning preparedness, it is essential we have sufficient staffing available to serve vulnerable clients in critical areas and to maintain agency operations. Accordingly, and with the exception of those on leave for self-quarantine purposes, any new requests for leave of absence will be denied. For employees with extenuating circumstances, exceptions may be made with the approval of the Vice President. </w:t>
            </w:r>
          </w:p>
        </w:tc>
      </w:tr>
      <w:tr w:rsidR="00EB2791" w14:paraId="5FF4E71C" w14:textId="77777777" w:rsidTr="00984291">
        <w:tc>
          <w:tcPr>
            <w:tcW w:w="2972" w:type="dxa"/>
          </w:tcPr>
          <w:p w14:paraId="4FCFE8BE" w14:textId="77777777" w:rsidR="00EB2791" w:rsidRDefault="00EB2791" w:rsidP="00984291">
            <w:r>
              <w:t xml:space="preserve">Staff requesting a leave due to working a second job and their </w:t>
            </w:r>
            <w:r w:rsidR="003231B2">
              <w:t xml:space="preserve">alternate </w:t>
            </w:r>
            <w:r>
              <w:t>employer is not allowing them to work more than one job</w:t>
            </w:r>
          </w:p>
        </w:tc>
        <w:tc>
          <w:tcPr>
            <w:tcW w:w="6378" w:type="dxa"/>
          </w:tcPr>
          <w:p w14:paraId="7620A4C0" w14:textId="77777777" w:rsidR="00EB2791" w:rsidRDefault="00EB2791" w:rsidP="00984291">
            <w:r>
              <w:t>Staff can choose between a</w:t>
            </w:r>
            <w:r w:rsidR="00AE5C46">
              <w:t>n</w:t>
            </w:r>
            <w:r>
              <w:t xml:space="preserve"> unpaid leave of absence, </w:t>
            </w:r>
            <w:r w:rsidR="003231B2">
              <w:t>(</w:t>
            </w:r>
            <w:r>
              <w:t>with the option to extend</w:t>
            </w:r>
            <w:r w:rsidR="003231B2">
              <w:t>)</w:t>
            </w:r>
            <w:r>
              <w:t xml:space="preserve"> </w:t>
            </w:r>
            <w:r w:rsidR="003231B2">
              <w:t xml:space="preserve">use of </w:t>
            </w:r>
            <w:r>
              <w:t xml:space="preserve">vacation or a combination of both. </w:t>
            </w:r>
          </w:p>
          <w:p w14:paraId="5D5D50E2" w14:textId="77777777" w:rsidR="004B6784" w:rsidRDefault="004B6784" w:rsidP="00984291">
            <w:r>
              <w:t>Staff may be asked to share notice from their second employer.</w:t>
            </w:r>
          </w:p>
        </w:tc>
      </w:tr>
    </w:tbl>
    <w:p w14:paraId="5153046C" w14:textId="77777777" w:rsidR="002C1345" w:rsidRDefault="002C1345" w:rsidP="002B16CC"/>
    <w:p w14:paraId="78DD889C" w14:textId="77777777" w:rsidR="00AA4B25" w:rsidRDefault="00AA4B25" w:rsidP="002B16CC"/>
    <w:p w14:paraId="2DCCE60A" w14:textId="77777777" w:rsidR="006C41D9" w:rsidRDefault="006C41D9" w:rsidP="002B16CC"/>
    <w:sectPr w:rsidR="006C41D9">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761CE" w14:textId="77777777" w:rsidR="00F03AD2" w:rsidRDefault="00F03AD2" w:rsidP="002B16CC">
      <w:pPr>
        <w:spacing w:after="0" w:line="240" w:lineRule="auto"/>
      </w:pPr>
      <w:r>
        <w:separator/>
      </w:r>
    </w:p>
  </w:endnote>
  <w:endnote w:type="continuationSeparator" w:id="0">
    <w:p w14:paraId="40AFEE05" w14:textId="77777777" w:rsidR="00F03AD2" w:rsidRDefault="00F03AD2" w:rsidP="002B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D773F" w14:textId="77777777" w:rsidR="00F03AD2" w:rsidRDefault="00F03AD2" w:rsidP="002B16CC">
      <w:pPr>
        <w:spacing w:after="0" w:line="240" w:lineRule="auto"/>
      </w:pPr>
      <w:r>
        <w:separator/>
      </w:r>
    </w:p>
  </w:footnote>
  <w:footnote w:type="continuationSeparator" w:id="0">
    <w:p w14:paraId="3D7847BB" w14:textId="77777777" w:rsidR="00F03AD2" w:rsidRDefault="00F03AD2" w:rsidP="002B1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E5CC9" w14:textId="77777777" w:rsidR="002B16CC" w:rsidRDefault="009C703B" w:rsidP="002B16CC">
    <w:pPr>
      <w:pStyle w:val="Header"/>
      <w:jc w:val="center"/>
      <w:rPr>
        <w:b/>
        <w:sz w:val="28"/>
      </w:rPr>
    </w:pPr>
    <w:r w:rsidRPr="009D4CC8">
      <w:rPr>
        <w:rFonts w:ascii="Arial" w:hAnsi="Arial" w:cs="Arial"/>
        <w:b/>
        <w:noProof/>
        <w:lang w:val="en-US"/>
      </w:rPr>
      <w:drawing>
        <wp:anchor distT="0" distB="0" distL="114300" distR="114300" simplePos="0" relativeHeight="251658240" behindDoc="1" locked="0" layoutInCell="1" allowOverlap="1" wp14:anchorId="544FBCC0" wp14:editId="1208FDA6">
          <wp:simplePos x="0" y="0"/>
          <wp:positionH relativeFrom="column">
            <wp:posOffset>-853440</wp:posOffset>
          </wp:positionH>
          <wp:positionV relativeFrom="paragraph">
            <wp:posOffset>-167640</wp:posOffset>
          </wp:positionV>
          <wp:extent cx="1958340" cy="544830"/>
          <wp:effectExtent l="0" t="0" r="3810" b="7620"/>
          <wp:wrapTight wrapText="bothSides">
            <wp:wrapPolygon edited="0">
              <wp:start x="0" y="0"/>
              <wp:lineTo x="0" y="21147"/>
              <wp:lineTo x="21432" y="21147"/>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A8F91" w14:textId="77777777" w:rsidR="002B16CC" w:rsidRPr="00CB3EB0" w:rsidRDefault="002B16CC" w:rsidP="002B16CC">
    <w:pPr>
      <w:pStyle w:val="Header"/>
      <w:jc w:val="center"/>
      <w:rPr>
        <w:b/>
        <w:sz w:val="32"/>
      </w:rPr>
    </w:pPr>
    <w:r w:rsidRPr="00CB3EB0">
      <w:rPr>
        <w:b/>
        <w:sz w:val="32"/>
      </w:rPr>
      <w:t>Catholic Social Services | Catholic Charities</w:t>
    </w:r>
  </w:p>
  <w:p w14:paraId="515293F4" w14:textId="77777777" w:rsidR="002B16CC" w:rsidRPr="00CB3EB0" w:rsidRDefault="00767522" w:rsidP="002B16CC">
    <w:pPr>
      <w:pStyle w:val="Header"/>
      <w:jc w:val="center"/>
      <w:rPr>
        <w:sz w:val="24"/>
      </w:rPr>
    </w:pPr>
    <w:r>
      <w:rPr>
        <w:sz w:val="24"/>
      </w:rPr>
      <w:t>Employee Compensation and Leave FAQs</w:t>
    </w:r>
    <w:r w:rsidR="002B16CC" w:rsidRPr="00CB3EB0">
      <w:rPr>
        <w:sz w:val="24"/>
      </w:rPr>
      <w:t>: COVID-19 (Novel Coronavirus)</w:t>
    </w:r>
  </w:p>
  <w:p w14:paraId="6802CF28" w14:textId="77777777" w:rsidR="002B16CC" w:rsidRDefault="002B16CC">
    <w:pPr>
      <w:pStyle w:val="Header"/>
    </w:pPr>
  </w:p>
  <w:p w14:paraId="4ED2115D" w14:textId="77777777" w:rsidR="002B16CC" w:rsidRDefault="002B1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2BB"/>
    <w:multiLevelType w:val="multilevel"/>
    <w:tmpl w:val="9E246F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12810D1"/>
    <w:multiLevelType w:val="hybridMultilevel"/>
    <w:tmpl w:val="E83ABDFC"/>
    <w:lvl w:ilvl="0" w:tplc="46580B4E">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5FB17B2"/>
    <w:multiLevelType w:val="multilevel"/>
    <w:tmpl w:val="5A5CD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A2BD1"/>
    <w:multiLevelType w:val="hybridMultilevel"/>
    <w:tmpl w:val="77160C00"/>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028B2"/>
    <w:multiLevelType w:val="multilevel"/>
    <w:tmpl w:val="C9381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8A1429"/>
    <w:multiLevelType w:val="hybridMultilevel"/>
    <w:tmpl w:val="DAA0C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E2C90"/>
    <w:multiLevelType w:val="hybridMultilevel"/>
    <w:tmpl w:val="B2166824"/>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nsid w:val="14BD4EC6"/>
    <w:multiLevelType w:val="multilevel"/>
    <w:tmpl w:val="01A449EA"/>
    <w:lvl w:ilvl="0">
      <w:start w:val="5"/>
      <w:numFmt w:val="bullet"/>
      <w:lvlText w:val="-"/>
      <w:lvlJc w:val="left"/>
      <w:pPr>
        <w:tabs>
          <w:tab w:val="num" w:pos="720"/>
        </w:tabs>
        <w:ind w:left="720" w:hanging="360"/>
      </w:pPr>
      <w:rPr>
        <w:rFonts w:ascii="Arial" w:eastAsiaTheme="minorHAnsi" w:hAnsi="Arial" w:cs="Arial" w:hint="default"/>
        <w:sz w:val="20"/>
      </w:rPr>
    </w:lvl>
    <w:lvl w:ilvl="1">
      <w:start w:val="1"/>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3965BB"/>
    <w:multiLevelType w:val="hybridMultilevel"/>
    <w:tmpl w:val="03485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A270C1"/>
    <w:multiLevelType w:val="hybridMultilevel"/>
    <w:tmpl w:val="D8944790"/>
    <w:lvl w:ilvl="0" w:tplc="743C9FA0">
      <w:start w:val="5"/>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CE2510"/>
    <w:multiLevelType w:val="hybridMultilevel"/>
    <w:tmpl w:val="1EA89A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1DED558F"/>
    <w:multiLevelType w:val="multilevel"/>
    <w:tmpl w:val="01A449EA"/>
    <w:lvl w:ilvl="0">
      <w:start w:val="5"/>
      <w:numFmt w:val="bullet"/>
      <w:lvlText w:val="-"/>
      <w:lvlJc w:val="left"/>
      <w:pPr>
        <w:tabs>
          <w:tab w:val="num" w:pos="720"/>
        </w:tabs>
        <w:ind w:left="720" w:hanging="360"/>
      </w:pPr>
      <w:rPr>
        <w:rFonts w:ascii="Arial" w:eastAsiaTheme="minorHAnsi" w:hAnsi="Arial" w:cs="Arial" w:hint="default"/>
        <w:sz w:val="20"/>
      </w:rPr>
    </w:lvl>
    <w:lvl w:ilvl="1">
      <w:start w:val="1"/>
      <w:numFmt w:val="decimal"/>
      <w:lvlText w:val="(%2)"/>
      <w:lvlJc w:val="left"/>
      <w:pPr>
        <w:ind w:left="1440" w:hanging="360"/>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3466F7"/>
    <w:multiLevelType w:val="hybridMultilevel"/>
    <w:tmpl w:val="B1521F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7203233"/>
    <w:multiLevelType w:val="hybridMultilevel"/>
    <w:tmpl w:val="8F2286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A7D28EB"/>
    <w:multiLevelType w:val="hybridMultilevel"/>
    <w:tmpl w:val="67C46072"/>
    <w:lvl w:ilvl="0" w:tplc="743C9FA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F1EE5"/>
    <w:multiLevelType w:val="hybridMultilevel"/>
    <w:tmpl w:val="D67C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B5F77"/>
    <w:multiLevelType w:val="multilevel"/>
    <w:tmpl w:val="265E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241EDC"/>
    <w:multiLevelType w:val="hybridMultilevel"/>
    <w:tmpl w:val="E984F7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467C3AF1"/>
    <w:multiLevelType w:val="hybridMultilevel"/>
    <w:tmpl w:val="6E3216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75975C5"/>
    <w:multiLevelType w:val="multilevel"/>
    <w:tmpl w:val="92F2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A12907"/>
    <w:multiLevelType w:val="hybridMultilevel"/>
    <w:tmpl w:val="2556B0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EBE1CE5"/>
    <w:multiLevelType w:val="hybridMultilevel"/>
    <w:tmpl w:val="718A30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FEC679E"/>
    <w:multiLevelType w:val="multilevel"/>
    <w:tmpl w:val="AE881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16743F"/>
    <w:multiLevelType w:val="hybridMultilevel"/>
    <w:tmpl w:val="72F809C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2F6EA7"/>
    <w:multiLevelType w:val="multilevel"/>
    <w:tmpl w:val="AC827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EE5EFB"/>
    <w:multiLevelType w:val="hybridMultilevel"/>
    <w:tmpl w:val="3182B1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E174A37"/>
    <w:multiLevelType w:val="hybridMultilevel"/>
    <w:tmpl w:val="C840CD5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C4257C"/>
    <w:multiLevelType w:val="hybridMultilevel"/>
    <w:tmpl w:val="C9BA6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AD0148"/>
    <w:multiLevelType w:val="multilevel"/>
    <w:tmpl w:val="8A7E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9839D9"/>
    <w:multiLevelType w:val="hybridMultilevel"/>
    <w:tmpl w:val="DB6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CF0F2E"/>
    <w:multiLevelType w:val="multilevel"/>
    <w:tmpl w:val="35A8B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941EC8"/>
    <w:multiLevelType w:val="hybridMultilevel"/>
    <w:tmpl w:val="B82C2714"/>
    <w:lvl w:ilvl="0" w:tplc="0ADE384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9"/>
  </w:num>
  <w:num w:numId="4">
    <w:abstractNumId w:val="17"/>
  </w:num>
  <w:num w:numId="5">
    <w:abstractNumId w:val="25"/>
  </w:num>
  <w:num w:numId="6">
    <w:abstractNumId w:val="20"/>
  </w:num>
  <w:num w:numId="7">
    <w:abstractNumId w:val="10"/>
  </w:num>
  <w:num w:numId="8">
    <w:abstractNumId w:val="21"/>
  </w:num>
  <w:num w:numId="9">
    <w:abstractNumId w:val="11"/>
  </w:num>
  <w:num w:numId="10">
    <w:abstractNumId w:val="1"/>
  </w:num>
  <w:num w:numId="11">
    <w:abstractNumId w:val="7"/>
  </w:num>
  <w:num w:numId="12">
    <w:abstractNumId w:val="12"/>
  </w:num>
  <w:num w:numId="13">
    <w:abstractNumId w:val="13"/>
  </w:num>
  <w:num w:numId="14">
    <w:abstractNumId w:val="0"/>
  </w:num>
  <w:num w:numId="15">
    <w:abstractNumId w:val="27"/>
  </w:num>
  <w:num w:numId="16">
    <w:abstractNumId w:val="28"/>
  </w:num>
  <w:num w:numId="17">
    <w:abstractNumId w:val="26"/>
  </w:num>
  <w:num w:numId="18">
    <w:abstractNumId w:val="19"/>
  </w:num>
  <w:num w:numId="19">
    <w:abstractNumId w:val="3"/>
  </w:num>
  <w:num w:numId="20">
    <w:abstractNumId w:val="2"/>
  </w:num>
  <w:num w:numId="21">
    <w:abstractNumId w:val="23"/>
  </w:num>
  <w:num w:numId="22">
    <w:abstractNumId w:val="31"/>
  </w:num>
  <w:num w:numId="23">
    <w:abstractNumId w:val="24"/>
  </w:num>
  <w:num w:numId="24">
    <w:abstractNumId w:val="16"/>
  </w:num>
  <w:num w:numId="25">
    <w:abstractNumId w:val="22"/>
  </w:num>
  <w:num w:numId="26">
    <w:abstractNumId w:val="14"/>
  </w:num>
  <w:num w:numId="27">
    <w:abstractNumId w:val="30"/>
  </w:num>
  <w:num w:numId="28">
    <w:abstractNumId w:val="4"/>
  </w:num>
  <w:num w:numId="29">
    <w:abstractNumId w:val="9"/>
  </w:num>
  <w:num w:numId="30">
    <w:abstractNumId w:val="8"/>
  </w:num>
  <w:num w:numId="31">
    <w:abstractNumId w:val="6"/>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bie Rowell">
    <w15:presenceInfo w15:providerId="AD" w15:userId="S-1-5-21-4191290509-465271845-3224315842-32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CC"/>
    <w:rsid w:val="00002386"/>
    <w:rsid w:val="000234BB"/>
    <w:rsid w:val="00045877"/>
    <w:rsid w:val="0006389C"/>
    <w:rsid w:val="00077FC0"/>
    <w:rsid w:val="0008167E"/>
    <w:rsid w:val="000821C8"/>
    <w:rsid w:val="000A78DD"/>
    <w:rsid w:val="000B6E18"/>
    <w:rsid w:val="000C1219"/>
    <w:rsid w:val="000C2600"/>
    <w:rsid w:val="000F54AA"/>
    <w:rsid w:val="00117EE3"/>
    <w:rsid w:val="001916E8"/>
    <w:rsid w:val="001B2FB0"/>
    <w:rsid w:val="001E1D39"/>
    <w:rsid w:val="00277251"/>
    <w:rsid w:val="002A640E"/>
    <w:rsid w:val="002B16CC"/>
    <w:rsid w:val="002B1AE4"/>
    <w:rsid w:val="002C1345"/>
    <w:rsid w:val="002C2F12"/>
    <w:rsid w:val="002D7EEA"/>
    <w:rsid w:val="002F0596"/>
    <w:rsid w:val="00314A36"/>
    <w:rsid w:val="003231B2"/>
    <w:rsid w:val="00331AC1"/>
    <w:rsid w:val="00370BC5"/>
    <w:rsid w:val="0039260A"/>
    <w:rsid w:val="00394321"/>
    <w:rsid w:val="003E1027"/>
    <w:rsid w:val="004517AA"/>
    <w:rsid w:val="004A63B2"/>
    <w:rsid w:val="004B6784"/>
    <w:rsid w:val="005210CD"/>
    <w:rsid w:val="005A0EE8"/>
    <w:rsid w:val="005B3B92"/>
    <w:rsid w:val="005B5CD4"/>
    <w:rsid w:val="00640C46"/>
    <w:rsid w:val="00650C30"/>
    <w:rsid w:val="00660E44"/>
    <w:rsid w:val="00693029"/>
    <w:rsid w:val="006A4FAB"/>
    <w:rsid w:val="006B50EA"/>
    <w:rsid w:val="006B6DA2"/>
    <w:rsid w:val="006C41D9"/>
    <w:rsid w:val="006D5CA4"/>
    <w:rsid w:val="006F3D94"/>
    <w:rsid w:val="0070103A"/>
    <w:rsid w:val="007306A0"/>
    <w:rsid w:val="007344AA"/>
    <w:rsid w:val="0074362F"/>
    <w:rsid w:val="00751151"/>
    <w:rsid w:val="00767522"/>
    <w:rsid w:val="007751E2"/>
    <w:rsid w:val="0079231A"/>
    <w:rsid w:val="00793A84"/>
    <w:rsid w:val="007A54F5"/>
    <w:rsid w:val="007C5A5F"/>
    <w:rsid w:val="007D65B1"/>
    <w:rsid w:val="008127E1"/>
    <w:rsid w:val="00831E4F"/>
    <w:rsid w:val="0085438E"/>
    <w:rsid w:val="00860169"/>
    <w:rsid w:val="008827BE"/>
    <w:rsid w:val="008A4D43"/>
    <w:rsid w:val="008C42C8"/>
    <w:rsid w:val="00907F5F"/>
    <w:rsid w:val="00913D13"/>
    <w:rsid w:val="00920985"/>
    <w:rsid w:val="009574E7"/>
    <w:rsid w:val="009640EC"/>
    <w:rsid w:val="0096508C"/>
    <w:rsid w:val="009A56C0"/>
    <w:rsid w:val="009A6075"/>
    <w:rsid w:val="009C703B"/>
    <w:rsid w:val="009D67EA"/>
    <w:rsid w:val="00A00212"/>
    <w:rsid w:val="00A07916"/>
    <w:rsid w:val="00A20702"/>
    <w:rsid w:val="00A43B9C"/>
    <w:rsid w:val="00A55F28"/>
    <w:rsid w:val="00A570CF"/>
    <w:rsid w:val="00A630E8"/>
    <w:rsid w:val="00A665ED"/>
    <w:rsid w:val="00A86B9A"/>
    <w:rsid w:val="00AA4B25"/>
    <w:rsid w:val="00AE5C46"/>
    <w:rsid w:val="00B237D4"/>
    <w:rsid w:val="00B335B6"/>
    <w:rsid w:val="00B4100A"/>
    <w:rsid w:val="00B6560D"/>
    <w:rsid w:val="00B94EE6"/>
    <w:rsid w:val="00BB0560"/>
    <w:rsid w:val="00BB2708"/>
    <w:rsid w:val="00BB4F1E"/>
    <w:rsid w:val="00BD084F"/>
    <w:rsid w:val="00BE1BA3"/>
    <w:rsid w:val="00BF46D5"/>
    <w:rsid w:val="00C0288C"/>
    <w:rsid w:val="00C038CD"/>
    <w:rsid w:val="00C21552"/>
    <w:rsid w:val="00C24303"/>
    <w:rsid w:val="00C54E71"/>
    <w:rsid w:val="00C65549"/>
    <w:rsid w:val="00C73554"/>
    <w:rsid w:val="00C9491D"/>
    <w:rsid w:val="00CA3B63"/>
    <w:rsid w:val="00CE4B93"/>
    <w:rsid w:val="00CF3E71"/>
    <w:rsid w:val="00D10EAF"/>
    <w:rsid w:val="00D301F6"/>
    <w:rsid w:val="00D352F0"/>
    <w:rsid w:val="00D51897"/>
    <w:rsid w:val="00DA7323"/>
    <w:rsid w:val="00DB4AC9"/>
    <w:rsid w:val="00DF09A7"/>
    <w:rsid w:val="00E06753"/>
    <w:rsid w:val="00E31945"/>
    <w:rsid w:val="00E42B12"/>
    <w:rsid w:val="00E47D51"/>
    <w:rsid w:val="00E57D6F"/>
    <w:rsid w:val="00E6472F"/>
    <w:rsid w:val="00E774BC"/>
    <w:rsid w:val="00E94D20"/>
    <w:rsid w:val="00EA1071"/>
    <w:rsid w:val="00EA26AC"/>
    <w:rsid w:val="00EB188C"/>
    <w:rsid w:val="00EB2791"/>
    <w:rsid w:val="00EB3466"/>
    <w:rsid w:val="00EB532C"/>
    <w:rsid w:val="00EC6190"/>
    <w:rsid w:val="00ED7FCC"/>
    <w:rsid w:val="00EF3E8D"/>
    <w:rsid w:val="00EF5D5A"/>
    <w:rsid w:val="00F03AD2"/>
    <w:rsid w:val="00F12C86"/>
    <w:rsid w:val="00F16F2B"/>
    <w:rsid w:val="00F334A5"/>
    <w:rsid w:val="00F34A51"/>
    <w:rsid w:val="00F63051"/>
    <w:rsid w:val="00F637AE"/>
    <w:rsid w:val="00F726D0"/>
    <w:rsid w:val="00F83053"/>
    <w:rsid w:val="00FB5D7E"/>
    <w:rsid w:val="00FC43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6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6CC"/>
  </w:style>
  <w:style w:type="paragraph" w:styleId="Footer">
    <w:name w:val="footer"/>
    <w:basedOn w:val="Normal"/>
    <w:link w:val="FooterChar"/>
    <w:uiPriority w:val="99"/>
    <w:unhideWhenUsed/>
    <w:rsid w:val="002B1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6CC"/>
  </w:style>
  <w:style w:type="paragraph" w:styleId="ListParagraph">
    <w:name w:val="List Paragraph"/>
    <w:basedOn w:val="Normal"/>
    <w:uiPriority w:val="34"/>
    <w:qFormat/>
    <w:rsid w:val="002B16CC"/>
    <w:pPr>
      <w:ind w:left="720"/>
      <w:contextualSpacing/>
    </w:pPr>
  </w:style>
  <w:style w:type="character" w:styleId="Hyperlink">
    <w:name w:val="Hyperlink"/>
    <w:basedOn w:val="DefaultParagraphFont"/>
    <w:uiPriority w:val="99"/>
    <w:unhideWhenUsed/>
    <w:rsid w:val="002B16CC"/>
    <w:rPr>
      <w:color w:val="0563C1" w:themeColor="hyperlink"/>
      <w:u w:val="single"/>
    </w:rPr>
  </w:style>
  <w:style w:type="table" w:styleId="TableGrid">
    <w:name w:val="Table Grid"/>
    <w:basedOn w:val="TableNormal"/>
    <w:uiPriority w:val="39"/>
    <w:rsid w:val="002C1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4BB"/>
    <w:rPr>
      <w:rFonts w:ascii="Segoe UI" w:hAnsi="Segoe UI" w:cs="Segoe UI"/>
      <w:sz w:val="18"/>
      <w:szCs w:val="18"/>
    </w:rPr>
  </w:style>
  <w:style w:type="character" w:styleId="Strong">
    <w:name w:val="Strong"/>
    <w:basedOn w:val="DefaultParagraphFont"/>
    <w:uiPriority w:val="22"/>
    <w:qFormat/>
    <w:rsid w:val="007306A0"/>
    <w:rPr>
      <w:b/>
      <w:bCs/>
    </w:rPr>
  </w:style>
  <w:style w:type="character" w:styleId="FollowedHyperlink">
    <w:name w:val="FollowedHyperlink"/>
    <w:basedOn w:val="DefaultParagraphFont"/>
    <w:uiPriority w:val="99"/>
    <w:semiHidden/>
    <w:unhideWhenUsed/>
    <w:rsid w:val="00EB188C"/>
    <w:rPr>
      <w:color w:val="954F72" w:themeColor="followedHyperlink"/>
      <w:u w:val="single"/>
    </w:rPr>
  </w:style>
  <w:style w:type="paragraph" w:styleId="Revision">
    <w:name w:val="Revision"/>
    <w:hidden/>
    <w:uiPriority w:val="99"/>
    <w:semiHidden/>
    <w:rsid w:val="0039260A"/>
    <w:pPr>
      <w:spacing w:after="0" w:line="240" w:lineRule="auto"/>
    </w:pPr>
  </w:style>
  <w:style w:type="character" w:styleId="CommentReference">
    <w:name w:val="annotation reference"/>
    <w:basedOn w:val="DefaultParagraphFont"/>
    <w:uiPriority w:val="99"/>
    <w:semiHidden/>
    <w:unhideWhenUsed/>
    <w:rsid w:val="0039260A"/>
    <w:rPr>
      <w:sz w:val="16"/>
      <w:szCs w:val="16"/>
    </w:rPr>
  </w:style>
  <w:style w:type="paragraph" w:styleId="CommentText">
    <w:name w:val="annotation text"/>
    <w:basedOn w:val="Normal"/>
    <w:link w:val="CommentTextChar"/>
    <w:uiPriority w:val="99"/>
    <w:semiHidden/>
    <w:unhideWhenUsed/>
    <w:rsid w:val="0039260A"/>
    <w:pPr>
      <w:spacing w:line="240" w:lineRule="auto"/>
    </w:pPr>
    <w:rPr>
      <w:sz w:val="20"/>
      <w:szCs w:val="20"/>
    </w:rPr>
  </w:style>
  <w:style w:type="character" w:customStyle="1" w:styleId="CommentTextChar">
    <w:name w:val="Comment Text Char"/>
    <w:basedOn w:val="DefaultParagraphFont"/>
    <w:link w:val="CommentText"/>
    <w:uiPriority w:val="99"/>
    <w:semiHidden/>
    <w:rsid w:val="0039260A"/>
    <w:rPr>
      <w:sz w:val="20"/>
      <w:szCs w:val="20"/>
    </w:rPr>
  </w:style>
  <w:style w:type="paragraph" w:styleId="CommentSubject">
    <w:name w:val="annotation subject"/>
    <w:basedOn w:val="CommentText"/>
    <w:next w:val="CommentText"/>
    <w:link w:val="CommentSubjectChar"/>
    <w:uiPriority w:val="99"/>
    <w:semiHidden/>
    <w:unhideWhenUsed/>
    <w:rsid w:val="0039260A"/>
    <w:rPr>
      <w:b/>
      <w:bCs/>
    </w:rPr>
  </w:style>
  <w:style w:type="character" w:customStyle="1" w:styleId="CommentSubjectChar">
    <w:name w:val="Comment Subject Char"/>
    <w:basedOn w:val="CommentTextChar"/>
    <w:link w:val="CommentSubject"/>
    <w:uiPriority w:val="99"/>
    <w:semiHidden/>
    <w:rsid w:val="0039260A"/>
    <w:rPr>
      <w:b/>
      <w:bCs/>
      <w:sz w:val="20"/>
      <w:szCs w:val="20"/>
    </w:rPr>
  </w:style>
  <w:style w:type="paragraph" w:styleId="NormalWeb">
    <w:name w:val="Normal (Web)"/>
    <w:basedOn w:val="Normal"/>
    <w:uiPriority w:val="99"/>
    <w:semiHidden/>
    <w:unhideWhenUsed/>
    <w:rsid w:val="0070103A"/>
    <w:pPr>
      <w:spacing w:after="173"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6CC"/>
  </w:style>
  <w:style w:type="paragraph" w:styleId="Footer">
    <w:name w:val="footer"/>
    <w:basedOn w:val="Normal"/>
    <w:link w:val="FooterChar"/>
    <w:uiPriority w:val="99"/>
    <w:unhideWhenUsed/>
    <w:rsid w:val="002B1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6CC"/>
  </w:style>
  <w:style w:type="paragraph" w:styleId="ListParagraph">
    <w:name w:val="List Paragraph"/>
    <w:basedOn w:val="Normal"/>
    <w:uiPriority w:val="34"/>
    <w:qFormat/>
    <w:rsid w:val="002B16CC"/>
    <w:pPr>
      <w:ind w:left="720"/>
      <w:contextualSpacing/>
    </w:pPr>
  </w:style>
  <w:style w:type="character" w:styleId="Hyperlink">
    <w:name w:val="Hyperlink"/>
    <w:basedOn w:val="DefaultParagraphFont"/>
    <w:uiPriority w:val="99"/>
    <w:unhideWhenUsed/>
    <w:rsid w:val="002B16CC"/>
    <w:rPr>
      <w:color w:val="0563C1" w:themeColor="hyperlink"/>
      <w:u w:val="single"/>
    </w:rPr>
  </w:style>
  <w:style w:type="table" w:styleId="TableGrid">
    <w:name w:val="Table Grid"/>
    <w:basedOn w:val="TableNormal"/>
    <w:uiPriority w:val="39"/>
    <w:rsid w:val="002C1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4BB"/>
    <w:rPr>
      <w:rFonts w:ascii="Segoe UI" w:hAnsi="Segoe UI" w:cs="Segoe UI"/>
      <w:sz w:val="18"/>
      <w:szCs w:val="18"/>
    </w:rPr>
  </w:style>
  <w:style w:type="character" w:styleId="Strong">
    <w:name w:val="Strong"/>
    <w:basedOn w:val="DefaultParagraphFont"/>
    <w:uiPriority w:val="22"/>
    <w:qFormat/>
    <w:rsid w:val="007306A0"/>
    <w:rPr>
      <w:b/>
      <w:bCs/>
    </w:rPr>
  </w:style>
  <w:style w:type="character" w:styleId="FollowedHyperlink">
    <w:name w:val="FollowedHyperlink"/>
    <w:basedOn w:val="DefaultParagraphFont"/>
    <w:uiPriority w:val="99"/>
    <w:semiHidden/>
    <w:unhideWhenUsed/>
    <w:rsid w:val="00EB188C"/>
    <w:rPr>
      <w:color w:val="954F72" w:themeColor="followedHyperlink"/>
      <w:u w:val="single"/>
    </w:rPr>
  </w:style>
  <w:style w:type="paragraph" w:styleId="Revision">
    <w:name w:val="Revision"/>
    <w:hidden/>
    <w:uiPriority w:val="99"/>
    <w:semiHidden/>
    <w:rsid w:val="0039260A"/>
    <w:pPr>
      <w:spacing w:after="0" w:line="240" w:lineRule="auto"/>
    </w:pPr>
  </w:style>
  <w:style w:type="character" w:styleId="CommentReference">
    <w:name w:val="annotation reference"/>
    <w:basedOn w:val="DefaultParagraphFont"/>
    <w:uiPriority w:val="99"/>
    <w:semiHidden/>
    <w:unhideWhenUsed/>
    <w:rsid w:val="0039260A"/>
    <w:rPr>
      <w:sz w:val="16"/>
      <w:szCs w:val="16"/>
    </w:rPr>
  </w:style>
  <w:style w:type="paragraph" w:styleId="CommentText">
    <w:name w:val="annotation text"/>
    <w:basedOn w:val="Normal"/>
    <w:link w:val="CommentTextChar"/>
    <w:uiPriority w:val="99"/>
    <w:semiHidden/>
    <w:unhideWhenUsed/>
    <w:rsid w:val="0039260A"/>
    <w:pPr>
      <w:spacing w:line="240" w:lineRule="auto"/>
    </w:pPr>
    <w:rPr>
      <w:sz w:val="20"/>
      <w:szCs w:val="20"/>
    </w:rPr>
  </w:style>
  <w:style w:type="character" w:customStyle="1" w:styleId="CommentTextChar">
    <w:name w:val="Comment Text Char"/>
    <w:basedOn w:val="DefaultParagraphFont"/>
    <w:link w:val="CommentText"/>
    <w:uiPriority w:val="99"/>
    <w:semiHidden/>
    <w:rsid w:val="0039260A"/>
    <w:rPr>
      <w:sz w:val="20"/>
      <w:szCs w:val="20"/>
    </w:rPr>
  </w:style>
  <w:style w:type="paragraph" w:styleId="CommentSubject">
    <w:name w:val="annotation subject"/>
    <w:basedOn w:val="CommentText"/>
    <w:next w:val="CommentText"/>
    <w:link w:val="CommentSubjectChar"/>
    <w:uiPriority w:val="99"/>
    <w:semiHidden/>
    <w:unhideWhenUsed/>
    <w:rsid w:val="0039260A"/>
    <w:rPr>
      <w:b/>
      <w:bCs/>
    </w:rPr>
  </w:style>
  <w:style w:type="character" w:customStyle="1" w:styleId="CommentSubjectChar">
    <w:name w:val="Comment Subject Char"/>
    <w:basedOn w:val="CommentTextChar"/>
    <w:link w:val="CommentSubject"/>
    <w:uiPriority w:val="99"/>
    <w:semiHidden/>
    <w:rsid w:val="0039260A"/>
    <w:rPr>
      <w:b/>
      <w:bCs/>
      <w:sz w:val="20"/>
      <w:szCs w:val="20"/>
    </w:rPr>
  </w:style>
  <w:style w:type="paragraph" w:styleId="NormalWeb">
    <w:name w:val="Normal (Web)"/>
    <w:basedOn w:val="Normal"/>
    <w:uiPriority w:val="99"/>
    <w:semiHidden/>
    <w:unhideWhenUsed/>
    <w:rsid w:val="0070103A"/>
    <w:pPr>
      <w:spacing w:after="173"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3436">
      <w:bodyDiv w:val="1"/>
      <w:marLeft w:val="0"/>
      <w:marRight w:val="0"/>
      <w:marTop w:val="0"/>
      <w:marBottom w:val="0"/>
      <w:divBdr>
        <w:top w:val="none" w:sz="0" w:space="0" w:color="auto"/>
        <w:left w:val="none" w:sz="0" w:space="0" w:color="auto"/>
        <w:bottom w:val="none" w:sz="0" w:space="0" w:color="auto"/>
        <w:right w:val="none" w:sz="0" w:space="0" w:color="auto"/>
      </w:divBdr>
      <w:divsChild>
        <w:div w:id="634601033">
          <w:marLeft w:val="0"/>
          <w:marRight w:val="0"/>
          <w:marTop w:val="0"/>
          <w:marBottom w:val="0"/>
          <w:divBdr>
            <w:top w:val="none" w:sz="0" w:space="0" w:color="auto"/>
            <w:left w:val="none" w:sz="0" w:space="0" w:color="auto"/>
            <w:bottom w:val="none" w:sz="0" w:space="0" w:color="auto"/>
            <w:right w:val="none" w:sz="0" w:space="0" w:color="auto"/>
          </w:divBdr>
          <w:divsChild>
            <w:div w:id="484585590">
              <w:marLeft w:val="0"/>
              <w:marRight w:val="0"/>
              <w:marTop w:val="0"/>
              <w:marBottom w:val="0"/>
              <w:divBdr>
                <w:top w:val="none" w:sz="0" w:space="0" w:color="auto"/>
                <w:left w:val="none" w:sz="0" w:space="0" w:color="auto"/>
                <w:bottom w:val="none" w:sz="0" w:space="0" w:color="auto"/>
                <w:right w:val="none" w:sz="0" w:space="0" w:color="auto"/>
              </w:divBdr>
              <w:divsChild>
                <w:div w:id="386683624">
                  <w:marLeft w:val="0"/>
                  <w:marRight w:val="0"/>
                  <w:marTop w:val="0"/>
                  <w:marBottom w:val="0"/>
                  <w:divBdr>
                    <w:top w:val="none" w:sz="0" w:space="0" w:color="auto"/>
                    <w:left w:val="none" w:sz="0" w:space="0" w:color="auto"/>
                    <w:bottom w:val="none" w:sz="0" w:space="0" w:color="auto"/>
                    <w:right w:val="none" w:sz="0" w:space="0" w:color="auto"/>
                  </w:divBdr>
                  <w:divsChild>
                    <w:div w:id="1148743425">
                      <w:marLeft w:val="0"/>
                      <w:marRight w:val="0"/>
                      <w:marTop w:val="0"/>
                      <w:marBottom w:val="0"/>
                      <w:divBdr>
                        <w:top w:val="none" w:sz="0" w:space="0" w:color="auto"/>
                        <w:left w:val="none" w:sz="0" w:space="0" w:color="auto"/>
                        <w:bottom w:val="none" w:sz="0" w:space="0" w:color="auto"/>
                        <w:right w:val="none" w:sz="0" w:space="0" w:color="auto"/>
                      </w:divBdr>
                      <w:divsChild>
                        <w:div w:id="88354100">
                          <w:marLeft w:val="0"/>
                          <w:marRight w:val="0"/>
                          <w:marTop w:val="0"/>
                          <w:marBottom w:val="0"/>
                          <w:divBdr>
                            <w:top w:val="none" w:sz="0" w:space="0" w:color="auto"/>
                            <w:left w:val="none" w:sz="0" w:space="0" w:color="auto"/>
                            <w:bottom w:val="none" w:sz="0" w:space="0" w:color="auto"/>
                            <w:right w:val="none" w:sz="0" w:space="0" w:color="auto"/>
                          </w:divBdr>
                          <w:divsChild>
                            <w:div w:id="1153065023">
                              <w:marLeft w:val="-225"/>
                              <w:marRight w:val="-225"/>
                              <w:marTop w:val="0"/>
                              <w:marBottom w:val="0"/>
                              <w:divBdr>
                                <w:top w:val="none" w:sz="0" w:space="0" w:color="auto"/>
                                <w:left w:val="none" w:sz="0" w:space="0" w:color="auto"/>
                                <w:bottom w:val="none" w:sz="0" w:space="0" w:color="auto"/>
                                <w:right w:val="none" w:sz="0" w:space="0" w:color="auto"/>
                              </w:divBdr>
                              <w:divsChild>
                                <w:div w:id="1711953487">
                                  <w:marLeft w:val="0"/>
                                  <w:marRight w:val="0"/>
                                  <w:marTop w:val="0"/>
                                  <w:marBottom w:val="0"/>
                                  <w:divBdr>
                                    <w:top w:val="none" w:sz="0" w:space="0" w:color="auto"/>
                                    <w:left w:val="none" w:sz="0" w:space="0" w:color="auto"/>
                                    <w:bottom w:val="none" w:sz="0" w:space="0" w:color="auto"/>
                                    <w:right w:val="none" w:sz="0" w:space="0" w:color="auto"/>
                                  </w:divBdr>
                                  <w:divsChild>
                                    <w:div w:id="13534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623739">
      <w:bodyDiv w:val="1"/>
      <w:marLeft w:val="0"/>
      <w:marRight w:val="0"/>
      <w:marTop w:val="0"/>
      <w:marBottom w:val="0"/>
      <w:divBdr>
        <w:top w:val="none" w:sz="0" w:space="0" w:color="auto"/>
        <w:left w:val="none" w:sz="0" w:space="0" w:color="auto"/>
        <w:bottom w:val="none" w:sz="0" w:space="0" w:color="auto"/>
        <w:right w:val="none" w:sz="0" w:space="0" w:color="auto"/>
      </w:divBdr>
    </w:div>
    <w:div w:id="866673507">
      <w:bodyDiv w:val="1"/>
      <w:marLeft w:val="0"/>
      <w:marRight w:val="0"/>
      <w:marTop w:val="0"/>
      <w:marBottom w:val="0"/>
      <w:divBdr>
        <w:top w:val="none" w:sz="0" w:space="0" w:color="auto"/>
        <w:left w:val="none" w:sz="0" w:space="0" w:color="auto"/>
        <w:bottom w:val="none" w:sz="0" w:space="0" w:color="auto"/>
        <w:right w:val="none" w:sz="0" w:space="0" w:color="auto"/>
      </w:divBdr>
      <w:divsChild>
        <w:div w:id="1375423094">
          <w:marLeft w:val="0"/>
          <w:marRight w:val="0"/>
          <w:marTop w:val="0"/>
          <w:marBottom w:val="0"/>
          <w:divBdr>
            <w:top w:val="none" w:sz="0" w:space="0" w:color="auto"/>
            <w:left w:val="none" w:sz="0" w:space="0" w:color="auto"/>
            <w:bottom w:val="none" w:sz="0" w:space="0" w:color="auto"/>
            <w:right w:val="none" w:sz="0" w:space="0" w:color="auto"/>
          </w:divBdr>
          <w:divsChild>
            <w:div w:id="7165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0186">
      <w:bodyDiv w:val="1"/>
      <w:marLeft w:val="0"/>
      <w:marRight w:val="0"/>
      <w:marTop w:val="0"/>
      <w:marBottom w:val="0"/>
      <w:divBdr>
        <w:top w:val="none" w:sz="0" w:space="0" w:color="auto"/>
        <w:left w:val="none" w:sz="0" w:space="0" w:color="auto"/>
        <w:bottom w:val="none" w:sz="0" w:space="0" w:color="auto"/>
        <w:right w:val="none" w:sz="0" w:space="0" w:color="auto"/>
      </w:divBdr>
      <w:divsChild>
        <w:div w:id="1729844655">
          <w:marLeft w:val="0"/>
          <w:marRight w:val="0"/>
          <w:marTop w:val="0"/>
          <w:marBottom w:val="0"/>
          <w:divBdr>
            <w:top w:val="none" w:sz="0" w:space="0" w:color="auto"/>
            <w:left w:val="none" w:sz="0" w:space="0" w:color="auto"/>
            <w:bottom w:val="none" w:sz="0" w:space="0" w:color="auto"/>
            <w:right w:val="none" w:sz="0" w:space="0" w:color="auto"/>
          </w:divBdr>
          <w:divsChild>
            <w:div w:id="1059867529">
              <w:marLeft w:val="0"/>
              <w:marRight w:val="0"/>
              <w:marTop w:val="0"/>
              <w:marBottom w:val="0"/>
              <w:divBdr>
                <w:top w:val="none" w:sz="0" w:space="0" w:color="auto"/>
                <w:left w:val="none" w:sz="0" w:space="0" w:color="auto"/>
                <w:bottom w:val="none" w:sz="0" w:space="0" w:color="auto"/>
                <w:right w:val="none" w:sz="0" w:space="0" w:color="auto"/>
              </w:divBdr>
              <w:divsChild>
                <w:div w:id="689915026">
                  <w:marLeft w:val="0"/>
                  <w:marRight w:val="0"/>
                  <w:marTop w:val="0"/>
                  <w:marBottom w:val="0"/>
                  <w:divBdr>
                    <w:top w:val="none" w:sz="0" w:space="0" w:color="auto"/>
                    <w:left w:val="none" w:sz="0" w:space="0" w:color="auto"/>
                    <w:bottom w:val="none" w:sz="0" w:space="0" w:color="auto"/>
                    <w:right w:val="none" w:sz="0" w:space="0" w:color="auto"/>
                  </w:divBdr>
                  <w:divsChild>
                    <w:div w:id="1857840776">
                      <w:marLeft w:val="-225"/>
                      <w:marRight w:val="-225"/>
                      <w:marTop w:val="0"/>
                      <w:marBottom w:val="0"/>
                      <w:divBdr>
                        <w:top w:val="none" w:sz="0" w:space="0" w:color="auto"/>
                        <w:left w:val="none" w:sz="0" w:space="0" w:color="auto"/>
                        <w:bottom w:val="none" w:sz="0" w:space="0" w:color="auto"/>
                        <w:right w:val="none" w:sz="0" w:space="0" w:color="auto"/>
                      </w:divBdr>
                      <w:divsChild>
                        <w:div w:id="14452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81876">
      <w:bodyDiv w:val="1"/>
      <w:marLeft w:val="0"/>
      <w:marRight w:val="0"/>
      <w:marTop w:val="0"/>
      <w:marBottom w:val="0"/>
      <w:divBdr>
        <w:top w:val="none" w:sz="0" w:space="0" w:color="auto"/>
        <w:left w:val="none" w:sz="0" w:space="0" w:color="auto"/>
        <w:bottom w:val="none" w:sz="0" w:space="0" w:color="auto"/>
        <w:right w:val="none" w:sz="0" w:space="0" w:color="auto"/>
      </w:divBdr>
    </w:div>
    <w:div w:id="1312634896">
      <w:bodyDiv w:val="1"/>
      <w:marLeft w:val="0"/>
      <w:marRight w:val="0"/>
      <w:marTop w:val="0"/>
      <w:marBottom w:val="0"/>
      <w:divBdr>
        <w:top w:val="none" w:sz="0" w:space="0" w:color="auto"/>
        <w:left w:val="none" w:sz="0" w:space="0" w:color="auto"/>
        <w:bottom w:val="none" w:sz="0" w:space="0" w:color="auto"/>
        <w:right w:val="none" w:sz="0" w:space="0" w:color="auto"/>
      </w:divBdr>
      <w:divsChild>
        <w:div w:id="1868449584">
          <w:marLeft w:val="0"/>
          <w:marRight w:val="0"/>
          <w:marTop w:val="0"/>
          <w:marBottom w:val="0"/>
          <w:divBdr>
            <w:top w:val="none" w:sz="0" w:space="0" w:color="auto"/>
            <w:left w:val="none" w:sz="0" w:space="0" w:color="auto"/>
            <w:bottom w:val="none" w:sz="0" w:space="0" w:color="auto"/>
            <w:right w:val="none" w:sz="0" w:space="0" w:color="auto"/>
          </w:divBdr>
          <w:divsChild>
            <w:div w:id="2421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7411">
      <w:bodyDiv w:val="1"/>
      <w:marLeft w:val="0"/>
      <w:marRight w:val="0"/>
      <w:marTop w:val="0"/>
      <w:marBottom w:val="0"/>
      <w:divBdr>
        <w:top w:val="none" w:sz="0" w:space="0" w:color="auto"/>
        <w:left w:val="none" w:sz="0" w:space="0" w:color="auto"/>
        <w:bottom w:val="none" w:sz="0" w:space="0" w:color="auto"/>
        <w:right w:val="none" w:sz="0" w:space="0" w:color="auto"/>
      </w:divBdr>
      <w:divsChild>
        <w:div w:id="1418790090">
          <w:marLeft w:val="0"/>
          <w:marRight w:val="0"/>
          <w:marTop w:val="0"/>
          <w:marBottom w:val="0"/>
          <w:divBdr>
            <w:top w:val="none" w:sz="0" w:space="0" w:color="auto"/>
            <w:left w:val="none" w:sz="0" w:space="0" w:color="auto"/>
            <w:bottom w:val="none" w:sz="0" w:space="0" w:color="auto"/>
            <w:right w:val="none" w:sz="0" w:space="0" w:color="auto"/>
          </w:divBdr>
          <w:divsChild>
            <w:div w:id="1194078674">
              <w:marLeft w:val="0"/>
              <w:marRight w:val="0"/>
              <w:marTop w:val="0"/>
              <w:marBottom w:val="0"/>
              <w:divBdr>
                <w:top w:val="none" w:sz="0" w:space="0" w:color="auto"/>
                <w:left w:val="none" w:sz="0" w:space="0" w:color="auto"/>
                <w:bottom w:val="none" w:sz="0" w:space="0" w:color="auto"/>
                <w:right w:val="none" w:sz="0" w:space="0" w:color="auto"/>
              </w:divBdr>
              <w:divsChild>
                <w:div w:id="1934782717">
                  <w:marLeft w:val="0"/>
                  <w:marRight w:val="0"/>
                  <w:marTop w:val="0"/>
                  <w:marBottom w:val="0"/>
                  <w:divBdr>
                    <w:top w:val="none" w:sz="0" w:space="0" w:color="auto"/>
                    <w:left w:val="none" w:sz="0" w:space="0" w:color="auto"/>
                    <w:bottom w:val="none" w:sz="0" w:space="0" w:color="auto"/>
                    <w:right w:val="none" w:sz="0" w:space="0" w:color="auto"/>
                  </w:divBdr>
                  <w:divsChild>
                    <w:div w:id="1886407715">
                      <w:marLeft w:val="-225"/>
                      <w:marRight w:val="-225"/>
                      <w:marTop w:val="0"/>
                      <w:marBottom w:val="0"/>
                      <w:divBdr>
                        <w:top w:val="none" w:sz="0" w:space="0" w:color="auto"/>
                        <w:left w:val="none" w:sz="0" w:space="0" w:color="auto"/>
                        <w:bottom w:val="none" w:sz="0" w:space="0" w:color="auto"/>
                        <w:right w:val="none" w:sz="0" w:space="0" w:color="auto"/>
                      </w:divBdr>
                      <w:divsChild>
                        <w:div w:id="12101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9236">
      <w:bodyDiv w:val="1"/>
      <w:marLeft w:val="0"/>
      <w:marRight w:val="0"/>
      <w:marTop w:val="0"/>
      <w:marBottom w:val="0"/>
      <w:divBdr>
        <w:top w:val="none" w:sz="0" w:space="0" w:color="auto"/>
        <w:left w:val="none" w:sz="0" w:space="0" w:color="auto"/>
        <w:bottom w:val="none" w:sz="0" w:space="0" w:color="auto"/>
        <w:right w:val="none" w:sz="0" w:space="0" w:color="auto"/>
      </w:divBdr>
      <w:divsChild>
        <w:div w:id="26609636">
          <w:marLeft w:val="0"/>
          <w:marRight w:val="0"/>
          <w:marTop w:val="0"/>
          <w:marBottom w:val="0"/>
          <w:divBdr>
            <w:top w:val="none" w:sz="0" w:space="0" w:color="auto"/>
            <w:left w:val="none" w:sz="0" w:space="0" w:color="auto"/>
            <w:bottom w:val="none" w:sz="0" w:space="0" w:color="auto"/>
            <w:right w:val="none" w:sz="0" w:space="0" w:color="auto"/>
          </w:divBdr>
          <w:divsChild>
            <w:div w:id="1913659694">
              <w:marLeft w:val="0"/>
              <w:marRight w:val="0"/>
              <w:marTop w:val="0"/>
              <w:marBottom w:val="0"/>
              <w:divBdr>
                <w:top w:val="none" w:sz="0" w:space="0" w:color="auto"/>
                <w:left w:val="none" w:sz="0" w:space="0" w:color="auto"/>
                <w:bottom w:val="none" w:sz="0" w:space="0" w:color="auto"/>
                <w:right w:val="none" w:sz="0" w:space="0" w:color="auto"/>
              </w:divBdr>
              <w:divsChild>
                <w:div w:id="740836823">
                  <w:marLeft w:val="0"/>
                  <w:marRight w:val="0"/>
                  <w:marTop w:val="0"/>
                  <w:marBottom w:val="0"/>
                  <w:divBdr>
                    <w:top w:val="none" w:sz="0" w:space="0" w:color="auto"/>
                    <w:left w:val="none" w:sz="0" w:space="0" w:color="auto"/>
                    <w:bottom w:val="none" w:sz="0" w:space="0" w:color="auto"/>
                    <w:right w:val="none" w:sz="0" w:space="0" w:color="auto"/>
                  </w:divBdr>
                  <w:divsChild>
                    <w:div w:id="2064132173">
                      <w:marLeft w:val="-225"/>
                      <w:marRight w:val="-225"/>
                      <w:marTop w:val="0"/>
                      <w:marBottom w:val="0"/>
                      <w:divBdr>
                        <w:top w:val="none" w:sz="0" w:space="0" w:color="auto"/>
                        <w:left w:val="none" w:sz="0" w:space="0" w:color="auto"/>
                        <w:bottom w:val="none" w:sz="0" w:space="0" w:color="auto"/>
                        <w:right w:val="none" w:sz="0" w:space="0" w:color="auto"/>
                      </w:divBdr>
                      <w:divsChild>
                        <w:div w:id="21458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035522">
      <w:bodyDiv w:val="1"/>
      <w:marLeft w:val="0"/>
      <w:marRight w:val="0"/>
      <w:marTop w:val="0"/>
      <w:marBottom w:val="0"/>
      <w:divBdr>
        <w:top w:val="none" w:sz="0" w:space="0" w:color="auto"/>
        <w:left w:val="none" w:sz="0" w:space="0" w:color="auto"/>
        <w:bottom w:val="none" w:sz="0" w:space="0" w:color="auto"/>
        <w:right w:val="none" w:sz="0" w:space="0" w:color="auto"/>
      </w:divBdr>
      <w:divsChild>
        <w:div w:id="695155252">
          <w:marLeft w:val="0"/>
          <w:marRight w:val="0"/>
          <w:marTop w:val="0"/>
          <w:marBottom w:val="0"/>
          <w:divBdr>
            <w:top w:val="none" w:sz="0" w:space="0" w:color="auto"/>
            <w:left w:val="none" w:sz="0" w:space="0" w:color="auto"/>
            <w:bottom w:val="none" w:sz="0" w:space="0" w:color="auto"/>
            <w:right w:val="none" w:sz="0" w:space="0" w:color="auto"/>
          </w:divBdr>
          <w:divsChild>
            <w:div w:id="155271961">
              <w:marLeft w:val="0"/>
              <w:marRight w:val="0"/>
              <w:marTop w:val="0"/>
              <w:marBottom w:val="0"/>
              <w:divBdr>
                <w:top w:val="none" w:sz="0" w:space="0" w:color="auto"/>
                <w:left w:val="none" w:sz="0" w:space="0" w:color="auto"/>
                <w:bottom w:val="none" w:sz="0" w:space="0" w:color="auto"/>
                <w:right w:val="none" w:sz="0" w:space="0" w:color="auto"/>
              </w:divBdr>
              <w:divsChild>
                <w:div w:id="637344313">
                  <w:marLeft w:val="0"/>
                  <w:marRight w:val="0"/>
                  <w:marTop w:val="0"/>
                  <w:marBottom w:val="0"/>
                  <w:divBdr>
                    <w:top w:val="none" w:sz="0" w:space="0" w:color="auto"/>
                    <w:left w:val="none" w:sz="0" w:space="0" w:color="auto"/>
                    <w:bottom w:val="none" w:sz="0" w:space="0" w:color="auto"/>
                    <w:right w:val="none" w:sz="0" w:space="0" w:color="auto"/>
                  </w:divBdr>
                  <w:divsChild>
                    <w:div w:id="1874802616">
                      <w:marLeft w:val="-225"/>
                      <w:marRight w:val="-225"/>
                      <w:marTop w:val="0"/>
                      <w:marBottom w:val="0"/>
                      <w:divBdr>
                        <w:top w:val="none" w:sz="0" w:space="0" w:color="auto"/>
                        <w:left w:val="none" w:sz="0" w:space="0" w:color="auto"/>
                        <w:bottom w:val="none" w:sz="0" w:space="0" w:color="auto"/>
                        <w:right w:val="none" w:sz="0" w:space="0" w:color="auto"/>
                      </w:divBdr>
                      <w:divsChild>
                        <w:div w:id="13031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249885">
      <w:bodyDiv w:val="1"/>
      <w:marLeft w:val="0"/>
      <w:marRight w:val="0"/>
      <w:marTop w:val="0"/>
      <w:marBottom w:val="0"/>
      <w:divBdr>
        <w:top w:val="none" w:sz="0" w:space="0" w:color="auto"/>
        <w:left w:val="none" w:sz="0" w:space="0" w:color="auto"/>
        <w:bottom w:val="none" w:sz="0" w:space="0" w:color="auto"/>
        <w:right w:val="none" w:sz="0" w:space="0" w:color="auto"/>
      </w:divBdr>
    </w:div>
    <w:div w:id="1985352683">
      <w:bodyDiv w:val="1"/>
      <w:marLeft w:val="0"/>
      <w:marRight w:val="0"/>
      <w:marTop w:val="0"/>
      <w:marBottom w:val="0"/>
      <w:divBdr>
        <w:top w:val="none" w:sz="0" w:space="0" w:color="auto"/>
        <w:left w:val="none" w:sz="0" w:space="0" w:color="auto"/>
        <w:bottom w:val="none" w:sz="0" w:space="0" w:color="auto"/>
        <w:right w:val="none" w:sz="0" w:space="0" w:color="auto"/>
      </w:divBdr>
      <w:divsChild>
        <w:div w:id="1139347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403171">
              <w:marLeft w:val="0"/>
              <w:marRight w:val="0"/>
              <w:marTop w:val="0"/>
              <w:marBottom w:val="0"/>
              <w:divBdr>
                <w:top w:val="none" w:sz="0" w:space="0" w:color="auto"/>
                <w:left w:val="none" w:sz="0" w:space="0" w:color="auto"/>
                <w:bottom w:val="none" w:sz="0" w:space="0" w:color="auto"/>
                <w:right w:val="none" w:sz="0" w:space="0" w:color="auto"/>
              </w:divBdr>
              <w:divsChild>
                <w:div w:id="6866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8447">
      <w:bodyDiv w:val="1"/>
      <w:marLeft w:val="0"/>
      <w:marRight w:val="0"/>
      <w:marTop w:val="0"/>
      <w:marBottom w:val="0"/>
      <w:divBdr>
        <w:top w:val="none" w:sz="0" w:space="0" w:color="auto"/>
        <w:left w:val="none" w:sz="0" w:space="0" w:color="auto"/>
        <w:bottom w:val="none" w:sz="0" w:space="0" w:color="auto"/>
        <w:right w:val="none" w:sz="0" w:space="0" w:color="auto"/>
      </w:divBdr>
      <w:divsChild>
        <w:div w:id="354893424">
          <w:marLeft w:val="0"/>
          <w:marRight w:val="0"/>
          <w:marTop w:val="0"/>
          <w:marBottom w:val="0"/>
          <w:divBdr>
            <w:top w:val="none" w:sz="0" w:space="0" w:color="auto"/>
            <w:left w:val="none" w:sz="0" w:space="0" w:color="auto"/>
            <w:bottom w:val="none" w:sz="0" w:space="0" w:color="auto"/>
            <w:right w:val="none" w:sz="0" w:space="0" w:color="auto"/>
          </w:divBdr>
          <w:divsChild>
            <w:div w:id="913583204">
              <w:marLeft w:val="0"/>
              <w:marRight w:val="0"/>
              <w:marTop w:val="0"/>
              <w:marBottom w:val="0"/>
              <w:divBdr>
                <w:top w:val="none" w:sz="0" w:space="0" w:color="auto"/>
                <w:left w:val="none" w:sz="0" w:space="0" w:color="auto"/>
                <w:bottom w:val="none" w:sz="0" w:space="0" w:color="auto"/>
                <w:right w:val="none" w:sz="0" w:space="0" w:color="auto"/>
              </w:divBdr>
              <w:divsChild>
                <w:div w:id="1856310151">
                  <w:marLeft w:val="0"/>
                  <w:marRight w:val="0"/>
                  <w:marTop w:val="0"/>
                  <w:marBottom w:val="0"/>
                  <w:divBdr>
                    <w:top w:val="none" w:sz="0" w:space="0" w:color="auto"/>
                    <w:left w:val="none" w:sz="0" w:space="0" w:color="auto"/>
                    <w:bottom w:val="none" w:sz="0" w:space="0" w:color="auto"/>
                    <w:right w:val="none" w:sz="0" w:space="0" w:color="auto"/>
                  </w:divBdr>
                  <w:divsChild>
                    <w:div w:id="2108961628">
                      <w:marLeft w:val="-225"/>
                      <w:marRight w:val="-225"/>
                      <w:marTop w:val="0"/>
                      <w:marBottom w:val="0"/>
                      <w:divBdr>
                        <w:top w:val="none" w:sz="0" w:space="0" w:color="auto"/>
                        <w:left w:val="none" w:sz="0" w:space="0" w:color="auto"/>
                        <w:bottom w:val="none" w:sz="0" w:space="0" w:color="auto"/>
                        <w:right w:val="none" w:sz="0" w:space="0" w:color="auto"/>
                      </w:divBdr>
                      <w:divsChild>
                        <w:div w:id="11156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577873">
      <w:bodyDiv w:val="1"/>
      <w:marLeft w:val="0"/>
      <w:marRight w:val="0"/>
      <w:marTop w:val="0"/>
      <w:marBottom w:val="0"/>
      <w:divBdr>
        <w:top w:val="none" w:sz="0" w:space="0" w:color="auto"/>
        <w:left w:val="none" w:sz="0" w:space="0" w:color="auto"/>
        <w:bottom w:val="none" w:sz="0" w:space="0" w:color="auto"/>
        <w:right w:val="none" w:sz="0" w:space="0" w:color="auto"/>
      </w:divBdr>
      <w:divsChild>
        <w:div w:id="1805660537">
          <w:marLeft w:val="0"/>
          <w:marRight w:val="0"/>
          <w:marTop w:val="0"/>
          <w:marBottom w:val="0"/>
          <w:divBdr>
            <w:top w:val="none" w:sz="0" w:space="0" w:color="auto"/>
            <w:left w:val="none" w:sz="0" w:space="0" w:color="auto"/>
            <w:bottom w:val="none" w:sz="0" w:space="0" w:color="auto"/>
            <w:right w:val="none" w:sz="0" w:space="0" w:color="auto"/>
          </w:divBdr>
          <w:divsChild>
            <w:div w:id="1410497414">
              <w:marLeft w:val="0"/>
              <w:marRight w:val="0"/>
              <w:marTop w:val="0"/>
              <w:marBottom w:val="0"/>
              <w:divBdr>
                <w:top w:val="none" w:sz="0" w:space="0" w:color="auto"/>
                <w:left w:val="none" w:sz="0" w:space="0" w:color="auto"/>
                <w:bottom w:val="none" w:sz="0" w:space="0" w:color="auto"/>
                <w:right w:val="none" w:sz="0" w:space="0" w:color="auto"/>
              </w:divBdr>
              <w:divsChild>
                <w:div w:id="661391459">
                  <w:marLeft w:val="0"/>
                  <w:marRight w:val="0"/>
                  <w:marTop w:val="0"/>
                  <w:marBottom w:val="0"/>
                  <w:divBdr>
                    <w:top w:val="none" w:sz="0" w:space="0" w:color="auto"/>
                    <w:left w:val="none" w:sz="0" w:space="0" w:color="auto"/>
                    <w:bottom w:val="none" w:sz="0" w:space="0" w:color="auto"/>
                    <w:right w:val="none" w:sz="0" w:space="0" w:color="auto"/>
                  </w:divBdr>
                  <w:divsChild>
                    <w:div w:id="1750538072">
                      <w:marLeft w:val="-225"/>
                      <w:marRight w:val="-225"/>
                      <w:marTop w:val="0"/>
                      <w:marBottom w:val="0"/>
                      <w:divBdr>
                        <w:top w:val="none" w:sz="0" w:space="0" w:color="auto"/>
                        <w:left w:val="none" w:sz="0" w:space="0" w:color="auto"/>
                        <w:bottom w:val="none" w:sz="0" w:space="0" w:color="auto"/>
                        <w:right w:val="none" w:sz="0" w:space="0" w:color="auto"/>
                      </w:divBdr>
                      <w:divsChild>
                        <w:div w:id="19108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canbenefit.edmonton.ca/browse-programs/COVID19/details/x5ifl7j8p614c26xohEfHw6DPK" TargetMode="External"/><Relationship Id="rId18" Type="http://schemas.openxmlformats.org/officeDocument/2006/relationships/hyperlink" Target="mailto:disabilitymanagement@cssalberta.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anada.ca/en/services/benefits/ei.html" TargetMode="External"/><Relationship Id="rId17" Type="http://schemas.openxmlformats.org/officeDocument/2006/relationships/hyperlink" Target="https://www.canada.ca/en/public-health/services/diseases/2019-novel-coronavirus-infection/latest-travel-health-advice.html" TargetMode="External"/><Relationship Id="rId2" Type="http://schemas.openxmlformats.org/officeDocument/2006/relationships/numbering" Target="numbering.xml"/><Relationship Id="rId16" Type="http://schemas.openxmlformats.org/officeDocument/2006/relationships/hyperlink" Target="mailto:disabilitymanagement@cssalberta.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health.alberta.ca/Journey/COVID-19/Pages/COVID-Self-Assessment.aspx" TargetMode="External"/><Relationship Id="rId5" Type="http://schemas.openxmlformats.org/officeDocument/2006/relationships/settings" Target="settings.xml"/><Relationship Id="rId15" Type="http://schemas.openxmlformats.org/officeDocument/2006/relationships/hyperlink" Target="https://covid.cssalberta.ca/" TargetMode="External"/><Relationship Id="rId23" Type="http://schemas.microsoft.com/office/2011/relationships/people" Target="people.xml"/><Relationship Id="rId10" Type="http://schemas.openxmlformats.org/officeDocument/2006/relationships/hyperlink" Target="mailto:disabilitymanagement@cssalberta.ca" TargetMode="External"/><Relationship Id="rId19" Type="http://schemas.openxmlformats.org/officeDocument/2006/relationships/hyperlink" Target="mailto:disabilitymanagement@cssalberta.ca" TargetMode="External"/><Relationship Id="rId4" Type="http://schemas.microsoft.com/office/2007/relationships/stylesWithEffects" Target="stylesWithEffects.xml"/><Relationship Id="rId9" Type="http://schemas.openxmlformats.org/officeDocument/2006/relationships/hyperlink" Target="https://myhealth.alberta.ca/Journey/COVID-19/Pages/COVID-Self-Assessment.aspx" TargetMode="External"/><Relationship Id="rId14" Type="http://schemas.openxmlformats.org/officeDocument/2006/relationships/hyperlink" Target="https://www.canada.ca/en/employment-social-development/services/my-account.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C1B5-F499-48C2-A071-9E618E29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21</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atholic Social Services</Company>
  <LinksUpToDate>false</LinksUpToDate>
  <CharactersWithSpaces>2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izzuto</dc:creator>
  <cp:lastModifiedBy>Wendy Hoffmann</cp:lastModifiedBy>
  <cp:revision>2</cp:revision>
  <cp:lastPrinted>2020-09-28T18:53:00Z</cp:lastPrinted>
  <dcterms:created xsi:type="dcterms:W3CDTF">2020-10-01T22:22:00Z</dcterms:created>
  <dcterms:modified xsi:type="dcterms:W3CDTF">2020-10-01T22:22:00Z</dcterms:modified>
</cp:coreProperties>
</file>